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B1" w:rsidRPr="00791BA0" w:rsidRDefault="00742BD3" w:rsidP="00791BA0">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w:t>
      </w:r>
      <w:r w:rsidR="00F0427A" w:rsidRPr="00791BA0">
        <w:rPr>
          <w:rFonts w:ascii="標楷體" w:eastAsia="標楷體" w:hAnsi="標楷體" w:hint="eastAsia"/>
          <w:b/>
          <w:sz w:val="26"/>
          <w:szCs w:val="26"/>
        </w:rPr>
        <w:t>中(</w:t>
      </w:r>
      <w:r w:rsidRPr="00791BA0">
        <w:rPr>
          <w:rFonts w:ascii="標楷體" w:eastAsia="標楷體" w:hAnsi="標楷體" w:hint="eastAsia"/>
          <w:b/>
          <w:sz w:val="26"/>
          <w:szCs w:val="26"/>
        </w:rPr>
        <w:t>小</w:t>
      </w:r>
      <w:r w:rsidR="00F0427A" w:rsidRPr="00791BA0">
        <w:rPr>
          <w:rFonts w:ascii="標楷體" w:eastAsia="標楷體" w:hAnsi="標楷體" w:hint="eastAsia"/>
          <w:b/>
          <w:sz w:val="26"/>
          <w:szCs w:val="26"/>
        </w:rPr>
        <w:t>)</w:t>
      </w:r>
      <w:r w:rsidRPr="00791BA0">
        <w:rPr>
          <w:rFonts w:ascii="標楷體" w:eastAsia="標楷體" w:hAnsi="標楷體" w:hint="eastAsia"/>
          <w:b/>
          <w:sz w:val="26"/>
          <w:szCs w:val="26"/>
        </w:rPr>
        <w:t>學</w:t>
      </w:r>
      <w:r w:rsidR="00F25F78">
        <w:rPr>
          <w:rFonts w:ascii="標楷體" w:eastAsia="標楷體" w:hAnsi="標楷體" w:hint="eastAsia"/>
          <w:b/>
          <w:sz w:val="26"/>
          <w:szCs w:val="26"/>
        </w:rPr>
        <w:t>○○○</w:t>
      </w:r>
      <w:r w:rsidRPr="00791BA0">
        <w:rPr>
          <w:rFonts w:ascii="標楷體" w:eastAsia="標楷體" w:hAnsi="標楷體" w:hint="eastAsia"/>
          <w:b/>
          <w:sz w:val="26"/>
          <w:szCs w:val="26"/>
        </w:rPr>
        <w:t>學年度</w:t>
      </w:r>
      <w:r w:rsidR="00F87B36" w:rsidRPr="00F87B36">
        <w:rPr>
          <w:rFonts w:ascii="標楷體" w:eastAsia="標楷體" w:hAnsi="標楷體" w:hint="eastAsia"/>
          <w:b/>
          <w:color w:val="FF0000"/>
          <w:sz w:val="26"/>
          <w:szCs w:val="26"/>
        </w:rPr>
        <w:t>(</w:t>
      </w:r>
      <w:r w:rsidRPr="00F87B36">
        <w:rPr>
          <w:rFonts w:ascii="標楷體" w:eastAsia="標楷體" w:hAnsi="標楷體" w:hint="eastAsia"/>
          <w:b/>
          <w:color w:val="FF0000"/>
          <w:sz w:val="26"/>
          <w:szCs w:val="26"/>
        </w:rPr>
        <w:t>第</w:t>
      </w:r>
      <w:r w:rsidR="00EF138C"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00F87B36" w:rsidRPr="00F87B36">
        <w:rPr>
          <w:rFonts w:ascii="標楷體" w:eastAsia="標楷體" w:hAnsi="標楷體" w:hint="eastAsia"/>
          <w:b/>
          <w:color w:val="FF0000"/>
          <w:sz w:val="26"/>
          <w:szCs w:val="26"/>
        </w:rPr>
        <w:t>)</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sidR="00375B61">
        <w:rPr>
          <w:rFonts w:ascii="新細明體" w:eastAsia="新細明體" w:hAnsi="新細明體" w:hint="eastAsia"/>
          <w:b/>
          <w:sz w:val="26"/>
          <w:szCs w:val="26"/>
        </w:rPr>
        <w:t>【</w:t>
      </w:r>
      <w:r w:rsidR="00726372">
        <w:rPr>
          <w:rFonts w:ascii="標楷體" w:eastAsia="標楷體" w:hAnsi="標楷體" w:hint="eastAsia"/>
          <w:b/>
          <w:sz w:val="26"/>
          <w:szCs w:val="26"/>
        </w:rPr>
        <w:t>PBL專題式學習</w:t>
      </w:r>
      <w:r w:rsidR="00375B61">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r w:rsidR="00DA3005">
        <w:rPr>
          <w:rFonts w:ascii="標楷體" w:eastAsia="標楷體" w:hAnsi="標楷體" w:hint="eastAsia"/>
          <w:b/>
          <w:sz w:val="26"/>
          <w:szCs w:val="26"/>
        </w:rPr>
        <w:t>參考說明</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FE13B2" w:rsidRPr="008A3824" w:rsidTr="009A53F0">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rsidR="00FE13B2" w:rsidRPr="009219D6" w:rsidRDefault="00B52255" w:rsidP="00644B3B">
            <w:pPr>
              <w:snapToGrid w:val="0"/>
              <w:jc w:val="center"/>
              <w:rPr>
                <w:rFonts w:ascii="標楷體" w:eastAsia="標楷體" w:hAnsi="標楷體"/>
                <w:szCs w:val="24"/>
              </w:rPr>
            </w:pPr>
            <w:r>
              <w:rPr>
                <w:rFonts w:ascii="標楷體" w:eastAsia="標楷體" w:hAnsi="標楷體" w:hint="eastAsia"/>
                <w:szCs w:val="24"/>
              </w:rPr>
              <w:t>專</w:t>
            </w:r>
            <w:r w:rsidR="00FE13B2">
              <w:rPr>
                <w:rFonts w:ascii="標楷體" w:eastAsia="標楷體" w:hAnsi="標楷體" w:hint="eastAsia"/>
                <w:szCs w:val="24"/>
              </w:rPr>
              <w:t>題名稱</w:t>
            </w:r>
          </w:p>
        </w:tc>
        <w:tc>
          <w:tcPr>
            <w:tcW w:w="10632" w:type="dxa"/>
            <w:tcBorders>
              <w:top w:val="thinThickSmallGap" w:sz="24" w:space="0" w:color="auto"/>
              <w:bottom w:val="single" w:sz="4" w:space="0" w:color="auto"/>
            </w:tcBorders>
            <w:vAlign w:val="center"/>
          </w:tcPr>
          <w:p w:rsidR="00FE13B2" w:rsidRPr="00B52255" w:rsidRDefault="00FE13B2" w:rsidP="009A53F0">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rsidR="00FE13B2" w:rsidRPr="009219D6" w:rsidRDefault="00FE13B2" w:rsidP="009A53F0">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FE13B2" w:rsidRPr="00712ABD" w:rsidRDefault="00FE13B2" w:rsidP="009A53F0">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1843BE" w:rsidRPr="008A3824" w:rsidTr="00D268DF">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1843BE" w:rsidRDefault="00A462DA" w:rsidP="0017253F">
            <w:pPr>
              <w:snapToGrid w:val="0"/>
              <w:jc w:val="center"/>
              <w:rPr>
                <w:rFonts w:ascii="標楷體" w:eastAsia="標楷體" w:hAnsi="標楷體"/>
                <w:szCs w:val="24"/>
              </w:rPr>
            </w:pPr>
            <w:r>
              <w:rPr>
                <w:rFonts w:ascii="標楷體" w:eastAsia="標楷體" w:hAnsi="標楷體" w:hint="eastAsia"/>
                <w:szCs w:val="24"/>
              </w:rPr>
              <w:t>學習</w:t>
            </w:r>
            <w:r w:rsidR="001843BE">
              <w:rPr>
                <w:rFonts w:ascii="標楷體" w:eastAsia="標楷體" w:hAnsi="標楷體" w:hint="eastAsia"/>
                <w:szCs w:val="24"/>
              </w:rPr>
              <w:t>情境</w:t>
            </w:r>
          </w:p>
        </w:tc>
        <w:tc>
          <w:tcPr>
            <w:tcW w:w="14034" w:type="dxa"/>
            <w:gridSpan w:val="3"/>
            <w:tcBorders>
              <w:top w:val="single" w:sz="4" w:space="0" w:color="auto"/>
              <w:bottom w:val="single" w:sz="2" w:space="0" w:color="auto"/>
              <w:right w:val="thickThinSmallGap" w:sz="24" w:space="0" w:color="auto"/>
            </w:tcBorders>
            <w:vAlign w:val="center"/>
          </w:tcPr>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營造學習氣氛，並拉近學習主題與學生生活</w:t>
            </w:r>
            <w:proofErr w:type="gramStart"/>
            <w:r w:rsidRPr="00CF072B">
              <w:rPr>
                <w:rFonts w:ascii="微軟正黑體" w:eastAsia="微軟正黑體" w:hAnsi="微軟正黑體" w:hint="eastAsia"/>
                <w:color w:val="7030A0"/>
              </w:rPr>
              <w:t>背景間的距離</w:t>
            </w:r>
            <w:proofErr w:type="gramEnd"/>
            <w:r w:rsidRPr="00CF072B">
              <w:rPr>
                <w:rFonts w:ascii="微軟正黑體" w:eastAsia="微軟正黑體" w:hAnsi="微軟正黑體" w:hint="eastAsia"/>
                <w:color w:val="7030A0"/>
              </w:rPr>
              <w:t xml:space="preserve">，讓學習者對課程主題有感同身受的真實感，以提高其好奇與探究的學習動機。學習情境就是生動地描述問題的緣起 (問題情境)，以及預期的成果 (應用的情境)。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1.將探究主題融入精心構思的生活化或與社區活動連結的情境，讓學習具有實質意義。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情境應該能夠帶動或刺激討論，鼓勵學生去尋求問題的解決方法。 </w:t>
            </w:r>
          </w:p>
          <w:p w:rsidR="001843BE"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3.讓學生在情境中扮演一個角色，掌握角色任務及職責。</w:t>
            </w:r>
          </w:p>
        </w:tc>
      </w:tr>
      <w:tr w:rsidR="00FF2AC3" w:rsidRPr="008A3824" w:rsidTr="00D268DF">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FF2AC3" w:rsidRDefault="00FF2AC3" w:rsidP="009A53F0">
            <w:pPr>
              <w:snapToGrid w:val="0"/>
              <w:spacing w:line="240" w:lineRule="exact"/>
              <w:jc w:val="center"/>
              <w:rPr>
                <w:rFonts w:ascii="標楷體" w:eastAsia="標楷體" w:hAnsi="標楷體"/>
                <w:szCs w:val="24"/>
              </w:rPr>
            </w:pPr>
            <w:r>
              <w:rPr>
                <w:rFonts w:ascii="標楷體" w:eastAsia="標楷體" w:hAnsi="標楷體"/>
                <w:szCs w:val="24"/>
              </w:rPr>
              <w:t>待解決問題</w:t>
            </w:r>
          </w:p>
          <w:p w:rsidR="00FF2AC3" w:rsidRDefault="00FF2AC3" w:rsidP="009A53F0">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承上面的問題情境應明確點出驅動問題 (driving question)。引起學生對課程產生深度學習動機之具真實性與挑戰性的待解決問題。</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1.請以「問句方式」50字以內描述。</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2.由一兩個句子組成，需有問號，要有關鍵字：提升/提高/增加/減少/降低/減輕。</w:t>
            </w:r>
          </w:p>
          <w:p w:rsidR="0084679B" w:rsidRPr="0084679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3.從問題描述中引導出解決的實作方式與利害關係人。</w:t>
            </w:r>
          </w:p>
          <w:p w:rsidR="00C417A2" w:rsidRPr="00CF072B" w:rsidRDefault="0084679B" w:rsidP="0084679B">
            <w:pPr>
              <w:snapToGrid w:val="0"/>
              <w:spacing w:line="280" w:lineRule="exact"/>
              <w:jc w:val="both"/>
              <w:rPr>
                <w:rFonts w:ascii="微軟正黑體" w:eastAsia="微軟正黑體" w:hAnsi="微軟正黑體"/>
                <w:color w:val="7030A0"/>
              </w:rPr>
            </w:pPr>
            <w:r w:rsidRPr="0084679B">
              <w:rPr>
                <w:rFonts w:ascii="微軟正黑體" w:eastAsia="微軟正黑體" w:hAnsi="微軟正黑體" w:hint="eastAsia"/>
                <w:color w:val="7030A0"/>
              </w:rPr>
              <w:t>例如：社區裡深具歷史意義的老車站逐漸沒落成為「社區暗處」，該如何發揮創意並運用新興科技，讓老車站蛻變成「社區新亮點」呢？</w:t>
            </w:r>
          </w:p>
        </w:tc>
      </w:tr>
      <w:tr w:rsidR="0069359A" w:rsidRPr="008A3824" w:rsidTr="009A53F0">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A72BCE" w:rsidRPr="009A53F0" w:rsidRDefault="00C1486A" w:rsidP="009A53F0">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rsidR="0069359A" w:rsidRPr="009A53F0" w:rsidRDefault="00F87B36" w:rsidP="009A53F0">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rsidR="0019429E" w:rsidRPr="00CF072B" w:rsidRDefault="00CF072B" w:rsidP="00CF072B">
            <w:pPr>
              <w:snapToGrid w:val="0"/>
              <w:spacing w:line="24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以大概念（跨領域共通及持久性理解）加以表述(不超過 10 </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字)。 </w:t>
            </w:r>
          </w:p>
        </w:tc>
      </w:tr>
      <w:tr w:rsidR="001843BE" w:rsidRPr="008A3824" w:rsidTr="009A53F0">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F87B36" w:rsidRPr="009A53F0" w:rsidRDefault="00F87B36" w:rsidP="001843BE">
            <w:pPr>
              <w:snapToGrid w:val="0"/>
              <w:jc w:val="center"/>
              <w:rPr>
                <w:rFonts w:ascii="標楷體" w:eastAsia="標楷體" w:hAnsi="標楷體"/>
              </w:rPr>
            </w:pPr>
            <w:r w:rsidRPr="009A53F0">
              <w:rPr>
                <w:rFonts w:ascii="標楷體" w:eastAsia="標楷體" w:hAnsi="標楷體"/>
              </w:rPr>
              <w:t>本教育階段</w:t>
            </w:r>
          </w:p>
          <w:p w:rsidR="001843BE" w:rsidRPr="009A53F0" w:rsidRDefault="001843BE" w:rsidP="001843BE">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rsidR="001843BE" w:rsidRPr="00CF072B" w:rsidRDefault="00CF072B" w:rsidP="009A53F0">
            <w:pPr>
              <w:snapToGrid w:val="0"/>
              <w:spacing w:line="240" w:lineRule="exact"/>
              <w:rPr>
                <w:rFonts w:ascii="微軟正黑體" w:eastAsia="微軟正黑體" w:hAnsi="微軟正黑體"/>
                <w:color w:val="7030A0"/>
                <w:szCs w:val="24"/>
              </w:rPr>
            </w:pPr>
            <w:r w:rsidRPr="00CF072B">
              <w:rPr>
                <w:rFonts w:ascii="微軟正黑體" w:eastAsia="微軟正黑體" w:hAnsi="微軟正黑體" w:hint="eastAsia"/>
                <w:color w:val="7030A0"/>
                <w:szCs w:val="24"/>
              </w:rPr>
              <w:t>本教育階段總綱核心素養以1-2 則為原則，避免失焦，並有利學習的浸潤與深化，與本課程如</w:t>
            </w:r>
            <w:proofErr w:type="gramStart"/>
            <w:r w:rsidRPr="00CF072B">
              <w:rPr>
                <w:rFonts w:ascii="微軟正黑體" w:eastAsia="微軟正黑體" w:hAnsi="微軟正黑體" w:hint="eastAsia"/>
                <w:color w:val="7030A0"/>
                <w:szCs w:val="24"/>
              </w:rPr>
              <w:t>無相涉</w:t>
            </w:r>
            <w:proofErr w:type="gramEnd"/>
            <w:r w:rsidRPr="00CF072B">
              <w:rPr>
                <w:rFonts w:ascii="微軟正黑體" w:eastAsia="微軟正黑體" w:hAnsi="微軟正黑體" w:hint="eastAsia"/>
                <w:color w:val="7030A0"/>
                <w:szCs w:val="24"/>
              </w:rPr>
              <w:t>，請以刪除</w:t>
            </w:r>
            <w:proofErr w:type="gramStart"/>
            <w:r w:rsidRPr="00CF072B">
              <w:rPr>
                <w:rFonts w:ascii="微軟正黑體" w:eastAsia="微軟正黑體" w:hAnsi="微軟正黑體" w:hint="eastAsia"/>
                <w:color w:val="7030A0"/>
                <w:szCs w:val="24"/>
              </w:rPr>
              <w:t>線劃記</w:t>
            </w:r>
            <w:proofErr w:type="gramEnd"/>
            <w:r w:rsidRPr="00CF072B">
              <w:rPr>
                <w:rFonts w:ascii="微軟正黑體" w:eastAsia="微軟正黑體" w:hAnsi="微軟正黑體" w:hint="eastAsia"/>
                <w:color w:val="7030A0"/>
                <w:szCs w:val="24"/>
              </w:rPr>
              <w:t>。</w:t>
            </w:r>
          </w:p>
        </w:tc>
      </w:tr>
      <w:tr w:rsidR="001843BE" w:rsidRPr="008A3824" w:rsidTr="00CF072B">
        <w:trPr>
          <w:trHeight w:val="422"/>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rsidR="001843BE" w:rsidRPr="009219D6" w:rsidRDefault="001843BE" w:rsidP="001843BE">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rsidR="001843BE" w:rsidRPr="00CF072B" w:rsidRDefault="00CF072B" w:rsidP="009A53F0">
            <w:pPr>
              <w:snapToGrid w:val="0"/>
              <w:spacing w:line="240" w:lineRule="exact"/>
              <w:rPr>
                <w:rFonts w:ascii="微軟正黑體" w:eastAsia="微軟正黑體" w:hAnsi="微軟正黑體"/>
                <w:color w:val="7030A0"/>
              </w:rPr>
            </w:pPr>
            <w:r w:rsidRPr="00CF072B">
              <w:rPr>
                <w:rFonts w:ascii="微軟正黑體" w:eastAsia="微軟正黑體" w:hAnsi="微軟正黑體" w:hint="eastAsia"/>
                <w:color w:val="7030A0"/>
              </w:rPr>
              <w:t>請按所選擇「核心素養」的內容，並</w:t>
            </w:r>
            <w:proofErr w:type="gramStart"/>
            <w:r w:rsidRPr="00CF072B">
              <w:rPr>
                <w:rFonts w:ascii="微軟正黑體" w:eastAsia="微軟正黑體" w:hAnsi="微軟正黑體" w:hint="eastAsia"/>
                <w:color w:val="7030A0"/>
              </w:rPr>
              <w:t>融合跨域之</w:t>
            </w:r>
            <w:proofErr w:type="gramEnd"/>
            <w:r w:rsidRPr="00CF072B">
              <w:rPr>
                <w:rFonts w:ascii="微軟正黑體" w:eastAsia="微軟正黑體" w:hAnsi="微軟正黑體" w:hint="eastAsia"/>
                <w:color w:val="7030A0"/>
              </w:rPr>
              <w:t>課程統整的大概念，列舉出課程的目標。(跨領域課程知識與 5C 關鍵核心素養)。</w:t>
            </w:r>
          </w:p>
        </w:tc>
      </w:tr>
      <w:tr w:rsidR="004470B3" w:rsidRPr="008A3824" w:rsidTr="009A53F0">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rsidR="004470B3" w:rsidRDefault="004470B3" w:rsidP="001843BE">
            <w:pPr>
              <w:jc w:val="center"/>
              <w:rPr>
                <w:rFonts w:ascii="標楷體" w:eastAsia="標楷體" w:hAnsi="標楷體"/>
                <w:szCs w:val="24"/>
              </w:rPr>
            </w:pPr>
            <w:r w:rsidRPr="009219D6">
              <w:rPr>
                <w:rFonts w:ascii="標楷體" w:eastAsia="標楷體" w:hAnsi="標楷體" w:hint="eastAsia"/>
                <w:szCs w:val="24"/>
              </w:rPr>
              <w:t>表現任務</w:t>
            </w:r>
          </w:p>
          <w:p w:rsidR="004470B3" w:rsidRPr="009219D6" w:rsidRDefault="004470B3" w:rsidP="001843BE">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rsidR="004470B3" w:rsidRPr="009A53F0" w:rsidRDefault="0075589B" w:rsidP="004723F6">
            <w:pPr>
              <w:jc w:val="both"/>
              <w:rPr>
                <w:rFonts w:ascii="標楷體" w:eastAsia="標楷體" w:hAnsi="標楷體"/>
                <w:u w:val="single"/>
              </w:rPr>
            </w:pPr>
            <w:r w:rsidRPr="009A53F0">
              <w:rPr>
                <w:rFonts w:ascii="標楷體" w:eastAsia="標楷體" w:hAnsi="標楷體"/>
              </w:rPr>
              <w:t>任務</w:t>
            </w:r>
            <w:r w:rsidR="004470B3" w:rsidRPr="009A53F0">
              <w:rPr>
                <w:rFonts w:ascii="標楷體" w:eastAsia="標楷體" w:hAnsi="標楷體"/>
              </w:rPr>
              <w:t>類型</w:t>
            </w:r>
            <w:r w:rsidR="004470B3" w:rsidRPr="009A53F0">
              <w:rPr>
                <w:rFonts w:ascii="標楷體" w:eastAsia="標楷體" w:hAnsi="標楷體" w:hint="eastAsia"/>
              </w:rPr>
              <w:t>：</w:t>
            </w:r>
            <w:r w:rsidR="004723F6" w:rsidRPr="009A53F0">
              <w:rPr>
                <w:rFonts w:ascii="標楷體" w:eastAsia="標楷體" w:hAnsi="標楷體" w:hint="eastAsia"/>
              </w:rPr>
              <w:t xml:space="preserve">□資訊類簡報  □書面類簡報 </w:t>
            </w:r>
            <w:r w:rsidRPr="009A53F0">
              <w:rPr>
                <w:rFonts w:ascii="標楷體" w:eastAsia="標楷體" w:hAnsi="標楷體" w:hint="eastAsia"/>
              </w:rPr>
              <w:t xml:space="preserve"> </w:t>
            </w:r>
            <w:r w:rsidR="004723F6" w:rsidRPr="009A53F0">
              <w:rPr>
                <w:rFonts w:ascii="標楷體" w:eastAsia="標楷體" w:hAnsi="標楷體" w:hint="eastAsia"/>
              </w:rPr>
              <w:t xml:space="preserve"> □展演類  □作品類  □服務類  □其他</w:t>
            </w:r>
            <w:r w:rsidR="004723F6" w:rsidRPr="009A53F0">
              <w:rPr>
                <w:rFonts w:ascii="標楷體" w:eastAsia="標楷體" w:hAnsi="標楷體" w:hint="eastAsia"/>
                <w:u w:val="single"/>
              </w:rPr>
              <w:t xml:space="preserve">                </w:t>
            </w:r>
          </w:p>
          <w:p w:rsidR="004470B3" w:rsidRPr="009A53F0" w:rsidRDefault="004470B3" w:rsidP="0075589B">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w:t>
            </w:r>
            <w:r w:rsidR="0075589B" w:rsidRPr="009A53F0">
              <w:rPr>
                <w:rFonts w:ascii="標楷體" w:eastAsia="標楷體" w:hAnsi="標楷體" w:hint="eastAsia"/>
              </w:rPr>
              <w:t>□校內學生  □校內師長  □家長    □社區    □其他</w:t>
            </w:r>
            <w:r w:rsidR="0075589B" w:rsidRPr="009A53F0">
              <w:rPr>
                <w:rFonts w:ascii="標楷體" w:eastAsia="標楷體" w:hAnsi="標楷體" w:hint="eastAsia"/>
                <w:u w:val="single"/>
              </w:rPr>
              <w:t xml:space="preserve">               </w:t>
            </w:r>
          </w:p>
        </w:tc>
      </w:tr>
      <w:tr w:rsidR="004470B3" w:rsidRPr="008A3824" w:rsidTr="008F0549">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rsidR="004470B3" w:rsidRPr="009219D6" w:rsidRDefault="004470B3" w:rsidP="001843BE">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設計總結性表現任務時，應掌握下列原則：例如上台報告、分享會、作品成果展等，建議可邀請家長與社區結合。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1.將整體表現任務分割成數</w:t>
            </w:r>
            <w:proofErr w:type="gramStart"/>
            <w:r w:rsidRPr="00CF072B">
              <w:rPr>
                <w:rFonts w:ascii="微軟正黑體" w:eastAsia="微軟正黑體" w:hAnsi="微軟正黑體" w:hint="eastAsia"/>
                <w:color w:val="7030A0"/>
              </w:rPr>
              <w:t>個</w:t>
            </w:r>
            <w:proofErr w:type="gramEnd"/>
            <w:r w:rsidRPr="00CF072B">
              <w:rPr>
                <w:rFonts w:ascii="微軟正黑體" w:eastAsia="微軟正黑體" w:hAnsi="微軟正黑體" w:hint="eastAsia"/>
                <w:color w:val="7030A0"/>
              </w:rPr>
              <w:t xml:space="preserve">單元任務，明確指引學生進行探索的步驟與方向並在下列之教學期程，逐步落實。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2.陳述每項單元問題下的學習內容、學習目標與學習活動及單元任務要求，並應明確規範每項單元任務所應完成的作品或內容。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3.讓學生以小組合作的方式進行探究學習，故應妥善規劃合作學習活動。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4.任務類型說明如下：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1)資訊類簡報並分享，如PPT、電子書、Google簡報、</w:t>
            </w:r>
            <w:proofErr w:type="spellStart"/>
            <w:r w:rsidRPr="00CF072B">
              <w:rPr>
                <w:rFonts w:ascii="微軟正黑體" w:eastAsia="微軟正黑體" w:hAnsi="微軟正黑體" w:hint="eastAsia"/>
                <w:color w:val="7030A0"/>
              </w:rPr>
              <w:t>KeyNote</w:t>
            </w:r>
            <w:proofErr w:type="spellEnd"/>
            <w:r w:rsidRPr="00CF072B">
              <w:rPr>
                <w:rFonts w:ascii="微軟正黑體" w:eastAsia="微軟正黑體" w:hAnsi="微軟正黑體" w:hint="eastAsia"/>
                <w:color w:val="7030A0"/>
              </w:rPr>
              <w:t xml:space="preserve">…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2)書面類簡報並分享，如海報、小書、企劃書…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3)展演類，如音樂會、說明會、策展…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4)作品類，如模型、地圖、程式設計、影片、產品…等。 </w:t>
            </w:r>
          </w:p>
          <w:p w:rsidR="00CF072B" w:rsidRPr="00CF072B" w:rsidRDefault="00CF072B" w:rsidP="00CF072B">
            <w:pPr>
              <w:snapToGrid w:val="0"/>
              <w:spacing w:line="280" w:lineRule="exact"/>
              <w:jc w:val="both"/>
              <w:rPr>
                <w:rFonts w:ascii="微軟正黑體" w:eastAsia="微軟正黑體" w:hAnsi="微軟正黑體"/>
                <w:color w:val="7030A0"/>
              </w:rPr>
            </w:pPr>
            <w:r w:rsidRPr="00CF072B">
              <w:rPr>
                <w:rFonts w:ascii="微軟正黑體" w:eastAsia="微軟正黑體" w:hAnsi="微軟正黑體" w:hint="eastAsia"/>
                <w:color w:val="7030A0"/>
              </w:rPr>
              <w:t xml:space="preserve">  (5)服務類，如社區改造、</w:t>
            </w:r>
            <w:proofErr w:type="gramStart"/>
            <w:r w:rsidRPr="00CF072B">
              <w:rPr>
                <w:rFonts w:ascii="微軟正黑體" w:eastAsia="微軟正黑體" w:hAnsi="微軟正黑體" w:hint="eastAsia"/>
                <w:color w:val="7030A0"/>
              </w:rPr>
              <w:t>樂齡服務</w:t>
            </w:r>
            <w:proofErr w:type="gramEnd"/>
            <w:r w:rsidRPr="00CF072B">
              <w:rPr>
                <w:rFonts w:ascii="微軟正黑體" w:eastAsia="微軟正黑體" w:hAnsi="微軟正黑體" w:hint="eastAsia"/>
                <w:color w:val="7030A0"/>
              </w:rPr>
              <w:t xml:space="preserve">…等。 </w:t>
            </w:r>
          </w:p>
          <w:p w:rsidR="004470B3" w:rsidRDefault="00CF072B" w:rsidP="00CF072B">
            <w:pPr>
              <w:snapToGrid w:val="0"/>
              <w:spacing w:line="280" w:lineRule="exact"/>
              <w:jc w:val="both"/>
              <w:rPr>
                <w:rFonts w:ascii="標楷體" w:eastAsia="標楷體" w:hAnsi="標楷體"/>
                <w:color w:val="FF0000"/>
              </w:rPr>
            </w:pPr>
            <w:r w:rsidRPr="00CF072B">
              <w:rPr>
                <w:rFonts w:ascii="微軟正黑體" w:eastAsia="微軟正黑體" w:hAnsi="微軟正黑體" w:hint="eastAsia"/>
                <w:color w:val="7030A0"/>
              </w:rPr>
              <w:t xml:space="preserve">  (6)其他，請自行具體說明。</w:t>
            </w:r>
          </w:p>
        </w:tc>
      </w:tr>
      <w:tr w:rsidR="0017025B" w:rsidRPr="008A3824" w:rsidTr="008F0549">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rsidR="0017025B" w:rsidRDefault="009627A7" w:rsidP="0017025B">
            <w:pPr>
              <w:jc w:val="center"/>
              <w:rPr>
                <w:rFonts w:ascii="標楷體" w:eastAsia="標楷體" w:hAnsi="標楷體" w:cs="標楷體"/>
              </w:rPr>
            </w:pPr>
            <w:r>
              <w:rPr>
                <w:rFonts w:ascii="標楷體" w:eastAsia="標楷體" w:hAnsi="標楷體" w:cs="標楷體" w:hint="eastAsia"/>
              </w:rPr>
              <w:t>PBL</w:t>
            </w:r>
            <w:r w:rsidR="00AD4C3E">
              <w:rPr>
                <w:rFonts w:ascii="標楷體" w:eastAsia="標楷體" w:hAnsi="標楷體" w:cs="標楷體" w:hint="eastAsia"/>
              </w:rPr>
              <w:t xml:space="preserve"> </w:t>
            </w:r>
            <w:r w:rsidR="00AD4C3E" w:rsidRPr="00CF072B">
              <w:rPr>
                <w:rFonts w:ascii="標楷體" w:eastAsia="標楷體" w:hAnsi="標楷體" w:cs="標楷體" w:hint="eastAsia"/>
                <w:color w:val="FF0000"/>
              </w:rPr>
              <w:t>6P</w:t>
            </w:r>
            <w:r>
              <w:rPr>
                <w:rFonts w:ascii="標楷體" w:eastAsia="標楷體" w:hAnsi="標楷體" w:cs="標楷體" w:hint="eastAsia"/>
              </w:rPr>
              <w:t>學習</w:t>
            </w:r>
            <w:r w:rsidR="0017025B" w:rsidRPr="00D12E88">
              <w:rPr>
                <w:rFonts w:ascii="標楷體" w:eastAsia="標楷體" w:hAnsi="標楷體" w:cs="標楷體"/>
              </w:rPr>
              <w:t>架構</w:t>
            </w:r>
            <w:r w:rsidR="009C0E85">
              <w:rPr>
                <w:rFonts w:ascii="標楷體" w:eastAsia="標楷體" w:hAnsi="標楷體" w:cs="標楷體" w:hint="eastAsia"/>
              </w:rPr>
              <w:t>與模</w:t>
            </w:r>
            <w:r w:rsidR="008F0549">
              <w:rPr>
                <w:rFonts w:ascii="標楷體" w:eastAsia="標楷體" w:hAnsi="標楷體" w:cs="標楷體" w:hint="eastAsia"/>
              </w:rPr>
              <w:t>式脈絡圖</w:t>
            </w:r>
            <w:r w:rsidR="0017025B">
              <w:rPr>
                <w:rFonts w:ascii="標楷體" w:eastAsia="標楷體" w:hAnsi="標楷體" w:cs="標楷體"/>
              </w:rPr>
              <w:t>(</w:t>
            </w:r>
            <w:r w:rsidR="008F0549">
              <w:rPr>
                <w:rFonts w:ascii="標楷體" w:eastAsia="標楷體" w:hAnsi="標楷體" w:cs="標楷體" w:hint="eastAsia"/>
              </w:rPr>
              <w:t>各</w:t>
            </w:r>
            <w:r w:rsidR="0017025B">
              <w:rPr>
                <w:rFonts w:ascii="標楷體" w:eastAsia="標楷體" w:hAnsi="標楷體" w:cs="標楷體"/>
              </w:rPr>
              <w:t>單元</w:t>
            </w:r>
            <w:r w:rsidR="008F0549">
              <w:rPr>
                <w:rFonts w:ascii="標楷體" w:eastAsia="標楷體" w:hAnsi="標楷體" w:cs="標楷體" w:hint="eastAsia"/>
              </w:rPr>
              <w:t>問題脈絡</w:t>
            </w:r>
            <w:r w:rsidR="0017025B">
              <w:rPr>
                <w:rFonts w:ascii="標楷體" w:eastAsia="標楷體" w:hAnsi="標楷體" w:cs="標楷體"/>
              </w:rPr>
              <w:t>)</w:t>
            </w:r>
          </w:p>
        </w:tc>
      </w:tr>
      <w:tr w:rsidR="0017025B" w:rsidRPr="008A3824" w:rsidTr="00AD4C3E">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rsidR="0017025B" w:rsidRDefault="00CD4FA1" w:rsidP="00D268DF">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w:lastRenderedPageBreak/>
              <mc:AlternateContent>
                <mc:Choice Requires="wps">
                  <w:drawing>
                    <wp:anchor distT="45720" distB="45720" distL="114300" distR="114300" simplePos="0" relativeHeight="251680768" behindDoc="1" locked="0" layoutInCell="1" allowOverlap="1" wp14:anchorId="2AEAFD61" wp14:editId="14073E12">
                      <wp:simplePos x="0" y="0"/>
                      <wp:positionH relativeFrom="column">
                        <wp:posOffset>4939030</wp:posOffset>
                      </wp:positionH>
                      <wp:positionV relativeFrom="paragraph">
                        <wp:posOffset>40006</wp:posOffset>
                      </wp:positionV>
                      <wp:extent cx="4962525" cy="1143000"/>
                      <wp:effectExtent l="19050" t="19050" r="47625" b="3810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43000"/>
                              </a:xfrm>
                              <a:prstGeom prst="rect">
                                <a:avLst/>
                              </a:prstGeom>
                              <a:solidFill>
                                <a:srgbClr val="FFFFFF"/>
                              </a:solidFill>
                              <a:ln w="57150">
                                <a:solidFill>
                                  <a:srgbClr val="002060"/>
                                </a:solidFill>
                                <a:prstDash val="sysDash"/>
                                <a:miter lim="800000"/>
                                <a:headEnd/>
                                <a:tailEnd/>
                              </a:ln>
                            </wps:spPr>
                            <wps:txbx>
                              <w:txbxContent>
                                <w:p w:rsidR="00CD4FA1" w:rsidRDefault="00CD4FA1" w:rsidP="00CD4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AFD61" id="_x0000_t202" coordsize="21600,21600" o:spt="202" path="m,l,21600r21600,l21600,xe">
                      <v:stroke joinstyle="miter"/>
                      <v:path gradientshapeok="t" o:connecttype="rect"/>
                    </v:shapetype>
                    <v:shape id="文字方塊 2" o:spid="_x0000_s1026" type="#_x0000_t202" style="position:absolute;margin-left:388.9pt;margin-top:3.15pt;width:390.75pt;height:90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" strokecolor="#002060" strokeweight="4.5pt">
                      <v:stroke dashstyle="3 1"/>
                      <v:textbox>
                        <w:txbxContent>
                          <w:p w:rsidR="00CD4FA1" w:rsidRDefault="00CD4FA1" w:rsidP="00CD4FA1"/>
                        </w:txbxContent>
                      </v:textbox>
                    </v:shape>
                  </w:pict>
                </mc:Fallback>
              </mc:AlternateContent>
            </w:r>
            <w:bookmarkStart w:id="0" w:name="_GoBack"/>
            <w:r w:rsidR="00384C14">
              <w:rPr>
                <w:rFonts w:asciiTheme="minorHAnsi" w:eastAsiaTheme="minorEastAsia" w:hAnsiTheme="minorHAnsi" w:cstheme="minorBidi"/>
                <w:noProof/>
                <w:kern w:val="2"/>
                <w:szCs w:val="22"/>
              </w:rPr>
              <mc:AlternateContent>
                <mc:Choice Requires="wpg">
                  <w:drawing>
                    <wp:anchor distT="0" distB="0" distL="114300" distR="114300" simplePos="0" relativeHeight="251664384" behindDoc="0" locked="0" layoutInCell="1" allowOverlap="1">
                      <wp:simplePos x="0" y="0"/>
                      <wp:positionH relativeFrom="column">
                        <wp:posOffset>2865</wp:posOffset>
                      </wp:positionH>
                      <wp:positionV relativeFrom="paragraph">
                        <wp:posOffset>62452</wp:posOffset>
                      </wp:positionV>
                      <wp:extent cx="9829800" cy="1525689"/>
                      <wp:effectExtent l="38100" t="57150" r="76200" b="17780"/>
                      <wp:wrapNone/>
                      <wp:docPr id="3" name="群組 3"/>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2" name="資料庫圖表 2"/>
                              <wpg:cNvFrPr/>
                              <wpg:xfrm>
                                <a:off x="0" y="0"/>
                                <a:ext cx="9829800" cy="10210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9" name="右彎箭號 8"/>
                              <wps:cNvSpPr/>
                              <wps:spPr>
                                <a:xfrm rot="16200000">
                                  <a:off x="467832" y="1073888"/>
                                  <a:ext cx="463232" cy="440370"/>
                                </a:xfrm>
                                <a:prstGeom prst="ben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BD1294" id="群組 3" o:spid="_x0000_s1026" style="position:absolute;margin-left:.25pt;margin-top:4.9pt;width:774pt;height:120.15pt;z-index:251664384"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2"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">
                        <v:imagedata r:id="rId13"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etcMA&#10;AADaAAAADwAAAGRycy9kb3ducmV2LnhtbESPQWvCQBSE70L/w/IKvZlNSyoxukopFKSkB1MPHp/Z&#10;ZxKbfRuya5L++64g9DjMzDfMejuZVgzUu8aygucoBkFcWt1wpeDw/TFPQTiPrLG1TAp+ycF28zBb&#10;Y6btyHsaCl+JAGGXoYLa+y6T0pU1GXSR7YiDd7a9QR9kX0nd4xjgppUvcbyQBhsOCzV29F5T+VNc&#10;jYLplIz+VV8+v8glR+maPL2MuVJPj9PbCoSnyf+H7+2dVrCE2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vetcMAAADaAAAADwAAAAAAAAAAAAAAAACYAgAAZHJzL2Rv&#10;d25yZXYueG1sUEsFBgAAAAAEAAQA9QAAAIgDAAAAAA==&#10;" path="m,440370l,247708c,141304,86258,55046,192662,55046r160478,l353140,,463232,110093,353140,220185r,-55046l192662,165139v-45602,,-82569,36967,-82569,82569l110093,440370,,440370xe" fillcolor="yellow" strokecolor="#243f60 [1604]" strokeweight="2pt">
                        <v:path arrowok="t" o:connecttype="custom" o:connectlocs="0,440370;0,247708;192662,55046;353140,55046;353140,0;463232,110093;353140,220185;353140,165139;192662,165139;110093,247708;110093,440370;0,440370" o:connectangles="0,0,0,0,0,0,0,0,0,0,0,0"/>
                      </v:shape>
                    </v:group>
                  </w:pict>
                </mc:Fallback>
              </mc:AlternateContent>
            </w:r>
            <w:bookmarkEnd w:id="0"/>
            <w:r w:rsidR="00D268DF">
              <w:rPr>
                <w:rFonts w:asciiTheme="minorHAnsi" w:eastAsiaTheme="minorEastAsia" w:hAnsiTheme="minorHAnsi" w:cstheme="minorBidi"/>
                <w:noProof/>
                <w:kern w:val="2"/>
                <w:szCs w:val="22"/>
              </w:rPr>
              <mc:AlternateContent>
                <mc:Choice Requires="wpg">
                  <w:drawing>
                    <wp:anchor distT="0" distB="0" distL="114300" distR="114300" simplePos="0" relativeHeight="251673600" behindDoc="0" locked="0" layoutInCell="1" allowOverlap="1">
                      <wp:simplePos x="0" y="0"/>
                      <wp:positionH relativeFrom="column">
                        <wp:posOffset>814705</wp:posOffset>
                      </wp:positionH>
                      <wp:positionV relativeFrom="paragraph">
                        <wp:posOffset>1100455</wp:posOffset>
                      </wp:positionV>
                      <wp:extent cx="8489950" cy="485775"/>
                      <wp:effectExtent l="0" t="19050" r="25400" b="28575"/>
                      <wp:wrapNone/>
                      <wp:docPr id="13" name="群組 13"/>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1"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向上箭號 6"/>
                              <wps:cNvSpPr/>
                              <wps:spPr>
                                <a:xfrm>
                                  <a:off x="1362075" y="0"/>
                                  <a:ext cx="202565" cy="361950"/>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1"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2"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9D0C2C" id="群組 13" o:spid="_x0000_s1026" style="position:absolute;margin-left:64.15pt;margin-top:86.65pt;width:668.5pt;height:38.25pt;z-index:251673600"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">
                      <v:shape id="右彎箭號 1" o:spid="_x0000_s1027" style="position:absolute;top:476;width:84899;height:4381;rotation:180;visibility:visible;mso-wrap-style:square;v-text-anchor:middle" coordsize="7313369,3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" path="m,383428l,185478c,83041,83041,,185478,l7313369,r-83127,1042l7263492,63385r13509,20777l7229393,87325,185478,105987v-43901,,-79490,35589,-79490,79490c105988,251461,105987,317444,105987,383428l,383428xe" fillcolor="yellow" strokecolor="#243f60 [1604]"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" adj="6044" fillcolor="yellow" strokecolor="#243f60 [1604]" strokeweight="2pt"/>
                      <v:shape id="向上箭號 6" o:spid="_x0000_s1029" type="#_x0000_t68" style="position:absolute;left:30099;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" adj="6435" fillcolor="yellow" strokecolor="#385d8a" strokeweight="2pt"/>
                      <v:shape id="向上箭號 6" o:spid="_x0000_s1030" type="#_x0000_t68" style="position:absolute;left:48482;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" adj="6435" fillcolor="yellow" strokecolor="#385d8a" strokeweight="2pt"/>
                      <v:shape id="向上箭號 6" o:spid="_x0000_s1031" type="#_x0000_t68" style="position:absolute;left:66675;top:95;width:203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" adj="6435" fillcolor="yellow" strokecolor="#385d8a" strokeweight="2pt"/>
                    </v:group>
                  </w:pict>
                </mc:Fallback>
              </mc:AlternateContent>
            </w:r>
            <w:r w:rsidR="00D268DF">
              <w:rPr>
                <w:rFonts w:ascii="Calibri" w:hAnsi="Calibri" w:cs="+mn-cs"/>
                <w:color w:val="FFFFFF"/>
              </w:rPr>
              <w:t>(</w:t>
            </w:r>
            <w:r w:rsidR="00D268DF">
              <w:rPr>
                <w:rFonts w:ascii="標楷體" w:eastAsia="標楷體" w:hAnsi="標楷體" w:cs="+mn-cs" w:hint="eastAsia"/>
                <w:color w:val="FFFFFF"/>
              </w:rPr>
              <w:t>節數</w:t>
            </w:r>
            <w:r w:rsidR="00D268DF">
              <w:rPr>
                <w:rFonts w:ascii="Calibri" w:hAnsi="Calibri" w:cs="+mn-cs"/>
                <w:color w:val="FFFFFF"/>
              </w:rPr>
              <w:t>)</w:t>
            </w:r>
            <w:r w:rsidR="00D268DF" w:rsidRPr="00D268DF">
              <w:rPr>
                <w:rFonts w:asciiTheme="minorHAnsi" w:eastAsiaTheme="minorEastAsia" w:hAnsiTheme="minorHAnsi" w:cstheme="minorBidi"/>
                <w:noProof/>
                <w:kern w:val="2"/>
                <w:szCs w:val="22"/>
              </w:rPr>
              <w:t xml:space="preserve"> </w:t>
            </w:r>
          </w:p>
        </w:tc>
      </w:tr>
    </w:tbl>
    <w:p w:rsidR="009A53F0" w:rsidRDefault="009A53F0" w:rsidP="003C1B69">
      <w:pPr>
        <w:snapToGrid w:val="0"/>
        <w:spacing w:line="280" w:lineRule="exact"/>
        <w:ind w:left="240" w:hangingChars="100" w:hanging="240"/>
        <w:rPr>
          <w:rFonts w:ascii="標楷體" w:eastAsia="標楷體" w:hAnsi="標楷體"/>
          <w:color w:val="FF0000"/>
        </w:rPr>
      </w:pP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15"/>
        <w:gridCol w:w="3260"/>
        <w:gridCol w:w="2410"/>
        <w:gridCol w:w="2551"/>
        <w:gridCol w:w="3827"/>
        <w:gridCol w:w="2127"/>
      </w:tblGrid>
      <w:tr w:rsidR="009A53F0" w:rsidRPr="008A3824" w:rsidTr="00CF072B">
        <w:trPr>
          <w:trHeight w:val="710"/>
          <w:jc w:val="center"/>
        </w:trPr>
        <w:tc>
          <w:tcPr>
            <w:tcW w:w="1515" w:type="dxa"/>
            <w:tcBorders>
              <w:top w:val="thinThickSmallGap" w:sz="24" w:space="0" w:color="auto"/>
              <w:left w:val="thinThickSmallGap" w:sz="24" w:space="0" w:color="auto"/>
              <w:bottom w:val="single" w:sz="2" w:space="0" w:color="auto"/>
            </w:tcBorders>
            <w:shd w:val="clear" w:color="auto" w:fill="FFFFFF" w:themeFill="background1"/>
            <w:vAlign w:val="center"/>
          </w:tcPr>
          <w:p w:rsidR="009A53F0" w:rsidRPr="000143FB" w:rsidRDefault="009A53F0" w:rsidP="00C05405">
            <w:pPr>
              <w:jc w:val="center"/>
              <w:rPr>
                <w:rFonts w:ascii="標楷體" w:eastAsia="標楷體" w:hAnsi="標楷體"/>
                <w:color w:val="000000" w:themeColor="text1"/>
              </w:rPr>
            </w:pPr>
            <w:r w:rsidRPr="000143FB">
              <w:rPr>
                <w:rFonts w:ascii="標楷體" w:eastAsia="標楷體" w:hAnsi="標楷體" w:hint="eastAsia"/>
                <w:color w:val="000000" w:themeColor="text1"/>
              </w:rPr>
              <w:t>教學期程</w:t>
            </w:r>
          </w:p>
          <w:p w:rsidR="009A53F0" w:rsidRPr="000143FB" w:rsidRDefault="009A53F0" w:rsidP="00C05405">
            <w:pPr>
              <w:jc w:val="center"/>
              <w:rPr>
                <w:rFonts w:ascii="標楷體" w:eastAsia="標楷體" w:hAnsi="標楷體"/>
                <w:color w:val="000000" w:themeColor="text1"/>
              </w:rPr>
            </w:pPr>
            <w:r w:rsidRPr="000143FB">
              <w:rPr>
                <w:rFonts w:ascii="標楷體" w:eastAsia="標楷體" w:hAnsi="標楷體" w:hint="eastAsia"/>
                <w:color w:val="000000" w:themeColor="text1"/>
              </w:rPr>
              <w:t>(</w:t>
            </w:r>
            <w:r w:rsidRPr="000143FB">
              <w:rPr>
                <w:rFonts w:ascii="標楷體" w:eastAsia="標楷體" w:hAnsi="標楷體" w:hint="eastAsia"/>
                <w:color w:val="000000" w:themeColor="text1"/>
                <w:szCs w:val="24"/>
              </w:rPr>
              <w:t>節數)</w:t>
            </w:r>
          </w:p>
        </w:tc>
        <w:tc>
          <w:tcPr>
            <w:tcW w:w="3260" w:type="dxa"/>
            <w:tcBorders>
              <w:top w:val="thinThickSmallGap" w:sz="24" w:space="0" w:color="auto"/>
              <w:bottom w:val="single" w:sz="2" w:space="0" w:color="auto"/>
              <w:right w:val="single" w:sz="2" w:space="0" w:color="auto"/>
            </w:tcBorders>
            <w:vAlign w:val="center"/>
          </w:tcPr>
          <w:p w:rsidR="009A53F0" w:rsidRPr="000143FB" w:rsidRDefault="009A53F0" w:rsidP="00C05405">
            <w:pPr>
              <w:jc w:val="center"/>
              <w:rPr>
                <w:rFonts w:ascii="標楷體" w:eastAsia="標楷體" w:hAnsi="標楷體"/>
                <w:color w:val="000000" w:themeColor="text1"/>
                <w:sz w:val="20"/>
                <w:szCs w:val="20"/>
              </w:rPr>
            </w:pPr>
            <w:r w:rsidRPr="000143FB">
              <w:rPr>
                <w:rFonts w:ascii="標楷體" w:eastAsia="標楷體" w:hAnsi="標楷體" w:hint="eastAsia"/>
                <w:color w:val="000000" w:themeColor="text1"/>
              </w:rPr>
              <w:t>單元問題</w:t>
            </w:r>
          </w:p>
        </w:tc>
        <w:tc>
          <w:tcPr>
            <w:tcW w:w="2410" w:type="dxa"/>
            <w:tcBorders>
              <w:top w:val="thinThickSmallGap" w:sz="24" w:space="0" w:color="auto"/>
              <w:left w:val="single" w:sz="2" w:space="0" w:color="auto"/>
              <w:bottom w:val="single" w:sz="2" w:space="0" w:color="auto"/>
              <w:right w:val="single" w:sz="4" w:space="0" w:color="auto"/>
            </w:tcBorders>
            <w:vAlign w:val="center"/>
          </w:tcPr>
          <w:p w:rsidR="009A53F0" w:rsidRPr="000143FB" w:rsidRDefault="009A53F0" w:rsidP="00C05405">
            <w:pPr>
              <w:snapToGrid w:val="0"/>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內容(</w:t>
            </w:r>
            <w:r w:rsidRPr="000143FB">
              <w:rPr>
                <w:rFonts w:ascii="標楷體" w:eastAsia="標楷體" w:hAnsi="標楷體" w:hint="eastAsia"/>
                <w:color w:val="000000" w:themeColor="text1"/>
                <w:sz w:val="20"/>
                <w:szCs w:val="20"/>
              </w:rPr>
              <w:t>校訂)</w:t>
            </w:r>
          </w:p>
        </w:tc>
        <w:tc>
          <w:tcPr>
            <w:tcW w:w="2551" w:type="dxa"/>
            <w:tcBorders>
              <w:top w:val="thinThickSmallGap" w:sz="24" w:space="0" w:color="auto"/>
              <w:left w:val="single" w:sz="4" w:space="0" w:color="auto"/>
              <w:bottom w:val="single" w:sz="2" w:space="0" w:color="auto"/>
            </w:tcBorders>
            <w:vAlign w:val="center"/>
          </w:tcPr>
          <w:p w:rsidR="009A53F0" w:rsidRPr="000143FB" w:rsidRDefault="009A53F0" w:rsidP="00C05405">
            <w:pPr>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目標</w:t>
            </w:r>
          </w:p>
        </w:tc>
        <w:tc>
          <w:tcPr>
            <w:tcW w:w="3827" w:type="dxa"/>
            <w:tcBorders>
              <w:top w:val="thinThickSmallGap" w:sz="24" w:space="0" w:color="auto"/>
              <w:bottom w:val="single" w:sz="2" w:space="0" w:color="auto"/>
              <w:right w:val="single" w:sz="4" w:space="0" w:color="auto"/>
            </w:tcBorders>
            <w:vAlign w:val="center"/>
          </w:tcPr>
          <w:p w:rsidR="009A53F0" w:rsidRPr="000143FB" w:rsidRDefault="009A53F0" w:rsidP="00C05405">
            <w:pPr>
              <w:snapToGrid w:val="0"/>
              <w:jc w:val="center"/>
              <w:rPr>
                <w:rFonts w:ascii="標楷體" w:eastAsia="標楷體" w:hAnsi="標楷體"/>
                <w:color w:val="000000" w:themeColor="text1"/>
              </w:rPr>
            </w:pPr>
            <w:r w:rsidRPr="000143FB">
              <w:rPr>
                <w:rFonts w:ascii="標楷體" w:eastAsia="標楷體" w:hAnsi="標楷體" w:hint="eastAsia"/>
                <w:color w:val="000000" w:themeColor="text1"/>
                <w:szCs w:val="24"/>
              </w:rPr>
              <w:t>學習活動</w:t>
            </w:r>
          </w:p>
        </w:tc>
        <w:tc>
          <w:tcPr>
            <w:tcW w:w="2127" w:type="dxa"/>
            <w:tcBorders>
              <w:top w:val="thinThickSmallGap" w:sz="24" w:space="0" w:color="auto"/>
              <w:left w:val="single" w:sz="4" w:space="0" w:color="auto"/>
              <w:bottom w:val="single" w:sz="2" w:space="0" w:color="auto"/>
              <w:right w:val="thickThinSmallGap" w:sz="24" w:space="0" w:color="auto"/>
            </w:tcBorders>
            <w:vAlign w:val="center"/>
          </w:tcPr>
          <w:p w:rsidR="009A53F0" w:rsidRDefault="009A53F0" w:rsidP="00C05405">
            <w:pPr>
              <w:snapToGrid w:val="0"/>
              <w:jc w:val="center"/>
              <w:rPr>
                <w:rFonts w:ascii="標楷體" w:eastAsia="標楷體" w:hAnsi="標楷體"/>
                <w:color w:val="000000" w:themeColor="text1"/>
              </w:rPr>
            </w:pPr>
            <w:r w:rsidRPr="000143FB">
              <w:rPr>
                <w:rFonts w:ascii="標楷體" w:eastAsia="標楷體" w:hAnsi="標楷體"/>
                <w:color w:val="000000" w:themeColor="text1"/>
              </w:rPr>
              <w:t>單元任務</w:t>
            </w:r>
          </w:p>
          <w:p w:rsidR="009A53F0" w:rsidRPr="000143FB" w:rsidRDefault="009A53F0" w:rsidP="00C05405">
            <w:pPr>
              <w:snapToGrid w:val="0"/>
              <w:jc w:val="center"/>
              <w:rPr>
                <w:rFonts w:ascii="標楷體" w:eastAsia="標楷體" w:hAnsi="標楷體"/>
                <w:color w:val="000000" w:themeColor="text1"/>
              </w:rPr>
            </w:pPr>
            <w:r w:rsidRPr="00A72BCE">
              <w:rPr>
                <w:rFonts w:ascii="標楷體" w:eastAsia="標楷體" w:hAnsi="標楷體" w:hint="eastAsia"/>
                <w:color w:val="FF0000"/>
              </w:rPr>
              <w:t>(學習評量)</w:t>
            </w:r>
          </w:p>
        </w:tc>
      </w:tr>
      <w:tr w:rsidR="009A53F0" w:rsidRPr="008A3824" w:rsidTr="00CF072B">
        <w:trPr>
          <w:trHeight w:val="1020"/>
          <w:jc w:val="center"/>
        </w:trPr>
        <w:tc>
          <w:tcPr>
            <w:tcW w:w="1515" w:type="dxa"/>
            <w:tcBorders>
              <w:top w:val="single" w:sz="2" w:space="0" w:color="auto"/>
              <w:left w:val="thinThickSmallGap" w:sz="24" w:space="0" w:color="auto"/>
              <w:bottom w:val="single" w:sz="2" w:space="0" w:color="auto"/>
            </w:tcBorders>
            <w:shd w:val="clear" w:color="auto" w:fill="FFFFFF" w:themeFill="background1"/>
            <w:vAlign w:val="center"/>
          </w:tcPr>
          <w:p w:rsidR="009A53F0" w:rsidRPr="008A3824" w:rsidRDefault="009A53F0" w:rsidP="009A53F0">
            <w:pPr>
              <w:jc w:val="center"/>
              <w:rPr>
                <w:rFonts w:ascii="標楷體" w:eastAsia="標楷體" w:hAnsi="標楷體"/>
              </w:rPr>
            </w:pPr>
          </w:p>
        </w:tc>
        <w:tc>
          <w:tcPr>
            <w:tcW w:w="3260" w:type="dxa"/>
            <w:tcBorders>
              <w:top w:val="single" w:sz="2" w:space="0" w:color="auto"/>
              <w:bottom w:val="single" w:sz="2" w:space="0" w:color="auto"/>
            </w:tcBorders>
          </w:tcPr>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 xml:space="preserve">取課程架構脈絡中能啟動學生產生好奇進而探究，並能引導聚焦於該單元學習目標的提問。脈絡代表的是專題發展有系統邏輯與次序性。 </w:t>
            </w:r>
          </w:p>
          <w:p w:rsidR="009A53F0"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系統性的單元問題堆疊出學生完成總結性表現任務的鷹架。</w:t>
            </w:r>
          </w:p>
        </w:tc>
        <w:tc>
          <w:tcPr>
            <w:tcW w:w="2410" w:type="dxa"/>
            <w:tcBorders>
              <w:top w:val="single" w:sz="2" w:space="0" w:color="auto"/>
              <w:bottom w:val="single" w:sz="2" w:space="0" w:color="auto"/>
            </w:tcBorders>
          </w:tcPr>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 xml:space="preserve">依照學習目標自訂學習內容宜自行發展本課程期望學生學習到的探究態度、策略與相關知識(新知識)與能力。 </w:t>
            </w:r>
          </w:p>
          <w:p w:rsidR="00CF072B"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 xml:space="preserve">主要以名詞呈現。 </w:t>
            </w:r>
          </w:p>
          <w:p w:rsidR="009A53F0" w:rsidRPr="00CF072B" w:rsidRDefault="0078392E" w:rsidP="00CF072B">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CF072B" w:rsidRPr="00CF072B">
              <w:rPr>
                <w:rFonts w:ascii="微軟正黑體" w:eastAsia="微軟正黑體" w:hAnsi="微軟正黑體" w:hint="eastAsia"/>
                <w:color w:val="7030A0"/>
              </w:rPr>
              <w:t>建議提供非單一指定學習素材來源，亦可由學生自行決定。</w:t>
            </w:r>
          </w:p>
        </w:tc>
        <w:tc>
          <w:tcPr>
            <w:tcW w:w="2551" w:type="dxa"/>
            <w:tcBorders>
              <w:top w:val="single" w:sz="2" w:space="0" w:color="auto"/>
              <w:bottom w:val="single" w:sz="2" w:space="0" w:color="auto"/>
            </w:tcBorders>
          </w:tcPr>
          <w:p w:rsidR="00CF072B"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CF072B" w:rsidRPr="00CF072B">
              <w:rPr>
                <w:rFonts w:ascii="微軟正黑體" w:eastAsia="微軟正黑體" w:hAnsi="微軟正黑體" w:hint="eastAsia"/>
                <w:color w:val="7030A0"/>
              </w:rPr>
              <w:t>運用學習表現動作性質的字詞做為參考 「動詞」，結合學習內 容（名詞），以完整句子</w:t>
            </w:r>
            <w:proofErr w:type="gramStart"/>
            <w:r w:rsidR="00CF072B" w:rsidRPr="00CF072B">
              <w:rPr>
                <w:rFonts w:ascii="微軟正黑體" w:eastAsia="微軟正黑體" w:hAnsi="微軟正黑體" w:hint="eastAsia"/>
                <w:color w:val="7030A0"/>
              </w:rPr>
              <w:t>串連敘寫</w:t>
            </w:r>
            <w:proofErr w:type="gramEnd"/>
            <w:r w:rsidR="00CF072B" w:rsidRPr="00CF072B">
              <w:rPr>
                <w:rFonts w:ascii="微軟正黑體" w:eastAsia="微軟正黑體" w:hAnsi="微軟正黑體" w:hint="eastAsia"/>
                <w:color w:val="7030A0"/>
              </w:rPr>
              <w:t xml:space="preserve">。 </w:t>
            </w:r>
          </w:p>
          <w:p w:rsidR="00CF072B"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CF072B" w:rsidRPr="00CF072B">
              <w:rPr>
                <w:rFonts w:ascii="微軟正黑體" w:eastAsia="微軟正黑體" w:hAnsi="微軟正黑體" w:hint="eastAsia"/>
                <w:color w:val="7030A0"/>
              </w:rPr>
              <w:t>動詞建議以培養學生自學所需探究思維為主，如察覺、蒐集、分析等。</w:t>
            </w:r>
          </w:p>
          <w:p w:rsidR="009A53F0" w:rsidRPr="00CF072B"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CF072B" w:rsidRPr="00CF072B">
              <w:rPr>
                <w:rFonts w:ascii="微軟正黑體" w:eastAsia="微軟正黑體" w:hAnsi="微軟正黑體" w:hint="eastAsia"/>
                <w:color w:val="7030A0"/>
              </w:rPr>
              <w:t>可結合21世紀5C關鍵核心能力</w:t>
            </w:r>
            <w:r w:rsidR="00F84A67" w:rsidRPr="00F84A67">
              <w:rPr>
                <w:rFonts w:ascii="微軟正黑體" w:eastAsia="微軟正黑體" w:hAnsi="微軟正黑體" w:hint="eastAsia"/>
                <w:color w:val="7030A0"/>
              </w:rPr>
              <w:t>。</w:t>
            </w:r>
          </w:p>
        </w:tc>
        <w:tc>
          <w:tcPr>
            <w:tcW w:w="3827" w:type="dxa"/>
            <w:tcBorders>
              <w:top w:val="single" w:sz="2" w:space="0" w:color="auto"/>
              <w:bottom w:val="single" w:sz="2" w:space="0" w:color="auto"/>
              <w:right w:val="single" w:sz="4" w:space="0" w:color="auto"/>
            </w:tcBorders>
          </w:tcPr>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DA3005" w:rsidRPr="00DA3005">
              <w:rPr>
                <w:rFonts w:ascii="微軟正黑體" w:eastAsia="微軟正黑體" w:hAnsi="微軟正黑體" w:hint="eastAsia"/>
                <w:color w:val="7030A0"/>
              </w:rPr>
              <w:t>與學習目標、學習內容緊密連結，設計活動及流程。以目標動詞為主，概略描述相關內容、探究方法策略等如何結合。</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DA3005" w:rsidRPr="00DA3005">
              <w:rPr>
                <w:rFonts w:ascii="微軟正黑體" w:eastAsia="微軟正黑體" w:hAnsi="微軟正黑體" w:hint="eastAsia"/>
                <w:color w:val="7030A0"/>
              </w:rPr>
              <w:t xml:space="preserve">安排以學生為中心，發表個人意見及選擇的學習活動。建議避免食譜式學習活動。 </w:t>
            </w:r>
          </w:p>
          <w:p w:rsidR="009A53F0" w:rsidRPr="008A3824" w:rsidRDefault="0078392E" w:rsidP="00DA3005">
            <w:pPr>
              <w:snapToGrid w:val="0"/>
              <w:spacing w:line="280" w:lineRule="exact"/>
              <w:ind w:left="192" w:hangingChars="80" w:hanging="192"/>
              <w:rPr>
                <w:rFonts w:ascii="標楷體" w:eastAsia="標楷體" w:hAnsi="標楷體"/>
              </w:rPr>
            </w:pPr>
            <w:r>
              <w:rPr>
                <w:rFonts w:ascii="微軟正黑體" w:eastAsia="微軟正黑體" w:hAnsi="微軟正黑體" w:hint="eastAsia"/>
                <w:color w:val="7030A0"/>
              </w:rPr>
              <w:t>3.</w:t>
            </w:r>
            <w:r w:rsidR="00DA3005" w:rsidRPr="00DA3005">
              <w:rPr>
                <w:rFonts w:ascii="微軟正黑體" w:eastAsia="微軟正黑體" w:hAnsi="微軟正黑體" w:hint="eastAsia"/>
                <w:color w:val="7030A0"/>
              </w:rPr>
              <w:t>部分活動須以分組合作進行。</w:t>
            </w:r>
          </w:p>
        </w:tc>
        <w:tc>
          <w:tcPr>
            <w:tcW w:w="2127" w:type="dxa"/>
            <w:tcBorders>
              <w:top w:val="single" w:sz="2" w:space="0" w:color="auto"/>
              <w:left w:val="single" w:sz="4" w:space="0" w:color="auto"/>
              <w:bottom w:val="single" w:sz="2" w:space="0" w:color="auto"/>
              <w:right w:val="thickThinSmallGap" w:sz="24" w:space="0" w:color="auto"/>
            </w:tcBorders>
          </w:tcPr>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1.</w:t>
            </w:r>
            <w:r w:rsidR="00DA3005" w:rsidRPr="00DA3005">
              <w:rPr>
                <w:rFonts w:ascii="微軟正黑體" w:eastAsia="微軟正黑體" w:hAnsi="微軟正黑體" w:hint="eastAsia"/>
                <w:color w:val="7030A0"/>
              </w:rPr>
              <w:t>針對其學習內容與學習活動用何證據檢視學習目標的達成。</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2.</w:t>
            </w:r>
            <w:r w:rsidR="00DA3005" w:rsidRPr="00DA3005">
              <w:rPr>
                <w:rFonts w:ascii="微軟正黑體" w:eastAsia="微軟正黑體" w:hAnsi="微軟正黑體" w:hint="eastAsia"/>
                <w:color w:val="7030A0"/>
              </w:rPr>
              <w:t>建議安排提高學生好奇與探究的任務如觀察日誌、訪談、踏查等。</w:t>
            </w:r>
          </w:p>
          <w:p w:rsidR="00DA3005" w:rsidRPr="00DA3005" w:rsidRDefault="0078392E" w:rsidP="00DA3005">
            <w:pPr>
              <w:snapToGrid w:val="0"/>
              <w:spacing w:line="280" w:lineRule="exact"/>
              <w:ind w:left="192" w:hangingChars="80" w:hanging="192"/>
              <w:rPr>
                <w:rFonts w:ascii="微軟正黑體" w:eastAsia="微軟正黑體" w:hAnsi="微軟正黑體"/>
                <w:color w:val="7030A0"/>
              </w:rPr>
            </w:pPr>
            <w:r>
              <w:rPr>
                <w:rFonts w:ascii="微軟正黑體" w:eastAsia="微軟正黑體" w:hAnsi="微軟正黑體" w:hint="eastAsia"/>
                <w:color w:val="7030A0"/>
              </w:rPr>
              <w:t>3.</w:t>
            </w:r>
            <w:r w:rsidR="00DA3005" w:rsidRPr="00DA3005">
              <w:rPr>
                <w:rFonts w:ascii="微軟正黑體" w:eastAsia="微軟正黑體" w:hAnsi="微軟正黑體" w:hint="eastAsia"/>
                <w:color w:val="7030A0"/>
              </w:rPr>
              <w:t>總結性任</w:t>
            </w:r>
            <w:proofErr w:type="gramStart"/>
            <w:r w:rsidR="00DA3005" w:rsidRPr="00DA3005">
              <w:rPr>
                <w:rFonts w:ascii="微軟正黑體" w:eastAsia="微軟正黑體" w:hAnsi="微軟正黑體" w:hint="eastAsia"/>
                <w:color w:val="7030A0"/>
              </w:rPr>
              <w:t>務需</w:t>
            </w:r>
            <w:proofErr w:type="gramEnd"/>
            <w:r w:rsidR="00DA3005" w:rsidRPr="00DA3005">
              <w:rPr>
                <w:rFonts w:ascii="微軟正黑體" w:eastAsia="微軟正黑體" w:hAnsi="微軟正黑體" w:hint="eastAsia"/>
                <w:color w:val="7030A0"/>
              </w:rPr>
              <w:t xml:space="preserve">有公開分享的對象。 </w:t>
            </w:r>
          </w:p>
          <w:p w:rsidR="009A53F0" w:rsidRPr="008A3824" w:rsidRDefault="0078392E" w:rsidP="00DA3005">
            <w:pPr>
              <w:snapToGrid w:val="0"/>
              <w:spacing w:line="280" w:lineRule="exact"/>
              <w:ind w:left="192" w:hangingChars="80" w:hanging="192"/>
              <w:rPr>
                <w:rFonts w:ascii="標楷體" w:eastAsia="標楷體" w:hAnsi="標楷體"/>
              </w:rPr>
            </w:pPr>
            <w:r>
              <w:rPr>
                <w:rFonts w:ascii="微軟正黑體" w:eastAsia="微軟正黑體" w:hAnsi="微軟正黑體" w:hint="eastAsia"/>
                <w:color w:val="7030A0"/>
              </w:rPr>
              <w:t>4.</w:t>
            </w:r>
            <w:r w:rsidR="00DA3005" w:rsidRPr="00DA3005">
              <w:rPr>
                <w:rFonts w:ascii="微軟正黑體" w:eastAsia="微軟正黑體" w:hAnsi="微軟正黑體" w:hint="eastAsia"/>
                <w:color w:val="7030A0"/>
              </w:rPr>
              <w:t>失敗的反思也屬</w:t>
            </w:r>
            <w:r>
              <w:rPr>
                <w:rFonts w:ascii="微軟正黑體" w:eastAsia="微軟正黑體" w:hAnsi="微軟正黑體" w:hint="eastAsia"/>
                <w:color w:val="7030A0"/>
              </w:rPr>
              <w:t>於</w:t>
            </w:r>
            <w:r w:rsidR="00DA3005" w:rsidRPr="00DA3005">
              <w:rPr>
                <w:rFonts w:ascii="微軟正黑體" w:eastAsia="微軟正黑體" w:hAnsi="微軟正黑體" w:hint="eastAsia"/>
                <w:color w:val="7030A0"/>
              </w:rPr>
              <w:t>學習任務。</w:t>
            </w:r>
          </w:p>
        </w:tc>
      </w:tr>
      <w:tr w:rsidR="009A53F0" w:rsidRPr="008A3824" w:rsidTr="00CF072B">
        <w:trPr>
          <w:trHeight w:val="1020"/>
          <w:jc w:val="center"/>
        </w:trPr>
        <w:tc>
          <w:tcPr>
            <w:tcW w:w="1515" w:type="dxa"/>
            <w:tcBorders>
              <w:top w:val="single" w:sz="2" w:space="0" w:color="auto"/>
              <w:left w:val="thinThickSmallGap" w:sz="24" w:space="0" w:color="auto"/>
              <w:bottom w:val="single" w:sz="2" w:space="0" w:color="auto"/>
            </w:tcBorders>
            <w:shd w:val="clear" w:color="auto" w:fill="FFFFFF" w:themeFill="background1"/>
            <w:vAlign w:val="center"/>
          </w:tcPr>
          <w:p w:rsidR="009A53F0" w:rsidRDefault="009A53F0" w:rsidP="009A53F0">
            <w:pPr>
              <w:jc w:val="center"/>
              <w:rPr>
                <w:rFonts w:ascii="標楷體" w:eastAsia="標楷體" w:hAnsi="標楷體"/>
              </w:rPr>
            </w:pPr>
          </w:p>
        </w:tc>
        <w:tc>
          <w:tcPr>
            <w:tcW w:w="3260" w:type="dxa"/>
            <w:tcBorders>
              <w:top w:val="single" w:sz="2" w:space="0" w:color="auto"/>
              <w:bottom w:val="single" w:sz="2" w:space="0" w:color="auto"/>
            </w:tcBorders>
          </w:tcPr>
          <w:p w:rsidR="009A53F0" w:rsidRPr="008A3824" w:rsidRDefault="009A53F0" w:rsidP="00C05405">
            <w:pPr>
              <w:rPr>
                <w:rFonts w:ascii="標楷體" w:eastAsia="標楷體" w:hAnsi="標楷體"/>
              </w:rPr>
            </w:pPr>
          </w:p>
        </w:tc>
        <w:tc>
          <w:tcPr>
            <w:tcW w:w="2410" w:type="dxa"/>
            <w:tcBorders>
              <w:top w:val="single" w:sz="2" w:space="0" w:color="auto"/>
              <w:bottom w:val="single" w:sz="2" w:space="0" w:color="auto"/>
            </w:tcBorders>
          </w:tcPr>
          <w:p w:rsidR="009A53F0" w:rsidRPr="008A3824" w:rsidRDefault="009A53F0" w:rsidP="00C05405">
            <w:pPr>
              <w:rPr>
                <w:rFonts w:ascii="標楷體" w:eastAsia="標楷體" w:hAnsi="標楷體"/>
              </w:rPr>
            </w:pPr>
          </w:p>
        </w:tc>
        <w:tc>
          <w:tcPr>
            <w:tcW w:w="2551" w:type="dxa"/>
            <w:tcBorders>
              <w:top w:val="single" w:sz="2" w:space="0" w:color="auto"/>
              <w:bottom w:val="single" w:sz="2" w:space="0" w:color="auto"/>
            </w:tcBorders>
          </w:tcPr>
          <w:p w:rsidR="009A53F0" w:rsidRPr="008A3824" w:rsidRDefault="009A53F0" w:rsidP="00C05405">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9A53F0" w:rsidRPr="008A3824" w:rsidRDefault="009A53F0" w:rsidP="00C05405">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9A53F0" w:rsidRPr="008A3824" w:rsidRDefault="009A53F0" w:rsidP="00C05405">
            <w:pPr>
              <w:rPr>
                <w:rFonts w:ascii="標楷體" w:eastAsia="標楷體" w:hAnsi="標楷體"/>
              </w:rPr>
            </w:pPr>
          </w:p>
        </w:tc>
      </w:tr>
      <w:tr w:rsidR="009A53F0" w:rsidRPr="008A3824" w:rsidTr="00CF072B">
        <w:trPr>
          <w:trHeight w:val="1020"/>
          <w:jc w:val="center"/>
        </w:trPr>
        <w:tc>
          <w:tcPr>
            <w:tcW w:w="1515" w:type="dxa"/>
            <w:tcBorders>
              <w:top w:val="single" w:sz="2" w:space="0" w:color="auto"/>
              <w:left w:val="thinThickSmallGap" w:sz="24" w:space="0" w:color="auto"/>
              <w:bottom w:val="thickThinSmallGap" w:sz="24" w:space="0" w:color="auto"/>
            </w:tcBorders>
            <w:shd w:val="clear" w:color="auto" w:fill="FFFFFF" w:themeFill="background1"/>
            <w:vAlign w:val="center"/>
          </w:tcPr>
          <w:p w:rsidR="009A53F0" w:rsidRPr="008A3824" w:rsidRDefault="009A53F0" w:rsidP="009A53F0">
            <w:pPr>
              <w:jc w:val="center"/>
              <w:rPr>
                <w:rFonts w:ascii="標楷體" w:eastAsia="標楷體" w:hAnsi="標楷體"/>
              </w:rPr>
            </w:pPr>
          </w:p>
        </w:tc>
        <w:tc>
          <w:tcPr>
            <w:tcW w:w="3260" w:type="dxa"/>
            <w:tcBorders>
              <w:top w:val="single" w:sz="2" w:space="0" w:color="auto"/>
              <w:bottom w:val="thickThinSmallGap" w:sz="24" w:space="0" w:color="auto"/>
            </w:tcBorders>
          </w:tcPr>
          <w:p w:rsidR="009A53F0" w:rsidRPr="008A3824" w:rsidRDefault="009A53F0" w:rsidP="00C05405">
            <w:pPr>
              <w:rPr>
                <w:rFonts w:ascii="標楷體" w:eastAsia="標楷體" w:hAnsi="標楷體"/>
              </w:rPr>
            </w:pPr>
          </w:p>
        </w:tc>
        <w:tc>
          <w:tcPr>
            <w:tcW w:w="2410" w:type="dxa"/>
            <w:tcBorders>
              <w:top w:val="single" w:sz="2" w:space="0" w:color="auto"/>
              <w:bottom w:val="thickThinSmallGap" w:sz="24" w:space="0" w:color="auto"/>
            </w:tcBorders>
          </w:tcPr>
          <w:p w:rsidR="009A53F0" w:rsidRPr="008A3824" w:rsidRDefault="009A53F0" w:rsidP="00C05405">
            <w:pPr>
              <w:rPr>
                <w:rFonts w:ascii="標楷體" w:eastAsia="標楷體" w:hAnsi="標楷體"/>
              </w:rPr>
            </w:pPr>
          </w:p>
        </w:tc>
        <w:tc>
          <w:tcPr>
            <w:tcW w:w="2551" w:type="dxa"/>
            <w:tcBorders>
              <w:top w:val="single" w:sz="2" w:space="0" w:color="auto"/>
              <w:bottom w:val="thickThinSmallGap" w:sz="24" w:space="0" w:color="auto"/>
            </w:tcBorders>
          </w:tcPr>
          <w:p w:rsidR="009A53F0" w:rsidRPr="008A3824" w:rsidRDefault="009A53F0" w:rsidP="00C05405">
            <w:pPr>
              <w:rPr>
                <w:rFonts w:ascii="標楷體" w:eastAsia="標楷體" w:hAnsi="標楷體"/>
              </w:rPr>
            </w:pPr>
          </w:p>
        </w:tc>
        <w:tc>
          <w:tcPr>
            <w:tcW w:w="3827" w:type="dxa"/>
            <w:tcBorders>
              <w:top w:val="single" w:sz="2" w:space="0" w:color="auto"/>
              <w:bottom w:val="thickThinSmallGap" w:sz="24" w:space="0" w:color="auto"/>
              <w:right w:val="single" w:sz="4" w:space="0" w:color="auto"/>
            </w:tcBorders>
          </w:tcPr>
          <w:p w:rsidR="009A53F0" w:rsidRPr="008A3824" w:rsidRDefault="009A53F0" w:rsidP="00C05405">
            <w:pPr>
              <w:rPr>
                <w:rFonts w:ascii="標楷體" w:eastAsia="標楷體" w:hAnsi="標楷體"/>
              </w:rPr>
            </w:pPr>
          </w:p>
        </w:tc>
        <w:tc>
          <w:tcPr>
            <w:tcW w:w="2127" w:type="dxa"/>
            <w:tcBorders>
              <w:top w:val="single" w:sz="2" w:space="0" w:color="auto"/>
              <w:left w:val="single" w:sz="4" w:space="0" w:color="auto"/>
              <w:bottom w:val="thickThinSmallGap" w:sz="24" w:space="0" w:color="auto"/>
              <w:right w:val="thickThinSmallGap" w:sz="24" w:space="0" w:color="auto"/>
            </w:tcBorders>
          </w:tcPr>
          <w:p w:rsidR="009A53F0" w:rsidRPr="008A3824" w:rsidRDefault="009A53F0" w:rsidP="00C05405">
            <w:pPr>
              <w:rPr>
                <w:rFonts w:ascii="標楷體" w:eastAsia="標楷體" w:hAnsi="標楷體"/>
              </w:rPr>
            </w:pPr>
          </w:p>
        </w:tc>
      </w:tr>
    </w:tbl>
    <w:p w:rsidR="00DA3005" w:rsidRDefault="00DA3005" w:rsidP="003C1B69">
      <w:pPr>
        <w:snapToGrid w:val="0"/>
        <w:spacing w:line="280" w:lineRule="exact"/>
        <w:ind w:left="240" w:hangingChars="100" w:hanging="240"/>
        <w:rPr>
          <w:rFonts w:ascii="標楷體" w:eastAsia="標楷體" w:hAnsi="標楷體"/>
          <w:color w:val="FF0000"/>
        </w:rPr>
      </w:pPr>
    </w:p>
    <w:p w:rsidR="002E3EA1" w:rsidRDefault="002E3EA1" w:rsidP="002E3EA1">
      <w:pPr>
        <w:snapToGrid w:val="0"/>
        <w:jc w:val="center"/>
        <w:rPr>
          <w:rFonts w:ascii="標楷體" w:eastAsia="標楷體" w:hAnsi="標楷體"/>
          <w:b/>
          <w:sz w:val="26"/>
          <w:szCs w:val="26"/>
        </w:rPr>
      </w:pPr>
    </w:p>
    <w:p w:rsidR="002E3EA1" w:rsidRPr="00791BA0" w:rsidRDefault="002E3EA1" w:rsidP="002E3EA1">
      <w:pPr>
        <w:snapToGrid w:val="0"/>
        <w:jc w:val="center"/>
        <w:rPr>
          <w:rFonts w:ascii="標楷體" w:eastAsia="標楷體" w:hAnsi="標楷體"/>
          <w:sz w:val="22"/>
          <w:u w:val="single"/>
        </w:rPr>
      </w:pPr>
      <w:proofErr w:type="gramStart"/>
      <w:r w:rsidRPr="00791BA0">
        <w:rPr>
          <w:rFonts w:ascii="標楷體" w:eastAsia="標楷體" w:hAnsi="標楷體" w:hint="eastAsia"/>
          <w:b/>
          <w:sz w:val="26"/>
          <w:szCs w:val="26"/>
        </w:rPr>
        <w:lastRenderedPageBreak/>
        <w:t>臺</w:t>
      </w:r>
      <w:proofErr w:type="gramEnd"/>
      <w:r w:rsidRPr="00791BA0">
        <w:rPr>
          <w:rFonts w:ascii="標楷體" w:eastAsia="標楷體" w:hAnsi="標楷體" w:hint="eastAsia"/>
          <w:b/>
          <w:sz w:val="26"/>
          <w:szCs w:val="26"/>
        </w:rPr>
        <w:t>南市公(私)立</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區</w:t>
      </w:r>
      <w:r w:rsidRPr="00791BA0">
        <w:rPr>
          <w:rFonts w:ascii="新細明體" w:eastAsia="新細明體" w:hAnsi="新細明體" w:cs="新細明體" w:hint="eastAsia"/>
          <w:b/>
          <w:sz w:val="26"/>
          <w:szCs w:val="26"/>
        </w:rPr>
        <w:t>〇〇</w:t>
      </w:r>
      <w:r w:rsidRPr="00791BA0">
        <w:rPr>
          <w:rFonts w:ascii="標楷體" w:eastAsia="標楷體" w:hAnsi="標楷體" w:hint="eastAsia"/>
          <w:b/>
          <w:sz w:val="26"/>
          <w:szCs w:val="26"/>
        </w:rPr>
        <w:t>國民中(小)學</w:t>
      </w:r>
      <w:r>
        <w:rPr>
          <w:rFonts w:ascii="標楷體" w:eastAsia="標楷體" w:hAnsi="標楷體" w:hint="eastAsia"/>
          <w:b/>
          <w:sz w:val="26"/>
          <w:szCs w:val="26"/>
        </w:rPr>
        <w:t>○○○</w:t>
      </w:r>
      <w:r w:rsidRPr="00791BA0">
        <w:rPr>
          <w:rFonts w:ascii="標楷體" w:eastAsia="標楷體" w:hAnsi="標楷體" w:hint="eastAsia"/>
          <w:b/>
          <w:sz w:val="26"/>
          <w:szCs w:val="26"/>
        </w:rPr>
        <w:t>學年度</w:t>
      </w:r>
      <w:r w:rsidRPr="00F87B36">
        <w:rPr>
          <w:rFonts w:ascii="標楷體" w:eastAsia="標楷體" w:hAnsi="標楷體" w:hint="eastAsia"/>
          <w:b/>
          <w:color w:val="FF0000"/>
          <w:sz w:val="26"/>
          <w:szCs w:val="26"/>
        </w:rPr>
        <w:t>(第</w:t>
      </w:r>
      <w:r w:rsidRPr="00F87B36">
        <w:rPr>
          <w:rFonts w:ascii="新細明體" w:eastAsia="新細明體" w:hAnsi="新細明體" w:hint="eastAsia"/>
          <w:b/>
          <w:color w:val="FF0000"/>
          <w:sz w:val="26"/>
          <w:szCs w:val="26"/>
        </w:rPr>
        <w:t>〇</w:t>
      </w:r>
      <w:r w:rsidRPr="00F87B36">
        <w:rPr>
          <w:rFonts w:ascii="標楷體" w:eastAsia="標楷體" w:hAnsi="標楷體" w:hint="eastAsia"/>
          <w:b/>
          <w:color w:val="FF0000"/>
          <w:sz w:val="26"/>
          <w:szCs w:val="26"/>
        </w:rPr>
        <w:t>學期)</w:t>
      </w:r>
      <w:r w:rsidRPr="00791BA0">
        <w:rPr>
          <w:rFonts w:ascii="新細明體" w:eastAsia="新細明體" w:hAnsi="新細明體" w:cs="新細明體" w:hint="eastAsia"/>
          <w:b/>
          <w:sz w:val="26"/>
          <w:szCs w:val="26"/>
        </w:rPr>
        <w:t>〇</w:t>
      </w:r>
      <w:r w:rsidRPr="00791BA0">
        <w:rPr>
          <w:rFonts w:ascii="標楷體" w:eastAsia="標楷體" w:hAnsi="標楷體" w:hint="eastAsia"/>
          <w:b/>
          <w:sz w:val="26"/>
          <w:szCs w:val="26"/>
        </w:rPr>
        <w:t>年級</w:t>
      </w:r>
      <w:r>
        <w:rPr>
          <w:rFonts w:ascii="新細明體" w:eastAsia="新細明體" w:hAnsi="新細明體" w:hint="eastAsia"/>
          <w:b/>
          <w:sz w:val="26"/>
          <w:szCs w:val="26"/>
        </w:rPr>
        <w:t>【</w:t>
      </w:r>
      <w:r>
        <w:rPr>
          <w:rFonts w:ascii="標楷體" w:eastAsia="標楷體" w:hAnsi="標楷體" w:hint="eastAsia"/>
          <w:b/>
          <w:sz w:val="26"/>
          <w:szCs w:val="26"/>
        </w:rPr>
        <w:t>PBL專題式學習</w:t>
      </w:r>
      <w:r>
        <w:rPr>
          <w:rFonts w:ascii="新細明體" w:eastAsia="新細明體" w:hAnsi="新細明體" w:hint="eastAsia"/>
          <w:b/>
          <w:sz w:val="26"/>
          <w:szCs w:val="26"/>
        </w:rPr>
        <w:t>】</w:t>
      </w:r>
      <w:r w:rsidRPr="00791BA0">
        <w:rPr>
          <w:rFonts w:ascii="標楷體" w:eastAsia="標楷體" w:hAnsi="標楷體" w:hint="eastAsia"/>
          <w:b/>
          <w:sz w:val="26"/>
          <w:szCs w:val="26"/>
        </w:rPr>
        <w:t>彈性學習課程計畫</w:t>
      </w: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10632"/>
        <w:gridCol w:w="1275"/>
        <w:gridCol w:w="2127"/>
      </w:tblGrid>
      <w:tr w:rsidR="002E3EA1" w:rsidRPr="008A3824" w:rsidTr="004A27CC">
        <w:trPr>
          <w:trHeight w:val="428"/>
          <w:jc w:val="center"/>
        </w:trPr>
        <w:tc>
          <w:tcPr>
            <w:tcW w:w="1656" w:type="dxa"/>
            <w:tcBorders>
              <w:top w:val="thinThickSmallGap" w:sz="24" w:space="0" w:color="auto"/>
              <w:left w:val="thinThickSmallGap" w:sz="24" w:space="0" w:color="auto"/>
              <w:bottom w:val="single" w:sz="4" w:space="0" w:color="auto"/>
            </w:tcBorders>
            <w:shd w:val="clear" w:color="auto" w:fill="D9D9D9" w:themeFill="background1" w:themeFillShade="D9"/>
            <w:vAlign w:val="center"/>
          </w:tcPr>
          <w:p w:rsidR="002E3EA1" w:rsidRPr="009219D6" w:rsidRDefault="002E3EA1" w:rsidP="004A27CC">
            <w:pPr>
              <w:snapToGrid w:val="0"/>
              <w:jc w:val="center"/>
              <w:rPr>
                <w:rFonts w:ascii="標楷體" w:eastAsia="標楷體" w:hAnsi="標楷體"/>
                <w:szCs w:val="24"/>
              </w:rPr>
            </w:pPr>
            <w:r>
              <w:rPr>
                <w:rFonts w:ascii="標楷體" w:eastAsia="標楷體" w:hAnsi="標楷體" w:hint="eastAsia"/>
                <w:szCs w:val="24"/>
              </w:rPr>
              <w:t>專題名稱</w:t>
            </w:r>
          </w:p>
        </w:tc>
        <w:tc>
          <w:tcPr>
            <w:tcW w:w="10632" w:type="dxa"/>
            <w:tcBorders>
              <w:top w:val="thinThickSmallGap" w:sz="24" w:space="0" w:color="auto"/>
              <w:bottom w:val="single" w:sz="4" w:space="0" w:color="auto"/>
            </w:tcBorders>
            <w:vAlign w:val="center"/>
          </w:tcPr>
          <w:p w:rsidR="002E3EA1" w:rsidRPr="00B52255" w:rsidRDefault="002E3EA1" w:rsidP="004A27CC">
            <w:pPr>
              <w:snapToGrid w:val="0"/>
              <w:spacing w:line="240" w:lineRule="exact"/>
              <w:rPr>
                <w:rFonts w:ascii="標楷體" w:eastAsia="標楷體" w:hAnsi="標楷體"/>
                <w:color w:val="BFBFBF" w:themeColor="background1" w:themeShade="BF"/>
                <w:szCs w:val="24"/>
              </w:rPr>
            </w:pPr>
          </w:p>
        </w:tc>
        <w:tc>
          <w:tcPr>
            <w:tcW w:w="1275" w:type="dxa"/>
            <w:tcBorders>
              <w:top w:val="thinThickSmallGap" w:sz="24" w:space="0" w:color="auto"/>
              <w:bottom w:val="single" w:sz="4" w:space="0" w:color="auto"/>
              <w:right w:val="single" w:sz="4" w:space="0" w:color="auto"/>
            </w:tcBorders>
            <w:shd w:val="pct15" w:color="auto" w:fill="auto"/>
            <w:vAlign w:val="center"/>
          </w:tcPr>
          <w:p w:rsidR="002E3EA1" w:rsidRPr="009219D6" w:rsidRDefault="002E3EA1" w:rsidP="004A27CC">
            <w:pPr>
              <w:snapToGrid w:val="0"/>
              <w:spacing w:line="240" w:lineRule="exact"/>
              <w:jc w:val="center"/>
              <w:rPr>
                <w:rFonts w:ascii="標楷體" w:eastAsia="標楷體" w:hAnsi="標楷體"/>
                <w:szCs w:val="24"/>
              </w:rPr>
            </w:pPr>
            <w:r w:rsidRPr="009219D6">
              <w:rPr>
                <w:rFonts w:ascii="標楷體" w:eastAsia="標楷體" w:hAnsi="標楷體" w:hint="eastAsia"/>
                <w:szCs w:val="24"/>
              </w:rPr>
              <w:t>教學節數</w:t>
            </w:r>
          </w:p>
        </w:tc>
        <w:tc>
          <w:tcPr>
            <w:tcW w:w="2127" w:type="dxa"/>
            <w:tcBorders>
              <w:top w:val="thinThickSmallGap" w:sz="24" w:space="0" w:color="auto"/>
              <w:left w:val="single" w:sz="4" w:space="0" w:color="auto"/>
              <w:bottom w:val="single" w:sz="4" w:space="0" w:color="auto"/>
              <w:right w:val="thickThinSmallGap" w:sz="24" w:space="0" w:color="auto"/>
            </w:tcBorders>
            <w:shd w:val="clear" w:color="auto" w:fill="auto"/>
            <w:vAlign w:val="center"/>
          </w:tcPr>
          <w:p w:rsidR="002E3EA1" w:rsidRPr="00712ABD" w:rsidRDefault="002E3EA1" w:rsidP="004A27CC">
            <w:pPr>
              <w:snapToGrid w:val="0"/>
              <w:spacing w:line="240" w:lineRule="exact"/>
              <w:rPr>
                <w:rFonts w:ascii="標楷體" w:eastAsia="標楷體" w:hAnsi="標楷體"/>
                <w:szCs w:val="24"/>
              </w:rPr>
            </w:pPr>
            <w:r w:rsidRPr="00712ABD">
              <w:rPr>
                <w:rFonts w:ascii="標楷體" w:eastAsia="標楷體" w:hAnsi="標楷體" w:hint="eastAsia"/>
                <w:szCs w:val="24"/>
              </w:rPr>
              <w:t>本學期共(   )節</w:t>
            </w:r>
          </w:p>
        </w:tc>
      </w:tr>
      <w:tr w:rsidR="002E3EA1" w:rsidRPr="008A3824" w:rsidTr="004A27CC">
        <w:trPr>
          <w:trHeight w:val="848"/>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Default="002E3EA1" w:rsidP="004A27CC">
            <w:pPr>
              <w:snapToGrid w:val="0"/>
              <w:jc w:val="center"/>
              <w:rPr>
                <w:rFonts w:ascii="標楷體" w:eastAsia="標楷體" w:hAnsi="標楷體"/>
                <w:szCs w:val="24"/>
              </w:rPr>
            </w:pPr>
            <w:r>
              <w:rPr>
                <w:rFonts w:ascii="標楷體" w:eastAsia="標楷體" w:hAnsi="標楷體" w:hint="eastAsia"/>
                <w:szCs w:val="24"/>
              </w:rPr>
              <w:t>學習情境</w:t>
            </w:r>
          </w:p>
        </w:tc>
        <w:tc>
          <w:tcPr>
            <w:tcW w:w="14034" w:type="dxa"/>
            <w:gridSpan w:val="3"/>
            <w:tcBorders>
              <w:top w:val="single" w:sz="4" w:space="0" w:color="auto"/>
              <w:bottom w:val="single" w:sz="2" w:space="0" w:color="auto"/>
              <w:right w:val="thickThinSmallGap" w:sz="24" w:space="0" w:color="auto"/>
            </w:tcBorders>
            <w:vAlign w:val="center"/>
          </w:tcPr>
          <w:p w:rsidR="002E3EA1" w:rsidRPr="00FF3223" w:rsidRDefault="002E3EA1" w:rsidP="004A27CC">
            <w:pPr>
              <w:snapToGrid w:val="0"/>
              <w:spacing w:line="240" w:lineRule="exact"/>
              <w:jc w:val="both"/>
              <w:rPr>
                <w:rFonts w:ascii="標楷體" w:eastAsia="標楷體" w:hAnsi="標楷體"/>
              </w:rPr>
            </w:pPr>
          </w:p>
        </w:tc>
      </w:tr>
      <w:tr w:rsidR="002E3EA1" w:rsidRPr="008A3824" w:rsidTr="004A27CC">
        <w:trPr>
          <w:trHeight w:val="1130"/>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Default="002E3EA1" w:rsidP="004A27CC">
            <w:pPr>
              <w:snapToGrid w:val="0"/>
              <w:spacing w:line="240" w:lineRule="exact"/>
              <w:jc w:val="center"/>
              <w:rPr>
                <w:rFonts w:ascii="標楷體" w:eastAsia="標楷體" w:hAnsi="標楷體"/>
                <w:szCs w:val="24"/>
              </w:rPr>
            </w:pPr>
            <w:r>
              <w:rPr>
                <w:rFonts w:ascii="標楷體" w:eastAsia="標楷體" w:hAnsi="標楷體"/>
                <w:szCs w:val="24"/>
              </w:rPr>
              <w:t>待解決問題</w:t>
            </w:r>
          </w:p>
          <w:p w:rsidR="002E3EA1" w:rsidRDefault="002E3EA1" w:rsidP="004A27CC">
            <w:pPr>
              <w:snapToGrid w:val="0"/>
              <w:spacing w:line="240" w:lineRule="exact"/>
              <w:jc w:val="center"/>
              <w:rPr>
                <w:rFonts w:ascii="標楷體" w:eastAsia="標楷體" w:hAnsi="標楷體"/>
                <w:szCs w:val="24"/>
              </w:rPr>
            </w:pPr>
            <w:r>
              <w:rPr>
                <w:rFonts w:ascii="標楷體" w:eastAsia="標楷體" w:hAnsi="標楷體"/>
                <w:szCs w:val="24"/>
              </w:rPr>
              <w:t>(驅動問題)</w:t>
            </w:r>
          </w:p>
        </w:tc>
        <w:tc>
          <w:tcPr>
            <w:tcW w:w="14034" w:type="dxa"/>
            <w:gridSpan w:val="3"/>
            <w:tcBorders>
              <w:top w:val="single" w:sz="4" w:space="0" w:color="auto"/>
              <w:bottom w:val="single" w:sz="2" w:space="0" w:color="auto"/>
              <w:right w:val="thickThinSmallGap" w:sz="24" w:space="0" w:color="auto"/>
            </w:tcBorders>
            <w:vAlign w:val="center"/>
          </w:tcPr>
          <w:p w:rsidR="002E3EA1" w:rsidRDefault="002E3EA1" w:rsidP="004A27CC">
            <w:pPr>
              <w:snapToGrid w:val="0"/>
              <w:spacing w:line="240" w:lineRule="exact"/>
              <w:jc w:val="both"/>
              <w:rPr>
                <w:rFonts w:ascii="標楷體" w:eastAsia="標楷體" w:hAnsi="標楷體"/>
                <w:color w:val="A6A6A6" w:themeColor="background1" w:themeShade="A6"/>
              </w:rPr>
            </w:pPr>
          </w:p>
        </w:tc>
      </w:tr>
      <w:tr w:rsidR="002E3EA1" w:rsidRPr="008A3824" w:rsidTr="004A27CC">
        <w:trPr>
          <w:trHeight w:val="539"/>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Pr="009A53F0" w:rsidRDefault="002E3EA1" w:rsidP="004A27CC">
            <w:pPr>
              <w:snapToGrid w:val="0"/>
              <w:spacing w:line="240" w:lineRule="exact"/>
              <w:jc w:val="center"/>
              <w:rPr>
                <w:rFonts w:ascii="標楷體" w:eastAsia="標楷體" w:hAnsi="標楷體"/>
                <w:szCs w:val="24"/>
              </w:rPr>
            </w:pPr>
            <w:r w:rsidRPr="009A53F0">
              <w:rPr>
                <w:rFonts w:ascii="標楷體" w:eastAsia="標楷體" w:hAnsi="標楷體"/>
                <w:szCs w:val="24"/>
              </w:rPr>
              <w:t>跨領域之</w:t>
            </w:r>
          </w:p>
          <w:p w:rsidR="002E3EA1" w:rsidRPr="009A53F0" w:rsidRDefault="002E3EA1" w:rsidP="004A27CC">
            <w:pPr>
              <w:snapToGrid w:val="0"/>
              <w:spacing w:line="240" w:lineRule="exact"/>
              <w:jc w:val="center"/>
              <w:rPr>
                <w:rFonts w:ascii="標楷體" w:eastAsia="標楷體" w:hAnsi="標楷體"/>
                <w:szCs w:val="24"/>
              </w:rPr>
            </w:pPr>
            <w:r w:rsidRPr="009A53F0">
              <w:rPr>
                <w:rFonts w:ascii="標楷體" w:eastAsia="標楷體" w:hAnsi="標楷體"/>
                <w:szCs w:val="24"/>
              </w:rPr>
              <w:t>大概念</w:t>
            </w:r>
          </w:p>
        </w:tc>
        <w:tc>
          <w:tcPr>
            <w:tcW w:w="14034" w:type="dxa"/>
            <w:gridSpan w:val="3"/>
            <w:tcBorders>
              <w:top w:val="single" w:sz="4" w:space="0" w:color="auto"/>
              <w:bottom w:val="single" w:sz="2" w:space="0" w:color="auto"/>
              <w:right w:val="thickThinSmallGap" w:sz="24" w:space="0" w:color="auto"/>
            </w:tcBorders>
            <w:vAlign w:val="center"/>
          </w:tcPr>
          <w:p w:rsidR="002E3EA1" w:rsidRDefault="002E3EA1" w:rsidP="004A27CC">
            <w:pPr>
              <w:snapToGrid w:val="0"/>
              <w:spacing w:line="240" w:lineRule="exact"/>
              <w:jc w:val="both"/>
              <w:rPr>
                <w:rFonts w:ascii="標楷體" w:eastAsia="標楷體" w:hAnsi="標楷體"/>
                <w:color w:val="A6A6A6" w:themeColor="background1" w:themeShade="A6"/>
              </w:rPr>
            </w:pPr>
          </w:p>
        </w:tc>
      </w:tr>
      <w:tr w:rsidR="002E3EA1" w:rsidRPr="008A3824" w:rsidTr="004A27CC">
        <w:trPr>
          <w:trHeight w:val="763"/>
          <w:jc w:val="center"/>
        </w:trPr>
        <w:tc>
          <w:tcPr>
            <w:tcW w:w="1656" w:type="dxa"/>
            <w:tcBorders>
              <w:top w:val="single" w:sz="4" w:space="0" w:color="auto"/>
              <w:left w:val="thinThickSmallGap" w:sz="24" w:space="0" w:color="auto"/>
              <w:bottom w:val="single" w:sz="2" w:space="0" w:color="auto"/>
            </w:tcBorders>
            <w:shd w:val="clear" w:color="auto" w:fill="D9D9D9" w:themeFill="background1" w:themeFillShade="D9"/>
            <w:vAlign w:val="center"/>
          </w:tcPr>
          <w:p w:rsidR="002E3EA1" w:rsidRPr="009A53F0" w:rsidRDefault="002E3EA1" w:rsidP="004A27CC">
            <w:pPr>
              <w:snapToGrid w:val="0"/>
              <w:jc w:val="center"/>
              <w:rPr>
                <w:rFonts w:ascii="標楷體" w:eastAsia="標楷體" w:hAnsi="標楷體"/>
              </w:rPr>
            </w:pPr>
            <w:r w:rsidRPr="009A53F0">
              <w:rPr>
                <w:rFonts w:ascii="標楷體" w:eastAsia="標楷體" w:hAnsi="標楷體"/>
              </w:rPr>
              <w:t>本教育階段</w:t>
            </w:r>
          </w:p>
          <w:p w:rsidR="002E3EA1" w:rsidRPr="009A53F0" w:rsidRDefault="002E3EA1" w:rsidP="004A27CC">
            <w:pPr>
              <w:snapToGrid w:val="0"/>
              <w:jc w:val="center"/>
              <w:rPr>
                <w:rFonts w:ascii="標楷體" w:eastAsia="標楷體" w:hAnsi="標楷體"/>
                <w:szCs w:val="24"/>
              </w:rPr>
            </w:pPr>
            <w:r w:rsidRPr="009A53F0">
              <w:rPr>
                <w:rFonts w:ascii="標楷體" w:eastAsia="標楷體" w:hAnsi="標楷體"/>
              </w:rPr>
              <w:t>總綱核心素養</w:t>
            </w:r>
          </w:p>
        </w:tc>
        <w:tc>
          <w:tcPr>
            <w:tcW w:w="14034" w:type="dxa"/>
            <w:gridSpan w:val="3"/>
            <w:tcBorders>
              <w:top w:val="single" w:sz="4" w:space="0" w:color="auto"/>
              <w:bottom w:val="single" w:sz="2" w:space="0" w:color="auto"/>
              <w:right w:val="thickThinSmallGap" w:sz="24" w:space="0" w:color="auto"/>
            </w:tcBorders>
            <w:vAlign w:val="center"/>
          </w:tcPr>
          <w:p w:rsidR="002E3EA1" w:rsidRPr="00712ABD" w:rsidRDefault="002E3EA1" w:rsidP="004A27CC">
            <w:pPr>
              <w:snapToGrid w:val="0"/>
              <w:spacing w:line="240" w:lineRule="exact"/>
              <w:rPr>
                <w:rFonts w:ascii="標楷體" w:eastAsia="標楷體" w:hAnsi="標楷體"/>
                <w:szCs w:val="24"/>
              </w:rPr>
            </w:pPr>
          </w:p>
        </w:tc>
      </w:tr>
      <w:tr w:rsidR="002E3EA1" w:rsidRPr="008A3824" w:rsidTr="004A27CC">
        <w:trPr>
          <w:trHeight w:val="667"/>
          <w:jc w:val="center"/>
        </w:trPr>
        <w:tc>
          <w:tcPr>
            <w:tcW w:w="1656" w:type="dxa"/>
            <w:tcBorders>
              <w:top w:val="single" w:sz="2" w:space="0" w:color="auto"/>
              <w:left w:val="thinThickSmallGap" w:sz="24" w:space="0" w:color="auto"/>
              <w:bottom w:val="single" w:sz="2" w:space="0" w:color="auto"/>
            </w:tcBorders>
            <w:shd w:val="clear" w:color="auto" w:fill="D9D9D9" w:themeFill="background1" w:themeFillShade="D9"/>
            <w:vAlign w:val="center"/>
          </w:tcPr>
          <w:p w:rsidR="002E3EA1" w:rsidRPr="009219D6" w:rsidRDefault="002E3EA1" w:rsidP="004A27CC">
            <w:pPr>
              <w:snapToGrid w:val="0"/>
              <w:jc w:val="center"/>
              <w:rPr>
                <w:rFonts w:ascii="標楷體" w:eastAsia="標楷體" w:hAnsi="標楷體"/>
                <w:szCs w:val="24"/>
              </w:rPr>
            </w:pPr>
            <w:r>
              <w:rPr>
                <w:rFonts w:ascii="標楷體" w:eastAsia="標楷體" w:hAnsi="標楷體"/>
                <w:szCs w:val="24"/>
              </w:rPr>
              <w:t>課程目標</w:t>
            </w:r>
          </w:p>
        </w:tc>
        <w:tc>
          <w:tcPr>
            <w:tcW w:w="14034" w:type="dxa"/>
            <w:gridSpan w:val="3"/>
            <w:tcBorders>
              <w:top w:val="single" w:sz="2" w:space="0" w:color="auto"/>
              <w:bottom w:val="single" w:sz="2" w:space="0" w:color="auto"/>
              <w:right w:val="thickThinSmallGap" w:sz="24" w:space="0" w:color="auto"/>
            </w:tcBorders>
            <w:shd w:val="clear" w:color="auto" w:fill="auto"/>
            <w:vAlign w:val="center"/>
          </w:tcPr>
          <w:p w:rsidR="002E3EA1" w:rsidRPr="00644B3B" w:rsidRDefault="002E3EA1" w:rsidP="004A27CC">
            <w:pPr>
              <w:snapToGrid w:val="0"/>
              <w:spacing w:line="240" w:lineRule="exact"/>
              <w:rPr>
                <w:rFonts w:ascii="標楷體" w:eastAsia="標楷體" w:hAnsi="標楷體"/>
                <w:color w:val="A6A6A6" w:themeColor="background1" w:themeShade="A6"/>
              </w:rPr>
            </w:pPr>
          </w:p>
        </w:tc>
      </w:tr>
      <w:tr w:rsidR="002E3EA1" w:rsidRPr="008A3824" w:rsidTr="004A27CC">
        <w:trPr>
          <w:trHeight w:val="525"/>
          <w:jc w:val="center"/>
        </w:trPr>
        <w:tc>
          <w:tcPr>
            <w:tcW w:w="1656" w:type="dxa"/>
            <w:vMerge w:val="restart"/>
            <w:tcBorders>
              <w:top w:val="single" w:sz="2" w:space="0" w:color="auto"/>
              <w:left w:val="thinThickSmallGap" w:sz="24" w:space="0" w:color="auto"/>
            </w:tcBorders>
            <w:shd w:val="clear" w:color="auto" w:fill="D9D9D9" w:themeFill="background1" w:themeFillShade="D9"/>
            <w:vAlign w:val="center"/>
          </w:tcPr>
          <w:p w:rsidR="002E3EA1" w:rsidRDefault="002E3EA1" w:rsidP="004A27CC">
            <w:pPr>
              <w:jc w:val="center"/>
              <w:rPr>
                <w:rFonts w:ascii="標楷體" w:eastAsia="標楷體" w:hAnsi="標楷體"/>
                <w:szCs w:val="24"/>
              </w:rPr>
            </w:pPr>
            <w:r w:rsidRPr="009219D6">
              <w:rPr>
                <w:rFonts w:ascii="標楷體" w:eastAsia="標楷體" w:hAnsi="標楷體" w:hint="eastAsia"/>
                <w:szCs w:val="24"/>
              </w:rPr>
              <w:t>表現任務</w:t>
            </w:r>
          </w:p>
          <w:p w:rsidR="002E3EA1" w:rsidRPr="009219D6" w:rsidRDefault="002E3EA1" w:rsidP="004A27CC">
            <w:pPr>
              <w:snapToGrid w:val="0"/>
              <w:jc w:val="center"/>
              <w:rPr>
                <w:rFonts w:ascii="標楷體" w:eastAsia="標楷體" w:hAnsi="標楷體"/>
                <w:szCs w:val="24"/>
              </w:rPr>
            </w:pPr>
            <w:r>
              <w:rPr>
                <w:rFonts w:ascii="標楷體" w:eastAsia="標楷體" w:hAnsi="標楷體"/>
                <w:szCs w:val="24"/>
              </w:rPr>
              <w:t>(總結性)</w:t>
            </w:r>
          </w:p>
        </w:tc>
        <w:tc>
          <w:tcPr>
            <w:tcW w:w="14034" w:type="dxa"/>
            <w:gridSpan w:val="3"/>
            <w:tcBorders>
              <w:top w:val="single" w:sz="2" w:space="0" w:color="auto"/>
              <w:bottom w:val="single" w:sz="4" w:space="0" w:color="auto"/>
              <w:right w:val="thickThinSmallGap" w:sz="24" w:space="0" w:color="auto"/>
            </w:tcBorders>
          </w:tcPr>
          <w:p w:rsidR="002E3EA1" w:rsidRPr="009A53F0" w:rsidRDefault="002E3EA1" w:rsidP="004A27CC">
            <w:pPr>
              <w:jc w:val="both"/>
              <w:rPr>
                <w:rFonts w:ascii="標楷體" w:eastAsia="標楷體" w:hAnsi="標楷體"/>
                <w:u w:val="single"/>
              </w:rPr>
            </w:pPr>
            <w:r w:rsidRPr="009A53F0">
              <w:rPr>
                <w:rFonts w:ascii="標楷體" w:eastAsia="標楷體" w:hAnsi="標楷體"/>
              </w:rPr>
              <w:t>任務類型</w:t>
            </w:r>
            <w:r w:rsidRPr="009A53F0">
              <w:rPr>
                <w:rFonts w:ascii="標楷體" w:eastAsia="標楷體" w:hAnsi="標楷體" w:hint="eastAsia"/>
              </w:rPr>
              <w:t>：□資訊類簡報  □書面類簡報   □展演類  □作品類  □服務類  □其他</w:t>
            </w:r>
            <w:r w:rsidRPr="009A53F0">
              <w:rPr>
                <w:rFonts w:ascii="標楷體" w:eastAsia="標楷體" w:hAnsi="標楷體" w:hint="eastAsia"/>
                <w:u w:val="single"/>
              </w:rPr>
              <w:t xml:space="preserve">                </w:t>
            </w:r>
          </w:p>
          <w:p w:rsidR="002E3EA1" w:rsidRPr="009A53F0" w:rsidRDefault="002E3EA1" w:rsidP="004A27CC">
            <w:pPr>
              <w:jc w:val="both"/>
              <w:rPr>
                <w:rFonts w:ascii="標楷體" w:eastAsia="標楷體" w:hAnsi="標楷體"/>
              </w:rPr>
            </w:pPr>
            <w:r w:rsidRPr="009A53F0">
              <w:rPr>
                <w:rFonts w:ascii="標楷體" w:eastAsia="標楷體" w:hAnsi="標楷體"/>
              </w:rPr>
              <w:t>服務/分享對象</w:t>
            </w:r>
            <w:r w:rsidRPr="009A53F0">
              <w:rPr>
                <w:rFonts w:ascii="標楷體" w:eastAsia="標楷體" w:hAnsi="標楷體" w:hint="eastAsia"/>
              </w:rPr>
              <w:t>：□校內學生  □校內師長  □家長    □社區    □其他</w:t>
            </w:r>
            <w:r w:rsidRPr="009A53F0">
              <w:rPr>
                <w:rFonts w:ascii="標楷體" w:eastAsia="標楷體" w:hAnsi="標楷體" w:hint="eastAsia"/>
                <w:u w:val="single"/>
              </w:rPr>
              <w:t xml:space="preserve">               </w:t>
            </w:r>
          </w:p>
        </w:tc>
      </w:tr>
      <w:tr w:rsidR="002E3EA1" w:rsidRPr="008A3824" w:rsidTr="004A27CC">
        <w:trPr>
          <w:trHeight w:val="1411"/>
          <w:jc w:val="center"/>
        </w:trPr>
        <w:tc>
          <w:tcPr>
            <w:tcW w:w="1656" w:type="dxa"/>
            <w:vMerge/>
            <w:tcBorders>
              <w:left w:val="thinThickSmallGap" w:sz="24" w:space="0" w:color="auto"/>
              <w:bottom w:val="single" w:sz="4" w:space="0" w:color="000000"/>
            </w:tcBorders>
            <w:shd w:val="clear" w:color="auto" w:fill="D9D9D9" w:themeFill="background1" w:themeFillShade="D9"/>
            <w:vAlign w:val="center"/>
          </w:tcPr>
          <w:p w:rsidR="002E3EA1" w:rsidRPr="009219D6" w:rsidRDefault="002E3EA1" w:rsidP="004A27CC">
            <w:pPr>
              <w:jc w:val="center"/>
              <w:rPr>
                <w:rFonts w:ascii="標楷體" w:eastAsia="標楷體" w:hAnsi="標楷體"/>
                <w:szCs w:val="24"/>
              </w:rPr>
            </w:pPr>
          </w:p>
        </w:tc>
        <w:tc>
          <w:tcPr>
            <w:tcW w:w="14034" w:type="dxa"/>
            <w:gridSpan w:val="3"/>
            <w:tcBorders>
              <w:top w:val="single" w:sz="4" w:space="0" w:color="auto"/>
              <w:bottom w:val="single" w:sz="4" w:space="0" w:color="000000"/>
              <w:right w:val="thickThinSmallGap" w:sz="24" w:space="0" w:color="auto"/>
            </w:tcBorders>
          </w:tcPr>
          <w:p w:rsidR="002E3EA1" w:rsidRDefault="002E3EA1" w:rsidP="004A27CC">
            <w:pPr>
              <w:snapToGrid w:val="0"/>
              <w:jc w:val="both"/>
              <w:rPr>
                <w:rFonts w:ascii="標楷體" w:eastAsia="標楷體" w:hAnsi="標楷體"/>
                <w:color w:val="FF0000"/>
              </w:rPr>
            </w:pPr>
          </w:p>
        </w:tc>
      </w:tr>
      <w:tr w:rsidR="002E3EA1" w:rsidRPr="008A3824" w:rsidTr="004A27CC">
        <w:trPr>
          <w:trHeight w:val="415"/>
          <w:jc w:val="center"/>
        </w:trPr>
        <w:tc>
          <w:tcPr>
            <w:tcW w:w="15690" w:type="dxa"/>
            <w:gridSpan w:val="4"/>
            <w:tcBorders>
              <w:top w:val="single" w:sz="4" w:space="0" w:color="000000"/>
              <w:left w:val="thinThickSmallGap" w:sz="24" w:space="0" w:color="auto"/>
              <w:bottom w:val="single" w:sz="4" w:space="0" w:color="000000"/>
              <w:right w:val="thickThinSmallGap" w:sz="24" w:space="0" w:color="auto"/>
            </w:tcBorders>
            <w:shd w:val="clear" w:color="auto" w:fill="D9D9D9"/>
            <w:vAlign w:val="center"/>
          </w:tcPr>
          <w:p w:rsidR="002E3EA1" w:rsidRDefault="002E3EA1" w:rsidP="004A27CC">
            <w:pPr>
              <w:jc w:val="center"/>
              <w:rPr>
                <w:rFonts w:ascii="標楷體" w:eastAsia="標楷體" w:hAnsi="標楷體" w:cs="標楷體"/>
              </w:rPr>
            </w:pPr>
            <w:r>
              <w:rPr>
                <w:rFonts w:ascii="標楷體" w:eastAsia="標楷體" w:hAnsi="標楷體" w:cs="標楷體" w:hint="eastAsia"/>
              </w:rPr>
              <w:t xml:space="preserve">PBL </w:t>
            </w:r>
            <w:r w:rsidRPr="00DA3005">
              <w:rPr>
                <w:rFonts w:ascii="標楷體" w:eastAsia="標楷體" w:hAnsi="標楷體" w:cs="標楷體" w:hint="eastAsia"/>
                <w:color w:val="FF0000"/>
              </w:rPr>
              <w:t>6P</w:t>
            </w:r>
            <w:r>
              <w:rPr>
                <w:rFonts w:ascii="標楷體" w:eastAsia="標楷體" w:hAnsi="標楷體" w:cs="標楷體" w:hint="eastAsia"/>
              </w:rPr>
              <w:t>學習</w:t>
            </w:r>
            <w:r w:rsidRPr="00D12E88">
              <w:rPr>
                <w:rFonts w:ascii="標楷體" w:eastAsia="標楷體" w:hAnsi="標楷體" w:cs="標楷體"/>
              </w:rPr>
              <w:t>架構</w:t>
            </w:r>
            <w:r>
              <w:rPr>
                <w:rFonts w:ascii="標楷體" w:eastAsia="標楷體" w:hAnsi="標楷體" w:cs="標楷體" w:hint="eastAsia"/>
              </w:rPr>
              <w:t>與模式脈絡圖</w:t>
            </w:r>
            <w:r>
              <w:rPr>
                <w:rFonts w:ascii="標楷體" w:eastAsia="標楷體" w:hAnsi="標楷體" w:cs="標楷體"/>
              </w:rPr>
              <w:t>(</w:t>
            </w:r>
            <w:r>
              <w:rPr>
                <w:rFonts w:ascii="標楷體" w:eastAsia="標楷體" w:hAnsi="標楷體" w:cs="標楷體" w:hint="eastAsia"/>
              </w:rPr>
              <w:t>各</w:t>
            </w:r>
            <w:r>
              <w:rPr>
                <w:rFonts w:ascii="標楷體" w:eastAsia="標楷體" w:hAnsi="標楷體" w:cs="標楷體"/>
              </w:rPr>
              <w:t>單元</w:t>
            </w:r>
            <w:r>
              <w:rPr>
                <w:rFonts w:ascii="標楷體" w:eastAsia="標楷體" w:hAnsi="標楷體" w:cs="標楷體" w:hint="eastAsia"/>
              </w:rPr>
              <w:t>問題脈絡</w:t>
            </w:r>
            <w:r>
              <w:rPr>
                <w:rFonts w:ascii="標楷體" w:eastAsia="標楷體" w:hAnsi="標楷體" w:cs="標楷體"/>
              </w:rPr>
              <w:t>)</w:t>
            </w:r>
          </w:p>
        </w:tc>
      </w:tr>
      <w:tr w:rsidR="002E3EA1" w:rsidRPr="008A3824" w:rsidTr="004A27CC">
        <w:trPr>
          <w:trHeight w:val="2536"/>
          <w:jc w:val="center"/>
        </w:trPr>
        <w:tc>
          <w:tcPr>
            <w:tcW w:w="15690" w:type="dxa"/>
            <w:gridSpan w:val="4"/>
            <w:tcBorders>
              <w:top w:val="single" w:sz="4" w:space="0" w:color="000000"/>
              <w:left w:val="thinThickSmallGap" w:sz="24" w:space="0" w:color="auto"/>
              <w:bottom w:val="thickThinSmallGap" w:sz="24" w:space="0" w:color="auto"/>
              <w:right w:val="thickThinSmallGap" w:sz="24" w:space="0" w:color="auto"/>
            </w:tcBorders>
            <w:shd w:val="clear" w:color="auto" w:fill="auto"/>
          </w:tcPr>
          <w:p w:rsidR="002E3EA1" w:rsidRDefault="00CD4FA1" w:rsidP="004A27CC">
            <w:pPr>
              <w:pStyle w:val="Web"/>
              <w:spacing w:before="0" w:beforeAutospacing="0" w:after="0" w:afterAutospacing="0"/>
              <w:rPr>
                <w:rFonts w:ascii="標楷體" w:eastAsia="標楷體" w:hAnsi="標楷體" w:cs="標楷體"/>
              </w:rPr>
            </w:pPr>
            <w:r w:rsidRPr="00CD4FA1">
              <w:rPr>
                <w:rFonts w:ascii="標楷體" w:eastAsia="標楷體" w:hAnsi="標楷體"/>
                <w:noProof/>
                <w:color w:val="FF0000"/>
              </w:rPr>
              <mc:AlternateContent>
                <mc:Choice Requires="wps">
                  <w:drawing>
                    <wp:anchor distT="45720" distB="45720" distL="114300" distR="114300" simplePos="0" relativeHeight="251678720" behindDoc="1" locked="0" layoutInCell="1" allowOverlap="1">
                      <wp:simplePos x="0" y="0"/>
                      <wp:positionH relativeFrom="column">
                        <wp:posOffset>4586605</wp:posOffset>
                      </wp:positionH>
                      <wp:positionV relativeFrom="paragraph">
                        <wp:posOffset>24130</wp:posOffset>
                      </wp:positionV>
                      <wp:extent cx="5276850" cy="1247775"/>
                      <wp:effectExtent l="19050" t="19050" r="38100" b="476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247775"/>
                              </a:xfrm>
                              <a:prstGeom prst="rect">
                                <a:avLst/>
                              </a:prstGeom>
                              <a:solidFill>
                                <a:srgbClr val="FFFFFF"/>
                              </a:solidFill>
                              <a:ln w="57150">
                                <a:solidFill>
                                  <a:srgbClr val="002060"/>
                                </a:solidFill>
                                <a:prstDash val="sysDash"/>
                                <a:miter lim="800000"/>
                                <a:headEnd/>
                                <a:tailEnd/>
                              </a:ln>
                            </wps:spPr>
                            <wps:txbx>
                              <w:txbxContent>
                                <w:p w:rsidR="00CD4FA1" w:rsidRDefault="00CD4F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15pt;margin-top:1.9pt;width:415.5pt;height:9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" strokecolor="#002060" strokeweight="4.5pt">
                      <v:stroke dashstyle="3 1"/>
                      <v:textbox>
                        <w:txbxContent>
                          <w:p w:rsidR="00CD4FA1" w:rsidRDefault="00CD4FA1"/>
                        </w:txbxContent>
                      </v:textbox>
                    </v:shape>
                  </w:pict>
                </mc:Fallback>
              </mc:AlternateContent>
            </w:r>
            <w:r w:rsidR="002E3EA1">
              <w:rPr>
                <w:rFonts w:asciiTheme="minorHAnsi" w:eastAsiaTheme="minorEastAsia" w:hAnsiTheme="minorHAnsi" w:cstheme="minorBidi"/>
                <w:noProof/>
                <w:kern w:val="2"/>
                <w:szCs w:val="22"/>
              </w:rPr>
              <mc:AlternateContent>
                <mc:Choice Requires="wpg">
                  <w:drawing>
                    <wp:anchor distT="0" distB="0" distL="114300" distR="114300" simplePos="0" relativeHeight="251675648" behindDoc="0" locked="0" layoutInCell="1" allowOverlap="1" wp14:anchorId="1A2D896E" wp14:editId="5FFE0C0A">
                      <wp:simplePos x="0" y="0"/>
                      <wp:positionH relativeFrom="column">
                        <wp:posOffset>2865</wp:posOffset>
                      </wp:positionH>
                      <wp:positionV relativeFrom="paragraph">
                        <wp:posOffset>62452</wp:posOffset>
                      </wp:positionV>
                      <wp:extent cx="9829800" cy="1525689"/>
                      <wp:effectExtent l="38100" t="57150" r="76200" b="17780"/>
                      <wp:wrapNone/>
                      <wp:docPr id="4" name="群組 4"/>
                      <wp:cNvGraphicFramePr/>
                      <a:graphic xmlns:a="http://schemas.openxmlformats.org/drawingml/2006/main">
                        <a:graphicData uri="http://schemas.microsoft.com/office/word/2010/wordprocessingGroup">
                          <wpg:wgp>
                            <wpg:cNvGrpSpPr/>
                            <wpg:grpSpPr>
                              <a:xfrm>
                                <a:off x="0" y="0"/>
                                <a:ext cx="9829800" cy="1525689"/>
                                <a:chOff x="0" y="0"/>
                                <a:chExt cx="9829800" cy="1525689"/>
                              </a:xfrm>
                            </wpg:grpSpPr>
                            <wpg:graphicFrame>
                              <wpg:cNvPr id="5" name="資料庫圖表 5"/>
                              <wpg:cNvFrPr/>
                              <wpg:xfrm>
                                <a:off x="0" y="0"/>
                                <a:ext cx="9829800" cy="102108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6" name="右彎箭號 8"/>
                              <wps:cNvSpPr/>
                              <wps:spPr>
                                <a:xfrm rot="16200000">
                                  <a:off x="467832" y="1073888"/>
                                  <a:ext cx="463232" cy="440370"/>
                                </a:xfrm>
                                <a:prstGeom prst="bent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1FD16BF6" id="群組 4" o:spid="_x0000_s1026" style="position:absolute;margin-left:.25pt;margin-top:4.9pt;width:774pt;height:120.15pt;z-index:251675648" coordsize="98298,152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5" o:spid="_x0000_s1027" type="#_x0000_t75" style="position:absolute;left:-243;top:-365;width:99120;height:11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">
                        <v:imagedata r:id="rId25" o:title=""/>
                        <o:lock v:ext="edit" aspectratio="f"/>
                      </v:shape>
                      <v:shape id="右彎箭號 8" o:spid="_x0000_s1028" style="position:absolute;left:4678;top:10738;width:4632;height:4404;rotation:-90;visibility:visible;mso-wrap-style:square;v-text-anchor:middle" coordsize="463232,4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uMQA&#10;AADaAAAADwAAAGRycy9kb3ducmV2LnhtbESPQWsCMRSE74X+h/AKvdWstoisRpGFYluw1VUQb4/N&#10;c7N087JsUk3/vREKPQ4z8w0zW0TbijP1vnGsYDjIQBBXTjdcK9jvXp8mIHxA1tg6JgW/5GExv7+b&#10;Ya7dhbd0LkMtEoR9jgpMCF0upa8MWfQD1xEn7+R6iyHJvpa6x0uC21aOsmwsLTacFgx2VBiqvssf&#10;q6B8j6t1/CpM+znZrMPx2R0+ihelHh/icgoiUAz/4b/2m1Ywhtu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LjEAAAA2gAAAA8AAAAAAAAAAAAAAAAAmAIAAGRycy9k&#10;b3ducmV2LnhtbFBLBQYAAAAABAAEAPUAAACJAwAAAAA=&#10;" path="m,440370l,247708c,141304,86258,55046,192662,55046r160478,l353140,,463232,110093,353140,220185r,-55046l192662,165139v-45602,,-82569,36967,-82569,82569l110093,440370,,440370xe" fillcolor="yellow" strokecolor="#385d8a" strokeweight="2pt">
                        <v:path arrowok="t" o:connecttype="custom" o:connectlocs="0,440370;0,247708;192662,55046;353140,55046;353140,0;463232,110093;353140,220185;353140,165139;192662,165139;110093,247708;110093,440370;0,440370" o:connectangles="0,0,0,0,0,0,0,0,0,0,0,0"/>
                      </v:shape>
                    </v:group>
                  </w:pict>
                </mc:Fallback>
              </mc:AlternateContent>
            </w:r>
            <w:r w:rsidR="002E3EA1">
              <w:rPr>
                <w:rFonts w:asciiTheme="minorHAnsi" w:eastAsiaTheme="minorEastAsia" w:hAnsiTheme="minorHAnsi" w:cstheme="minorBidi"/>
                <w:noProof/>
                <w:kern w:val="2"/>
                <w:szCs w:val="22"/>
              </w:rPr>
              <mc:AlternateContent>
                <mc:Choice Requires="wpg">
                  <w:drawing>
                    <wp:anchor distT="0" distB="0" distL="114300" distR="114300" simplePos="0" relativeHeight="251676672" behindDoc="0" locked="0" layoutInCell="1" allowOverlap="1" wp14:anchorId="3020B59F" wp14:editId="71E4745E">
                      <wp:simplePos x="0" y="0"/>
                      <wp:positionH relativeFrom="column">
                        <wp:posOffset>814705</wp:posOffset>
                      </wp:positionH>
                      <wp:positionV relativeFrom="paragraph">
                        <wp:posOffset>1100455</wp:posOffset>
                      </wp:positionV>
                      <wp:extent cx="8489950" cy="485775"/>
                      <wp:effectExtent l="0" t="19050" r="25400" b="28575"/>
                      <wp:wrapNone/>
                      <wp:docPr id="8" name="群組 8"/>
                      <wp:cNvGraphicFramePr/>
                      <a:graphic xmlns:a="http://schemas.openxmlformats.org/drawingml/2006/main">
                        <a:graphicData uri="http://schemas.microsoft.com/office/word/2010/wordprocessingGroup">
                          <wpg:wgp>
                            <wpg:cNvGrpSpPr/>
                            <wpg:grpSpPr>
                              <a:xfrm>
                                <a:off x="0" y="0"/>
                                <a:ext cx="8489950" cy="485775"/>
                                <a:chOff x="0" y="0"/>
                                <a:chExt cx="8489950" cy="485775"/>
                              </a:xfrm>
                            </wpg:grpSpPr>
                            <wps:wsp>
                              <wps:cNvPr id="14" name="右彎箭號 1"/>
                              <wps:cNvSpPr/>
                              <wps:spPr>
                                <a:xfrm rot="10800000">
                                  <a:off x="0" y="47625"/>
                                  <a:ext cx="8489950" cy="438150"/>
                                </a:xfrm>
                                <a:custGeom>
                                  <a:avLst/>
                                  <a:gdLst>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313369 w 7419356"/>
                                    <a:gd name="connsiteY7" fmla="*/ 146508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419356"/>
                                    <a:gd name="connsiteY0" fmla="*/ 423949 h 423949"/>
                                    <a:gd name="connsiteX1" fmla="*/ 0 w 7419356"/>
                                    <a:gd name="connsiteY1" fmla="*/ 225999 h 423949"/>
                                    <a:gd name="connsiteX2" fmla="*/ 185478 w 7419356"/>
                                    <a:gd name="connsiteY2" fmla="*/ 40521 h 423949"/>
                                    <a:gd name="connsiteX3" fmla="*/ 7313369 w 7419356"/>
                                    <a:gd name="connsiteY3" fmla="*/ 40521 h 423949"/>
                                    <a:gd name="connsiteX4" fmla="*/ 7313369 w 7419356"/>
                                    <a:gd name="connsiteY4" fmla="*/ 0 h 423949"/>
                                    <a:gd name="connsiteX5" fmla="*/ 7419356 w 7419356"/>
                                    <a:gd name="connsiteY5" fmla="*/ 93515 h 423949"/>
                                    <a:gd name="connsiteX6" fmla="*/ 7313369 w 7419356"/>
                                    <a:gd name="connsiteY6" fmla="*/ 187029 h 423949"/>
                                    <a:gd name="connsiteX7" fmla="*/ 7229393 w 7419356"/>
                                    <a:gd name="connsiteY7" fmla="*/ 127846 h 423949"/>
                                    <a:gd name="connsiteX8" fmla="*/ 185478 w 7419356"/>
                                    <a:gd name="connsiteY8" fmla="*/ 146508 h 423949"/>
                                    <a:gd name="connsiteX9" fmla="*/ 105988 w 7419356"/>
                                    <a:gd name="connsiteY9" fmla="*/ 225998 h 423949"/>
                                    <a:gd name="connsiteX10" fmla="*/ 105987 w 7419356"/>
                                    <a:gd name="connsiteY10" fmla="*/ 423949 h 423949"/>
                                    <a:gd name="connsiteX11" fmla="*/ 0 w 7419356"/>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313369 w 7313369"/>
                                    <a:gd name="connsiteY6" fmla="*/ 187029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423949 h 423949"/>
                                    <a:gd name="connsiteX1" fmla="*/ 0 w 7313369"/>
                                    <a:gd name="connsiteY1" fmla="*/ 225999 h 423949"/>
                                    <a:gd name="connsiteX2" fmla="*/ 185478 w 7313369"/>
                                    <a:gd name="connsiteY2" fmla="*/ 40521 h 423949"/>
                                    <a:gd name="connsiteX3" fmla="*/ 7313369 w 7313369"/>
                                    <a:gd name="connsiteY3" fmla="*/ 40521 h 423949"/>
                                    <a:gd name="connsiteX4" fmla="*/ 7313369 w 7313369"/>
                                    <a:gd name="connsiteY4" fmla="*/ 0 h 423949"/>
                                    <a:gd name="connsiteX5" fmla="*/ 7263492 w 7313369"/>
                                    <a:gd name="connsiteY5" fmla="*/ 103906 h 423949"/>
                                    <a:gd name="connsiteX6" fmla="*/ 7277001 w 7313369"/>
                                    <a:gd name="connsiteY6" fmla="*/ 124683 h 423949"/>
                                    <a:gd name="connsiteX7" fmla="*/ 7229393 w 7313369"/>
                                    <a:gd name="connsiteY7" fmla="*/ 127846 h 423949"/>
                                    <a:gd name="connsiteX8" fmla="*/ 185478 w 7313369"/>
                                    <a:gd name="connsiteY8" fmla="*/ 146508 h 423949"/>
                                    <a:gd name="connsiteX9" fmla="*/ 105988 w 7313369"/>
                                    <a:gd name="connsiteY9" fmla="*/ 225998 h 423949"/>
                                    <a:gd name="connsiteX10" fmla="*/ 105987 w 7313369"/>
                                    <a:gd name="connsiteY10" fmla="*/ 423949 h 423949"/>
                                    <a:gd name="connsiteX11" fmla="*/ 0 w 7313369"/>
                                    <a:gd name="connsiteY11" fmla="*/ 423949 h 423949"/>
                                    <a:gd name="connsiteX0" fmla="*/ 0 w 7313369"/>
                                    <a:gd name="connsiteY0" fmla="*/ 383428 h 383428"/>
                                    <a:gd name="connsiteX1" fmla="*/ 0 w 7313369"/>
                                    <a:gd name="connsiteY1" fmla="*/ 185478 h 383428"/>
                                    <a:gd name="connsiteX2" fmla="*/ 185478 w 7313369"/>
                                    <a:gd name="connsiteY2" fmla="*/ 0 h 383428"/>
                                    <a:gd name="connsiteX3" fmla="*/ 7313369 w 7313369"/>
                                    <a:gd name="connsiteY3" fmla="*/ 0 h 383428"/>
                                    <a:gd name="connsiteX4" fmla="*/ 7230242 w 7313369"/>
                                    <a:gd name="connsiteY4" fmla="*/ 1042 h 383428"/>
                                    <a:gd name="connsiteX5" fmla="*/ 7263492 w 7313369"/>
                                    <a:gd name="connsiteY5" fmla="*/ 63385 h 383428"/>
                                    <a:gd name="connsiteX6" fmla="*/ 7277001 w 7313369"/>
                                    <a:gd name="connsiteY6" fmla="*/ 84162 h 383428"/>
                                    <a:gd name="connsiteX7" fmla="*/ 7229393 w 7313369"/>
                                    <a:gd name="connsiteY7" fmla="*/ 87325 h 383428"/>
                                    <a:gd name="connsiteX8" fmla="*/ 185478 w 7313369"/>
                                    <a:gd name="connsiteY8" fmla="*/ 105987 h 383428"/>
                                    <a:gd name="connsiteX9" fmla="*/ 105988 w 7313369"/>
                                    <a:gd name="connsiteY9" fmla="*/ 185477 h 383428"/>
                                    <a:gd name="connsiteX10" fmla="*/ 105987 w 7313369"/>
                                    <a:gd name="connsiteY10" fmla="*/ 383428 h 383428"/>
                                    <a:gd name="connsiteX11" fmla="*/ 0 w 7313369"/>
                                    <a:gd name="connsiteY11" fmla="*/ 383428 h 38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313369" h="383428">
                                      <a:moveTo>
                                        <a:pt x="0" y="383428"/>
                                      </a:moveTo>
                                      <a:lnTo>
                                        <a:pt x="0" y="185478"/>
                                      </a:lnTo>
                                      <a:cubicBezTo>
                                        <a:pt x="0" y="83041"/>
                                        <a:pt x="83041" y="0"/>
                                        <a:pt x="185478" y="0"/>
                                      </a:cubicBezTo>
                                      <a:lnTo>
                                        <a:pt x="7313369" y="0"/>
                                      </a:lnTo>
                                      <a:lnTo>
                                        <a:pt x="7230242" y="1042"/>
                                      </a:lnTo>
                                      <a:lnTo>
                                        <a:pt x="7263492" y="63385"/>
                                      </a:lnTo>
                                      <a:lnTo>
                                        <a:pt x="7277001" y="84162"/>
                                      </a:lnTo>
                                      <a:lnTo>
                                        <a:pt x="7229393" y="87325"/>
                                      </a:lnTo>
                                      <a:lnTo>
                                        <a:pt x="185478" y="105987"/>
                                      </a:lnTo>
                                      <a:cubicBezTo>
                                        <a:pt x="141577" y="105987"/>
                                        <a:pt x="105988" y="141576"/>
                                        <a:pt x="105988" y="185477"/>
                                      </a:cubicBezTo>
                                      <a:cubicBezTo>
                                        <a:pt x="105988" y="251461"/>
                                        <a:pt x="105987" y="317444"/>
                                        <a:pt x="105987" y="383428"/>
                                      </a:cubicBezTo>
                                      <a:lnTo>
                                        <a:pt x="0" y="383428"/>
                                      </a:lnTo>
                                      <a:close/>
                                    </a:path>
                                  </a:pathLst>
                                </a:custGeom>
                                <a:solidFill>
                                  <a:srgbClr val="FFFF00"/>
                                </a:solidFill>
                                <a:ln w="25400" cap="flat" cmpd="sng" algn="ctr">
                                  <a:solidFill>
                                    <a:srgbClr val="4F81BD">
                                      <a:shade val="50000"/>
                                    </a:srgbClr>
                                  </a:solidFill>
                                  <a:prstDash val="solid"/>
                                </a:ln>
                                <a:effectLst/>
                              </wps:spPr>
                              <wps:bodyPr rtlCol="0" anchor="ctr"/>
                            </wps:wsp>
                            <wps:wsp>
                              <wps:cNvPr id="15" name="向上箭號 6"/>
                              <wps:cNvSpPr/>
                              <wps:spPr>
                                <a:xfrm>
                                  <a:off x="1362075" y="0"/>
                                  <a:ext cx="202565" cy="361950"/>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6" name="向上箭號 6"/>
                              <wps:cNvSpPr/>
                              <wps:spPr>
                                <a:xfrm>
                                  <a:off x="30099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7" name="向上箭號 6"/>
                              <wps:cNvSpPr/>
                              <wps:spPr>
                                <a:xfrm>
                                  <a:off x="4848225"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s:wsp>
                              <wps:cNvPr id="18" name="向上箭號 6"/>
                              <wps:cNvSpPr/>
                              <wps:spPr>
                                <a:xfrm>
                                  <a:off x="6667500" y="9525"/>
                                  <a:ext cx="203066" cy="340821"/>
                                </a:xfrm>
                                <a:prstGeom prst="upArrow">
                                  <a:avLst/>
                                </a:prstGeom>
                                <a:solidFill>
                                  <a:srgbClr val="FFFF00"/>
                                </a:solidFill>
                                <a:ln w="25400" cap="flat" cmpd="sng" algn="ctr">
                                  <a:solidFill>
                                    <a:srgbClr val="4F81BD">
                                      <a:shade val="50000"/>
                                    </a:srgbClr>
                                  </a:solidFill>
                                  <a:prstDash val="solid"/>
                                </a:ln>
                                <a:effectLst/>
                              </wps:spPr>
                              <wps:bodyPr rtlCol="0" anchor="ctr"/>
                            </wps:wsp>
                          </wpg:wgp>
                        </a:graphicData>
                      </a:graphic>
                    </wp:anchor>
                  </w:drawing>
                </mc:Choice>
                <mc:Fallback>
                  <w:pict>
                    <v:group w14:anchorId="37C3C0AD" id="群組 8" o:spid="_x0000_s1026" style="position:absolute;margin-left:64.15pt;margin-top:86.65pt;width:668.5pt;height:38.25pt;z-index:251676672" coordsize="8489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">
                      <v:shape id="右彎箭號 1" o:spid="_x0000_s1027" style="position:absolute;top:476;width:84899;height:4381;rotation:180;visibility:visible;mso-wrap-style:square;v-text-anchor:middle" coordsize="7313369,38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78A&#10;AADbAAAADwAAAGRycy9kb3ducmV2LnhtbERPzYrCMBC+L/gOYQRva6LoWqpRRBFc8LLqA4zNbFO2&#10;mZQman37jSB4m4/vdxarztXiRm2oPGsYDRUI4sKbiksN59PuMwMRIrLB2jNpeFCA1bL3scDc+Dv/&#10;0O0YS5FCOOSowcbY5FKGwpLDMPQNceJ+feswJtiW0rR4T+GulmOlvqTDilODxYY2loq/49VpCBP1&#10;uGTVOZt9X3ZTtbV4mCrUetDv1nMQkbr4Fr/ce5PmT+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MnvwAAANsAAAAPAAAAAAAAAAAAAAAAAJgCAABkcnMvZG93bnJl&#10;di54bWxQSwUGAAAAAAQABAD1AAAAhAMAAAAA&#10;" path="m,383428l,185478c,83041,83041,,185478,l7313369,r-83127,1042l7263492,63385r13509,20777l7229393,87325,185478,105987v-43901,,-79490,35589,-79490,79490c105988,251461,105987,317444,105987,383428l,383428xe" fillcolor="yellow" strokecolor="#385d8a" strokeweight="2pt">
                        <v:path arrowok="t" o:connecttype="custom" o:connectlocs="0,438150;0,211949;215318,0;8489950,0;8393449,1191;8432049,72431;8447731,96173;8392464,99788;215318,121113;123039,211948;123038,438150;0,438150" o:connectangles="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6" o:spid="_x0000_s1028" type="#_x0000_t68" style="position:absolute;left:13620;width:20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oZcEA&#10;AADbAAAADwAAAGRycy9kb3ducmV2LnhtbERPzWqDQBC+B/IOyxR6i2sDTcW6igQKpeSSmAeY7k7V&#10;6s6Ku0ns22cLhd7m4/udolrsKK40+96xgqckBUGsnem5VXBu3jYZCB+QDY6OScEPeajK9arA3Lgb&#10;H+l6Cq2IIexzVNCFMOVSet2RRZ+4iThyX262GCKcW2lmvMVwO8ptmu6kxZ5jQ4cT7TvSw+liFRxc&#10;fRm0P34u00vT7LYZfmvzodTjw1K/ggi0hH/xn/vdxPnP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KGXBAAAA2wAAAA8AAAAAAAAAAAAAAAAAmAIAAGRycy9kb3du&#10;cmV2LnhtbFBLBQYAAAAABAAEAPUAAACGAwAAAAA=&#10;" adj="6044" fillcolor="yellow" strokecolor="#385d8a" strokeweight="2pt"/>
                      <v:shape id="向上箭號 6" o:spid="_x0000_s1029" type="#_x0000_t68" style="position:absolute;left:30099;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SDcAA&#10;AADbAAAADwAAAGRycy9kb3ducmV2LnhtbERPTYvCMBC9L/gfwgheFk31IEs1igjCggexuoe9Dc20&#10;KTaTkmS1+uuNIOxtHu9zluvetuJKPjSOFUwnGQji0umGawXn0278BSJEZI2tY1JwpwDr1eBjibl2&#10;Nz7StYi1SCEcclRgYuxyKUNpyGKYuI44cZXzFmOCvpba4y2F21bOsmwuLTacGgx2tDVUXoo/q+DX&#10;moOsKv/IsPjZVwX1n7Y5KjUa9psFiEh9/Be/3d8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4SDcAAAADbAAAADwAAAAAAAAAAAAAAAACYAgAAZHJzL2Rvd25y&#10;ZXYueG1sUEsFBgAAAAAEAAQA9QAAAIUDAAAAAA==&#10;" adj="6435" fillcolor="yellow" strokecolor="#385d8a" strokeweight="2pt"/>
                      <v:shape id="向上箭號 6" o:spid="_x0000_s1030" type="#_x0000_t68" style="position:absolute;left:48482;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3lsEA&#10;AADbAAAADwAAAGRycy9kb3ducmV2LnhtbERPTYvCMBC9L/gfwgh7WTTdPbhSjSKCIHhY7OrB29BM&#10;m2IzKUlWq79+Iwje5vE+Z77sbSsu5EPjWMHnOANBXDrdcK3g8LsZTUGEiKyxdUwKbhRguRi8zTHX&#10;7sp7uhSxFimEQ44KTIxdLmUoDVkMY9cRJ65y3mJM0NdSe7ymcNvKryybSIsNpwaDHa0Nlefizyo4&#10;WfMjq8rfMyyOu6qg/sM2e6Xeh/1qBiJSH1/ip3ur0/x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t5bBAAAA2wAAAA8AAAAAAAAAAAAAAAAAmAIAAGRycy9kb3du&#10;cmV2LnhtbFBLBQYAAAAABAAEAPUAAACGAwAAAAA=&#10;" adj="6435" fillcolor="yellow" strokecolor="#385d8a" strokeweight="2pt"/>
                      <v:shape id="向上箭號 6" o:spid="_x0000_s1031" type="#_x0000_t68" style="position:absolute;left:66675;top:95;width:2030;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j5MQA&#10;AADbAAAADwAAAGRycy9kb3ducmV2LnhtbESPQWsCMRCF74L/IUzBS6lZPUjZGkUKQsGDuG0PvQ2b&#10;2c3iZrIkqa799Z2D4G2G9+a9b9bb0ffqQjF1gQ0s5gUo4jrYjlsDX5/7l1dQKSNb7AOTgRsl2G6m&#10;kzWWNlz5RJcqt0pCOJVowOU8lFqn2pHHNA8DsWhNiB6zrLHVNuJVwn2vl0Wx0h47lgaHA707qs/V&#10;rzfw491RN038K7D6PjQVjc++Oxkzexp3b6Ayjflhvl9/WMEXWP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I+TEAAAA2wAAAA8AAAAAAAAAAAAAAAAAmAIAAGRycy9k&#10;b3ducmV2LnhtbFBLBQYAAAAABAAEAPUAAACJAwAAAAA=&#10;" adj="6435" fillcolor="yellow" strokecolor="#385d8a" strokeweight="2pt"/>
                    </v:group>
                  </w:pict>
                </mc:Fallback>
              </mc:AlternateContent>
            </w:r>
            <w:r w:rsidR="002E3EA1">
              <w:rPr>
                <w:rFonts w:ascii="Calibri" w:hAnsi="Calibri" w:cs="+mn-cs"/>
                <w:color w:val="FFFFFF"/>
              </w:rPr>
              <w:t>(</w:t>
            </w:r>
            <w:r w:rsidR="002E3EA1">
              <w:rPr>
                <w:rFonts w:ascii="標楷體" w:eastAsia="標楷體" w:hAnsi="標楷體" w:cs="+mn-cs" w:hint="eastAsia"/>
                <w:color w:val="FFFFFF"/>
              </w:rPr>
              <w:t>節數</w:t>
            </w:r>
            <w:r w:rsidR="002E3EA1">
              <w:rPr>
                <w:rFonts w:ascii="Calibri" w:hAnsi="Calibri" w:cs="+mn-cs"/>
                <w:color w:val="FFFFFF"/>
              </w:rPr>
              <w:t>)</w:t>
            </w:r>
            <w:r w:rsidR="002E3EA1" w:rsidRPr="00D268DF">
              <w:rPr>
                <w:rFonts w:asciiTheme="minorHAnsi" w:eastAsiaTheme="minorEastAsia" w:hAnsiTheme="minorHAnsi" w:cstheme="minorBidi"/>
                <w:noProof/>
                <w:kern w:val="2"/>
                <w:szCs w:val="22"/>
              </w:rPr>
              <w:t xml:space="preserve"> </w:t>
            </w:r>
          </w:p>
        </w:tc>
      </w:tr>
    </w:tbl>
    <w:p w:rsidR="002E3EA1" w:rsidRDefault="002E3EA1" w:rsidP="002E3EA1">
      <w:pPr>
        <w:snapToGrid w:val="0"/>
        <w:spacing w:line="280" w:lineRule="exact"/>
        <w:ind w:left="240" w:hangingChars="100" w:hanging="240"/>
        <w:rPr>
          <w:rFonts w:ascii="標楷體" w:eastAsia="標楷體" w:hAnsi="標楷體"/>
          <w:color w:val="FF0000"/>
        </w:rPr>
      </w:pPr>
    </w:p>
    <w:tbl>
      <w:tblPr>
        <w:tblStyle w:val="a3"/>
        <w:tblW w:w="156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56"/>
        <w:gridCol w:w="3261"/>
        <w:gridCol w:w="2268"/>
        <w:gridCol w:w="2551"/>
        <w:gridCol w:w="3827"/>
        <w:gridCol w:w="2127"/>
      </w:tblGrid>
      <w:tr w:rsidR="002E3EA1" w:rsidRPr="008A3824" w:rsidTr="004A27CC">
        <w:trPr>
          <w:trHeight w:val="710"/>
          <w:jc w:val="center"/>
        </w:trPr>
        <w:tc>
          <w:tcPr>
            <w:tcW w:w="1656" w:type="dxa"/>
            <w:tcBorders>
              <w:top w:val="thinThickSmallGap" w:sz="24" w:space="0" w:color="auto"/>
              <w:left w:val="thinThickSmallGap" w:sz="24" w:space="0" w:color="auto"/>
              <w:bottom w:val="single" w:sz="2" w:space="0" w:color="auto"/>
            </w:tcBorders>
            <w:shd w:val="clear" w:color="auto" w:fill="FFFFFF" w:themeFill="background1"/>
            <w:vAlign w:val="center"/>
          </w:tcPr>
          <w:p w:rsidR="002E3EA1" w:rsidRPr="000143FB" w:rsidRDefault="002E3EA1" w:rsidP="004A27CC">
            <w:pPr>
              <w:jc w:val="center"/>
              <w:rPr>
                <w:rFonts w:ascii="標楷體" w:eastAsia="標楷體" w:hAnsi="標楷體"/>
                <w:color w:val="000000" w:themeColor="text1"/>
              </w:rPr>
            </w:pPr>
            <w:r w:rsidRPr="000143FB">
              <w:rPr>
                <w:rFonts w:ascii="標楷體" w:eastAsia="標楷體" w:hAnsi="標楷體" w:hint="eastAsia"/>
                <w:color w:val="000000" w:themeColor="text1"/>
              </w:rPr>
              <w:lastRenderedPageBreak/>
              <w:t>教學期程</w:t>
            </w:r>
          </w:p>
          <w:p w:rsidR="002E3EA1" w:rsidRPr="000143FB" w:rsidRDefault="002E3EA1" w:rsidP="004A27CC">
            <w:pPr>
              <w:jc w:val="center"/>
              <w:rPr>
                <w:rFonts w:ascii="標楷體" w:eastAsia="標楷體" w:hAnsi="標楷體"/>
                <w:color w:val="000000" w:themeColor="text1"/>
              </w:rPr>
            </w:pPr>
            <w:r w:rsidRPr="000143FB">
              <w:rPr>
                <w:rFonts w:ascii="標楷體" w:eastAsia="標楷體" w:hAnsi="標楷體" w:hint="eastAsia"/>
                <w:color w:val="000000" w:themeColor="text1"/>
              </w:rPr>
              <w:t>(</w:t>
            </w:r>
            <w:r w:rsidRPr="000143FB">
              <w:rPr>
                <w:rFonts w:ascii="標楷體" w:eastAsia="標楷體" w:hAnsi="標楷體" w:hint="eastAsia"/>
                <w:color w:val="000000" w:themeColor="text1"/>
                <w:szCs w:val="24"/>
              </w:rPr>
              <w:t>節數)</w:t>
            </w:r>
          </w:p>
        </w:tc>
        <w:tc>
          <w:tcPr>
            <w:tcW w:w="3261" w:type="dxa"/>
            <w:tcBorders>
              <w:top w:val="thinThickSmallGap" w:sz="24" w:space="0" w:color="auto"/>
              <w:bottom w:val="single" w:sz="2" w:space="0" w:color="auto"/>
              <w:right w:val="single" w:sz="2" w:space="0" w:color="auto"/>
            </w:tcBorders>
            <w:vAlign w:val="center"/>
          </w:tcPr>
          <w:p w:rsidR="002E3EA1" w:rsidRPr="000143FB" w:rsidRDefault="002E3EA1" w:rsidP="004A27CC">
            <w:pPr>
              <w:jc w:val="center"/>
              <w:rPr>
                <w:rFonts w:ascii="標楷體" w:eastAsia="標楷體" w:hAnsi="標楷體"/>
                <w:color w:val="000000" w:themeColor="text1"/>
                <w:sz w:val="20"/>
                <w:szCs w:val="20"/>
              </w:rPr>
            </w:pPr>
            <w:r w:rsidRPr="000143FB">
              <w:rPr>
                <w:rFonts w:ascii="標楷體" w:eastAsia="標楷體" w:hAnsi="標楷體" w:hint="eastAsia"/>
                <w:color w:val="000000" w:themeColor="text1"/>
              </w:rPr>
              <w:t>單元問題</w:t>
            </w:r>
          </w:p>
        </w:tc>
        <w:tc>
          <w:tcPr>
            <w:tcW w:w="2268" w:type="dxa"/>
            <w:tcBorders>
              <w:top w:val="thinThickSmallGap" w:sz="24" w:space="0" w:color="auto"/>
              <w:left w:val="single" w:sz="2" w:space="0" w:color="auto"/>
              <w:bottom w:val="single" w:sz="2" w:space="0" w:color="auto"/>
              <w:right w:val="single" w:sz="4" w:space="0" w:color="auto"/>
            </w:tcBorders>
            <w:vAlign w:val="center"/>
          </w:tcPr>
          <w:p w:rsidR="002E3EA1" w:rsidRPr="000143FB" w:rsidRDefault="002E3EA1" w:rsidP="004A27CC">
            <w:pPr>
              <w:snapToGrid w:val="0"/>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內容(</w:t>
            </w:r>
            <w:r w:rsidRPr="000143FB">
              <w:rPr>
                <w:rFonts w:ascii="標楷體" w:eastAsia="標楷體" w:hAnsi="標楷體" w:hint="eastAsia"/>
                <w:color w:val="000000" w:themeColor="text1"/>
                <w:sz w:val="20"/>
                <w:szCs w:val="20"/>
              </w:rPr>
              <w:t>校訂)</w:t>
            </w:r>
          </w:p>
        </w:tc>
        <w:tc>
          <w:tcPr>
            <w:tcW w:w="2551" w:type="dxa"/>
            <w:tcBorders>
              <w:top w:val="thinThickSmallGap" w:sz="24" w:space="0" w:color="auto"/>
              <w:left w:val="single" w:sz="4" w:space="0" w:color="auto"/>
              <w:bottom w:val="single" w:sz="2" w:space="0" w:color="auto"/>
            </w:tcBorders>
            <w:vAlign w:val="center"/>
          </w:tcPr>
          <w:p w:rsidR="002E3EA1" w:rsidRPr="000143FB" w:rsidRDefault="002E3EA1" w:rsidP="004A27CC">
            <w:pPr>
              <w:jc w:val="center"/>
              <w:rPr>
                <w:rFonts w:ascii="標楷體" w:eastAsia="標楷體" w:hAnsi="標楷體"/>
                <w:color w:val="000000" w:themeColor="text1"/>
                <w:szCs w:val="24"/>
              </w:rPr>
            </w:pPr>
            <w:r w:rsidRPr="000143FB">
              <w:rPr>
                <w:rFonts w:ascii="標楷體" w:eastAsia="標楷體" w:hAnsi="標楷體" w:hint="eastAsia"/>
                <w:color w:val="000000" w:themeColor="text1"/>
              </w:rPr>
              <w:t>學習目標</w:t>
            </w:r>
          </w:p>
        </w:tc>
        <w:tc>
          <w:tcPr>
            <w:tcW w:w="3827" w:type="dxa"/>
            <w:tcBorders>
              <w:top w:val="thinThickSmallGap" w:sz="24" w:space="0" w:color="auto"/>
              <w:bottom w:val="single" w:sz="2" w:space="0" w:color="auto"/>
              <w:right w:val="single" w:sz="4" w:space="0" w:color="auto"/>
            </w:tcBorders>
            <w:vAlign w:val="center"/>
          </w:tcPr>
          <w:p w:rsidR="002E3EA1" w:rsidRPr="000143FB" w:rsidRDefault="002E3EA1" w:rsidP="004A27CC">
            <w:pPr>
              <w:snapToGrid w:val="0"/>
              <w:jc w:val="center"/>
              <w:rPr>
                <w:rFonts w:ascii="標楷體" w:eastAsia="標楷體" w:hAnsi="標楷體"/>
                <w:color w:val="000000" w:themeColor="text1"/>
              </w:rPr>
            </w:pPr>
            <w:r w:rsidRPr="000143FB">
              <w:rPr>
                <w:rFonts w:ascii="標楷體" w:eastAsia="標楷體" w:hAnsi="標楷體" w:hint="eastAsia"/>
                <w:color w:val="000000" w:themeColor="text1"/>
                <w:szCs w:val="24"/>
              </w:rPr>
              <w:t>學習活動</w:t>
            </w:r>
          </w:p>
        </w:tc>
        <w:tc>
          <w:tcPr>
            <w:tcW w:w="2127" w:type="dxa"/>
            <w:tcBorders>
              <w:top w:val="thinThickSmallGap" w:sz="24" w:space="0" w:color="auto"/>
              <w:left w:val="single" w:sz="4" w:space="0" w:color="auto"/>
              <w:bottom w:val="single" w:sz="2" w:space="0" w:color="auto"/>
              <w:right w:val="thickThinSmallGap" w:sz="24" w:space="0" w:color="auto"/>
            </w:tcBorders>
            <w:vAlign w:val="center"/>
          </w:tcPr>
          <w:p w:rsidR="002E3EA1" w:rsidRDefault="002E3EA1" w:rsidP="004A27CC">
            <w:pPr>
              <w:snapToGrid w:val="0"/>
              <w:jc w:val="center"/>
              <w:rPr>
                <w:rFonts w:ascii="標楷體" w:eastAsia="標楷體" w:hAnsi="標楷體"/>
                <w:color w:val="000000" w:themeColor="text1"/>
              </w:rPr>
            </w:pPr>
            <w:r w:rsidRPr="000143FB">
              <w:rPr>
                <w:rFonts w:ascii="標楷體" w:eastAsia="標楷體" w:hAnsi="標楷體"/>
                <w:color w:val="000000" w:themeColor="text1"/>
              </w:rPr>
              <w:t>單元任務</w:t>
            </w:r>
          </w:p>
          <w:p w:rsidR="002E3EA1" w:rsidRPr="000143FB" w:rsidRDefault="002E3EA1" w:rsidP="004A27CC">
            <w:pPr>
              <w:snapToGrid w:val="0"/>
              <w:jc w:val="center"/>
              <w:rPr>
                <w:rFonts w:ascii="標楷體" w:eastAsia="標楷體" w:hAnsi="標楷體"/>
                <w:color w:val="000000" w:themeColor="text1"/>
              </w:rPr>
            </w:pPr>
            <w:r w:rsidRPr="00A72BCE">
              <w:rPr>
                <w:rFonts w:ascii="標楷體" w:eastAsia="標楷體" w:hAnsi="標楷體" w:hint="eastAsia"/>
                <w:color w:val="FF0000"/>
              </w:rPr>
              <w:t>(學習評量)</w:t>
            </w:r>
          </w:p>
        </w:tc>
      </w:tr>
      <w:tr w:rsidR="002E3EA1" w:rsidRPr="008A3824" w:rsidTr="004A27CC">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vAlign w:val="center"/>
          </w:tcPr>
          <w:p w:rsidR="002E3EA1" w:rsidRPr="008A3824" w:rsidRDefault="002E3EA1" w:rsidP="004A27CC">
            <w:pPr>
              <w:jc w:val="center"/>
              <w:rPr>
                <w:rFonts w:ascii="標楷體" w:eastAsia="標楷體" w:hAnsi="標楷體"/>
              </w:rPr>
            </w:pPr>
          </w:p>
        </w:tc>
        <w:tc>
          <w:tcPr>
            <w:tcW w:w="326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268"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55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2E3EA1" w:rsidRPr="008A3824" w:rsidRDefault="002E3EA1" w:rsidP="004A27C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2E3EA1" w:rsidRPr="008A3824" w:rsidRDefault="002E3EA1" w:rsidP="004A27CC">
            <w:pPr>
              <w:rPr>
                <w:rFonts w:ascii="標楷體" w:eastAsia="標楷體" w:hAnsi="標楷體"/>
              </w:rPr>
            </w:pPr>
          </w:p>
        </w:tc>
      </w:tr>
      <w:tr w:rsidR="002E3EA1" w:rsidRPr="008A3824" w:rsidTr="004A27CC">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vAlign w:val="center"/>
          </w:tcPr>
          <w:p w:rsidR="002E3EA1" w:rsidRDefault="002E3EA1" w:rsidP="004A27CC">
            <w:pPr>
              <w:jc w:val="center"/>
              <w:rPr>
                <w:rFonts w:ascii="標楷體" w:eastAsia="標楷體" w:hAnsi="標楷體"/>
              </w:rPr>
            </w:pPr>
          </w:p>
        </w:tc>
        <w:tc>
          <w:tcPr>
            <w:tcW w:w="326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268"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55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2E3EA1" w:rsidRPr="008A3824" w:rsidRDefault="002E3EA1" w:rsidP="004A27C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2E3EA1" w:rsidRPr="008A3824" w:rsidRDefault="002E3EA1" w:rsidP="004A27CC">
            <w:pPr>
              <w:rPr>
                <w:rFonts w:ascii="標楷體" w:eastAsia="標楷體" w:hAnsi="標楷體"/>
              </w:rPr>
            </w:pPr>
          </w:p>
        </w:tc>
      </w:tr>
      <w:tr w:rsidR="002E3EA1" w:rsidRPr="008A3824" w:rsidTr="004A27CC">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vAlign w:val="center"/>
          </w:tcPr>
          <w:p w:rsidR="002E3EA1" w:rsidRDefault="002E3EA1" w:rsidP="004A27CC">
            <w:pPr>
              <w:jc w:val="center"/>
              <w:rPr>
                <w:rFonts w:ascii="標楷體" w:eastAsia="標楷體" w:hAnsi="標楷體"/>
              </w:rPr>
            </w:pPr>
          </w:p>
        </w:tc>
        <w:tc>
          <w:tcPr>
            <w:tcW w:w="326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268"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55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2E3EA1" w:rsidRPr="008A3824" w:rsidRDefault="002E3EA1" w:rsidP="004A27C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2E3EA1" w:rsidRPr="008A3824" w:rsidRDefault="002E3EA1" w:rsidP="004A27CC">
            <w:pPr>
              <w:rPr>
                <w:rFonts w:ascii="標楷體" w:eastAsia="標楷體" w:hAnsi="標楷體"/>
              </w:rPr>
            </w:pPr>
          </w:p>
        </w:tc>
      </w:tr>
      <w:tr w:rsidR="002E3EA1" w:rsidRPr="008A3824" w:rsidTr="004A27CC">
        <w:trPr>
          <w:trHeight w:val="1020"/>
          <w:jc w:val="center"/>
        </w:trPr>
        <w:tc>
          <w:tcPr>
            <w:tcW w:w="1656" w:type="dxa"/>
            <w:tcBorders>
              <w:top w:val="single" w:sz="2" w:space="0" w:color="auto"/>
              <w:left w:val="thinThickSmallGap" w:sz="24" w:space="0" w:color="auto"/>
              <w:bottom w:val="single" w:sz="2" w:space="0" w:color="auto"/>
            </w:tcBorders>
            <w:shd w:val="clear" w:color="auto" w:fill="FFFFFF" w:themeFill="background1"/>
            <w:vAlign w:val="center"/>
          </w:tcPr>
          <w:p w:rsidR="002E3EA1" w:rsidRDefault="002E3EA1" w:rsidP="004A27CC">
            <w:pPr>
              <w:jc w:val="center"/>
              <w:rPr>
                <w:rFonts w:ascii="標楷體" w:eastAsia="標楷體" w:hAnsi="標楷體"/>
              </w:rPr>
            </w:pPr>
          </w:p>
        </w:tc>
        <w:tc>
          <w:tcPr>
            <w:tcW w:w="326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268"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2551" w:type="dxa"/>
            <w:tcBorders>
              <w:top w:val="single" w:sz="2" w:space="0" w:color="auto"/>
              <w:bottom w:val="single" w:sz="2" w:space="0" w:color="auto"/>
            </w:tcBorders>
          </w:tcPr>
          <w:p w:rsidR="002E3EA1" w:rsidRPr="008A3824" w:rsidRDefault="002E3EA1" w:rsidP="004A27CC">
            <w:pPr>
              <w:rPr>
                <w:rFonts w:ascii="標楷體" w:eastAsia="標楷體" w:hAnsi="標楷體"/>
              </w:rPr>
            </w:pPr>
          </w:p>
        </w:tc>
        <w:tc>
          <w:tcPr>
            <w:tcW w:w="3827" w:type="dxa"/>
            <w:tcBorders>
              <w:top w:val="single" w:sz="2" w:space="0" w:color="auto"/>
              <w:bottom w:val="single" w:sz="2" w:space="0" w:color="auto"/>
              <w:right w:val="single" w:sz="4" w:space="0" w:color="auto"/>
            </w:tcBorders>
          </w:tcPr>
          <w:p w:rsidR="002E3EA1" w:rsidRPr="008A3824" w:rsidRDefault="002E3EA1" w:rsidP="004A27CC">
            <w:pPr>
              <w:rPr>
                <w:rFonts w:ascii="標楷體" w:eastAsia="標楷體" w:hAnsi="標楷體"/>
              </w:rPr>
            </w:pPr>
          </w:p>
        </w:tc>
        <w:tc>
          <w:tcPr>
            <w:tcW w:w="2127" w:type="dxa"/>
            <w:tcBorders>
              <w:top w:val="single" w:sz="2" w:space="0" w:color="auto"/>
              <w:left w:val="single" w:sz="4" w:space="0" w:color="auto"/>
              <w:bottom w:val="single" w:sz="2" w:space="0" w:color="auto"/>
              <w:right w:val="thickThinSmallGap" w:sz="24" w:space="0" w:color="auto"/>
            </w:tcBorders>
          </w:tcPr>
          <w:p w:rsidR="002E3EA1" w:rsidRPr="008A3824" w:rsidRDefault="002E3EA1" w:rsidP="004A27CC">
            <w:pPr>
              <w:rPr>
                <w:rFonts w:ascii="標楷體" w:eastAsia="標楷體" w:hAnsi="標楷體"/>
              </w:rPr>
            </w:pPr>
          </w:p>
        </w:tc>
      </w:tr>
      <w:tr w:rsidR="002E3EA1" w:rsidRPr="008A3824" w:rsidTr="004A27CC">
        <w:trPr>
          <w:trHeight w:val="1020"/>
          <w:jc w:val="center"/>
        </w:trPr>
        <w:tc>
          <w:tcPr>
            <w:tcW w:w="1656" w:type="dxa"/>
            <w:tcBorders>
              <w:top w:val="single" w:sz="2" w:space="0" w:color="auto"/>
              <w:left w:val="thinThickSmallGap" w:sz="24" w:space="0" w:color="auto"/>
              <w:bottom w:val="thickThinSmallGap" w:sz="24" w:space="0" w:color="auto"/>
            </w:tcBorders>
            <w:shd w:val="clear" w:color="auto" w:fill="FFFFFF" w:themeFill="background1"/>
            <w:vAlign w:val="center"/>
          </w:tcPr>
          <w:p w:rsidR="002E3EA1" w:rsidRPr="008A3824" w:rsidRDefault="002E3EA1" w:rsidP="004A27CC">
            <w:pPr>
              <w:jc w:val="center"/>
              <w:rPr>
                <w:rFonts w:ascii="標楷體" w:eastAsia="標楷體" w:hAnsi="標楷體"/>
              </w:rPr>
            </w:pPr>
          </w:p>
        </w:tc>
        <w:tc>
          <w:tcPr>
            <w:tcW w:w="3261" w:type="dxa"/>
            <w:tcBorders>
              <w:top w:val="single" w:sz="2" w:space="0" w:color="auto"/>
              <w:bottom w:val="thickThinSmallGap" w:sz="24" w:space="0" w:color="auto"/>
            </w:tcBorders>
          </w:tcPr>
          <w:p w:rsidR="002E3EA1" w:rsidRPr="008A3824" w:rsidRDefault="002E3EA1" w:rsidP="004A27CC">
            <w:pPr>
              <w:rPr>
                <w:rFonts w:ascii="標楷體" w:eastAsia="標楷體" w:hAnsi="標楷體"/>
              </w:rPr>
            </w:pPr>
          </w:p>
        </w:tc>
        <w:tc>
          <w:tcPr>
            <w:tcW w:w="2268" w:type="dxa"/>
            <w:tcBorders>
              <w:top w:val="single" w:sz="2" w:space="0" w:color="auto"/>
              <w:bottom w:val="thickThinSmallGap" w:sz="24" w:space="0" w:color="auto"/>
            </w:tcBorders>
          </w:tcPr>
          <w:p w:rsidR="002E3EA1" w:rsidRPr="008A3824" w:rsidRDefault="002E3EA1" w:rsidP="004A27CC">
            <w:pPr>
              <w:rPr>
                <w:rFonts w:ascii="標楷體" w:eastAsia="標楷體" w:hAnsi="標楷體"/>
              </w:rPr>
            </w:pPr>
          </w:p>
        </w:tc>
        <w:tc>
          <w:tcPr>
            <w:tcW w:w="2551" w:type="dxa"/>
            <w:tcBorders>
              <w:top w:val="single" w:sz="2" w:space="0" w:color="auto"/>
              <w:bottom w:val="thickThinSmallGap" w:sz="24" w:space="0" w:color="auto"/>
            </w:tcBorders>
          </w:tcPr>
          <w:p w:rsidR="002E3EA1" w:rsidRPr="008A3824" w:rsidRDefault="002E3EA1" w:rsidP="004A27CC">
            <w:pPr>
              <w:rPr>
                <w:rFonts w:ascii="標楷體" w:eastAsia="標楷體" w:hAnsi="標楷體"/>
              </w:rPr>
            </w:pPr>
          </w:p>
        </w:tc>
        <w:tc>
          <w:tcPr>
            <w:tcW w:w="3827" w:type="dxa"/>
            <w:tcBorders>
              <w:top w:val="single" w:sz="2" w:space="0" w:color="auto"/>
              <w:bottom w:val="thickThinSmallGap" w:sz="24" w:space="0" w:color="auto"/>
              <w:right w:val="single" w:sz="4" w:space="0" w:color="auto"/>
            </w:tcBorders>
          </w:tcPr>
          <w:p w:rsidR="002E3EA1" w:rsidRPr="008A3824" w:rsidRDefault="002E3EA1" w:rsidP="004A27CC">
            <w:pPr>
              <w:rPr>
                <w:rFonts w:ascii="標楷體" w:eastAsia="標楷體" w:hAnsi="標楷體"/>
              </w:rPr>
            </w:pPr>
          </w:p>
        </w:tc>
        <w:tc>
          <w:tcPr>
            <w:tcW w:w="2127" w:type="dxa"/>
            <w:tcBorders>
              <w:top w:val="single" w:sz="2" w:space="0" w:color="auto"/>
              <w:left w:val="single" w:sz="4" w:space="0" w:color="auto"/>
              <w:bottom w:val="thickThinSmallGap" w:sz="24" w:space="0" w:color="auto"/>
              <w:right w:val="thickThinSmallGap" w:sz="24" w:space="0" w:color="auto"/>
            </w:tcBorders>
          </w:tcPr>
          <w:p w:rsidR="002E3EA1" w:rsidRPr="008A3824" w:rsidRDefault="002E3EA1" w:rsidP="004A27CC">
            <w:pPr>
              <w:rPr>
                <w:rFonts w:ascii="標楷體" w:eastAsia="標楷體" w:hAnsi="標楷體"/>
              </w:rPr>
            </w:pPr>
          </w:p>
        </w:tc>
      </w:tr>
    </w:tbl>
    <w:p w:rsidR="002E3EA1" w:rsidRPr="00791494"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Default="002E3EA1" w:rsidP="002E3EA1">
      <w:pPr>
        <w:snapToGrid w:val="0"/>
        <w:spacing w:line="280" w:lineRule="exact"/>
        <w:ind w:left="240" w:hangingChars="100" w:hanging="240"/>
        <w:rPr>
          <w:rFonts w:ascii="標楷體" w:eastAsia="標楷體" w:hAnsi="標楷體"/>
          <w:color w:val="FF0000"/>
        </w:rPr>
      </w:pPr>
    </w:p>
    <w:p w:rsidR="002E3EA1" w:rsidRPr="00791494" w:rsidRDefault="002E3EA1" w:rsidP="002E3EA1">
      <w:pPr>
        <w:snapToGrid w:val="0"/>
        <w:spacing w:line="280" w:lineRule="exact"/>
        <w:ind w:left="240" w:hangingChars="100" w:hanging="240"/>
        <w:rPr>
          <w:rFonts w:ascii="標楷體" w:eastAsia="標楷體" w:hAnsi="標楷體"/>
          <w:color w:val="FF0000"/>
        </w:rPr>
      </w:pPr>
    </w:p>
    <w:p w:rsidR="00DA3005" w:rsidRPr="00791494" w:rsidRDefault="00DA3005">
      <w:pPr>
        <w:snapToGrid w:val="0"/>
        <w:spacing w:line="280" w:lineRule="exact"/>
        <w:ind w:left="240" w:hangingChars="100" w:hanging="240"/>
        <w:rPr>
          <w:rFonts w:ascii="標楷體" w:eastAsia="標楷體" w:hAnsi="標楷體"/>
          <w:color w:val="FF0000"/>
        </w:rPr>
      </w:pPr>
    </w:p>
    <w:sectPr w:rsidR="00DA3005" w:rsidRPr="00791494" w:rsidSect="009A53F0">
      <w:headerReference w:type="default" r:id="rId26"/>
      <w:pgSz w:w="16838" w:h="11906" w:orient="landscape"/>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A9F" w:rsidRDefault="00784A9F" w:rsidP="008A1862">
      <w:r>
        <w:separator/>
      </w:r>
    </w:p>
  </w:endnote>
  <w:endnote w:type="continuationSeparator" w:id="0">
    <w:p w:rsidR="00784A9F" w:rsidRDefault="00784A9F"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A9F" w:rsidRDefault="00784A9F" w:rsidP="008A1862">
      <w:r>
        <w:separator/>
      </w:r>
    </w:p>
  </w:footnote>
  <w:footnote w:type="continuationSeparator" w:id="0">
    <w:p w:rsidR="00784A9F" w:rsidRDefault="00784A9F" w:rsidP="008A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24" w:rsidRDefault="008A3824">
    <w:pPr>
      <w:pStyle w:val="a4"/>
    </w:pPr>
    <w:r>
      <w:rPr>
        <w:rFonts w:hint="eastAsia"/>
      </w:rPr>
      <w:t>C</w:t>
    </w:r>
    <w:r w:rsidR="008C12E1">
      <w:rPr>
        <w:rFonts w:hint="eastAsia"/>
      </w:rPr>
      <w:t>6</w:t>
    </w:r>
    <w:r w:rsidR="006000D3">
      <w:t>-</w:t>
    </w:r>
    <w:r w:rsidR="00E93C96">
      <w:t>1</w:t>
    </w:r>
    <w:r>
      <w:rPr>
        <w:rFonts w:asciiTheme="minorEastAsia" w:hAnsiTheme="minorEastAsia" w:hint="eastAsia"/>
      </w:rPr>
      <w:t>彈性學習</w:t>
    </w:r>
    <w:r w:rsidRPr="00742BD3">
      <w:rPr>
        <w:rFonts w:asciiTheme="minorEastAsia" w:hAnsiTheme="minorEastAsia" w:hint="eastAsia"/>
      </w:rPr>
      <w:t>課程計畫</w:t>
    </w:r>
    <w:r w:rsidR="00CC2AD6">
      <w:rPr>
        <w:rFonts w:asciiTheme="minorEastAsia" w:hAnsiTheme="minorEastAsia" w:hint="eastAsia"/>
      </w:rPr>
      <w:t>(</w:t>
    </w:r>
    <w:r w:rsidR="00447AD9" w:rsidRPr="00447AD9">
      <w:rPr>
        <w:rFonts w:asciiTheme="minorEastAsia" w:hAnsiTheme="minorEastAsia" w:hint="eastAsia"/>
      </w:rPr>
      <w:t>統整性主題</w:t>
    </w:r>
    <w:r w:rsidR="00447AD9">
      <w:rPr>
        <w:rFonts w:asciiTheme="minorEastAsia" w:hAnsiTheme="minorEastAsia" w:hint="eastAsia"/>
      </w:rPr>
      <w:t>/</w:t>
    </w:r>
    <w:r w:rsidR="00447AD9" w:rsidRPr="00447AD9">
      <w:rPr>
        <w:rFonts w:asciiTheme="minorEastAsia" w:hAnsiTheme="minorEastAsia" w:hint="eastAsia"/>
      </w:rPr>
      <w:t>專題</w:t>
    </w:r>
    <w:r w:rsidR="00447AD9">
      <w:rPr>
        <w:rFonts w:asciiTheme="minorEastAsia" w:hAnsiTheme="minorEastAsia" w:hint="eastAsia"/>
      </w:rPr>
      <w:t>/</w:t>
    </w:r>
    <w:r w:rsidR="00447AD9" w:rsidRPr="00447AD9">
      <w:rPr>
        <w:rFonts w:asciiTheme="minorEastAsia" w:hAnsiTheme="minorEastAsia" w:hint="eastAsia"/>
      </w:rPr>
      <w:t>議題探究課</w:t>
    </w:r>
    <w:r w:rsidR="00447AD9">
      <w:rPr>
        <w:rFonts w:asciiTheme="minorEastAsia" w:hAnsiTheme="minorEastAsia" w:hint="eastAsia"/>
      </w:rPr>
      <w:t>程</w:t>
    </w:r>
    <w:r w:rsidR="00272B47">
      <w:rPr>
        <w:rFonts w:asciiTheme="minorEastAsia" w:hAnsiTheme="minorEastAsia" w:hint="eastAsia"/>
      </w:rPr>
      <w:t>-</w:t>
    </w:r>
    <w:r w:rsidR="00726372">
      <w:rPr>
        <w:rFonts w:asciiTheme="minorEastAsia" w:hAnsiTheme="minorEastAsia" w:hint="eastAsia"/>
      </w:rPr>
      <w:t>PBL</w:t>
    </w:r>
    <w:r w:rsidR="00CC2AD6">
      <w:rPr>
        <w:rFonts w:asciiTheme="minorEastAsia" w:hAnsiTheme="minorEastAsia" w:hint="eastAsia"/>
      </w:rPr>
      <w:t>)</w:t>
    </w:r>
    <w:r w:rsidR="00226CCC">
      <w:rPr>
        <w:rFonts w:asciiTheme="minorEastAsia" w:hAnsiTheme="minorEastAsia" w:hint="eastAsia"/>
      </w:rPr>
      <w:t>附參考說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3D70"/>
    <w:multiLevelType w:val="hybridMultilevel"/>
    <w:tmpl w:val="A9BC4540"/>
    <w:lvl w:ilvl="0" w:tplc="74463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22"/>
    <w:rsid w:val="00003F53"/>
    <w:rsid w:val="000072ED"/>
    <w:rsid w:val="000143FB"/>
    <w:rsid w:val="00033805"/>
    <w:rsid w:val="00060582"/>
    <w:rsid w:val="00085A90"/>
    <w:rsid w:val="00092025"/>
    <w:rsid w:val="00093E3A"/>
    <w:rsid w:val="00095C00"/>
    <w:rsid w:val="000A014F"/>
    <w:rsid w:val="000A14AC"/>
    <w:rsid w:val="000A52C2"/>
    <w:rsid w:val="000B1667"/>
    <w:rsid w:val="000D6512"/>
    <w:rsid w:val="000F2B1D"/>
    <w:rsid w:val="000F3C11"/>
    <w:rsid w:val="00111C40"/>
    <w:rsid w:val="0011588D"/>
    <w:rsid w:val="00121CE2"/>
    <w:rsid w:val="001271A1"/>
    <w:rsid w:val="00160A2A"/>
    <w:rsid w:val="001625B1"/>
    <w:rsid w:val="00163CD1"/>
    <w:rsid w:val="0017025B"/>
    <w:rsid w:val="00170EE6"/>
    <w:rsid w:val="0017253F"/>
    <w:rsid w:val="0017595A"/>
    <w:rsid w:val="00177D74"/>
    <w:rsid w:val="001843BE"/>
    <w:rsid w:val="0019429E"/>
    <w:rsid w:val="001A48D4"/>
    <w:rsid w:val="001C162A"/>
    <w:rsid w:val="001C4796"/>
    <w:rsid w:val="001F20AE"/>
    <w:rsid w:val="00201019"/>
    <w:rsid w:val="00216F4D"/>
    <w:rsid w:val="00221F22"/>
    <w:rsid w:val="00223D76"/>
    <w:rsid w:val="00226CCC"/>
    <w:rsid w:val="002276EE"/>
    <w:rsid w:val="00227E84"/>
    <w:rsid w:val="00243E86"/>
    <w:rsid w:val="00251EE1"/>
    <w:rsid w:val="00253966"/>
    <w:rsid w:val="00262C45"/>
    <w:rsid w:val="00265A7E"/>
    <w:rsid w:val="00266EDE"/>
    <w:rsid w:val="00272B47"/>
    <w:rsid w:val="00287792"/>
    <w:rsid w:val="002A08AB"/>
    <w:rsid w:val="002B6ED1"/>
    <w:rsid w:val="002E3EA1"/>
    <w:rsid w:val="002E6CA2"/>
    <w:rsid w:val="002F1352"/>
    <w:rsid w:val="00300206"/>
    <w:rsid w:val="003067F2"/>
    <w:rsid w:val="00331AE1"/>
    <w:rsid w:val="00345817"/>
    <w:rsid w:val="00361DB0"/>
    <w:rsid w:val="003712C6"/>
    <w:rsid w:val="00371C34"/>
    <w:rsid w:val="00375B61"/>
    <w:rsid w:val="00383370"/>
    <w:rsid w:val="00384C14"/>
    <w:rsid w:val="003A378F"/>
    <w:rsid w:val="003B0455"/>
    <w:rsid w:val="003C1B69"/>
    <w:rsid w:val="003C2D3F"/>
    <w:rsid w:val="003D7032"/>
    <w:rsid w:val="00404102"/>
    <w:rsid w:val="0044085E"/>
    <w:rsid w:val="004470B3"/>
    <w:rsid w:val="00447509"/>
    <w:rsid w:val="00447AD9"/>
    <w:rsid w:val="00451B59"/>
    <w:rsid w:val="004650AF"/>
    <w:rsid w:val="0047085B"/>
    <w:rsid w:val="004710BC"/>
    <w:rsid w:val="004723F6"/>
    <w:rsid w:val="00495722"/>
    <w:rsid w:val="004E4692"/>
    <w:rsid w:val="005019EA"/>
    <w:rsid w:val="00503A14"/>
    <w:rsid w:val="00506868"/>
    <w:rsid w:val="005069B4"/>
    <w:rsid w:val="005171C9"/>
    <w:rsid w:val="00525EC2"/>
    <w:rsid w:val="0053042C"/>
    <w:rsid w:val="00544324"/>
    <w:rsid w:val="005727C0"/>
    <w:rsid w:val="00573AA4"/>
    <w:rsid w:val="005837BF"/>
    <w:rsid w:val="00585D53"/>
    <w:rsid w:val="00586F56"/>
    <w:rsid w:val="005A048B"/>
    <w:rsid w:val="005A3EFF"/>
    <w:rsid w:val="005B629B"/>
    <w:rsid w:val="005D2D0D"/>
    <w:rsid w:val="005E03E5"/>
    <w:rsid w:val="005E3C65"/>
    <w:rsid w:val="005E788A"/>
    <w:rsid w:val="005F0903"/>
    <w:rsid w:val="005F0D2B"/>
    <w:rsid w:val="005F39B7"/>
    <w:rsid w:val="005F6B3A"/>
    <w:rsid w:val="005F7575"/>
    <w:rsid w:val="006000D3"/>
    <w:rsid w:val="00607FAF"/>
    <w:rsid w:val="00607FDB"/>
    <w:rsid w:val="00626890"/>
    <w:rsid w:val="00627DB4"/>
    <w:rsid w:val="00634BDA"/>
    <w:rsid w:val="00640167"/>
    <w:rsid w:val="006428B7"/>
    <w:rsid w:val="00644B3B"/>
    <w:rsid w:val="00647590"/>
    <w:rsid w:val="00650BBB"/>
    <w:rsid w:val="00655DAC"/>
    <w:rsid w:val="00661C2F"/>
    <w:rsid w:val="006636B1"/>
    <w:rsid w:val="00671F7A"/>
    <w:rsid w:val="00675755"/>
    <w:rsid w:val="0069359A"/>
    <w:rsid w:val="00693E26"/>
    <w:rsid w:val="006A3377"/>
    <w:rsid w:val="006B1387"/>
    <w:rsid w:val="006D3246"/>
    <w:rsid w:val="006F31C8"/>
    <w:rsid w:val="0070514B"/>
    <w:rsid w:val="00712ABD"/>
    <w:rsid w:val="00716870"/>
    <w:rsid w:val="00726372"/>
    <w:rsid w:val="00742BD3"/>
    <w:rsid w:val="0074651D"/>
    <w:rsid w:val="0075311E"/>
    <w:rsid w:val="0075589B"/>
    <w:rsid w:val="0078392E"/>
    <w:rsid w:val="00784A9F"/>
    <w:rsid w:val="00787E85"/>
    <w:rsid w:val="00790B61"/>
    <w:rsid w:val="00791494"/>
    <w:rsid w:val="007919BE"/>
    <w:rsid w:val="00791BA0"/>
    <w:rsid w:val="007B6CFE"/>
    <w:rsid w:val="007C5A0B"/>
    <w:rsid w:val="007D388D"/>
    <w:rsid w:val="0080632E"/>
    <w:rsid w:val="0083194C"/>
    <w:rsid w:val="00833FD6"/>
    <w:rsid w:val="0084679B"/>
    <w:rsid w:val="0086398B"/>
    <w:rsid w:val="008649BC"/>
    <w:rsid w:val="00870124"/>
    <w:rsid w:val="00891813"/>
    <w:rsid w:val="008A0293"/>
    <w:rsid w:val="008A1862"/>
    <w:rsid w:val="008A3824"/>
    <w:rsid w:val="008B368F"/>
    <w:rsid w:val="008C12E1"/>
    <w:rsid w:val="008C43A7"/>
    <w:rsid w:val="008C5900"/>
    <w:rsid w:val="008D7E86"/>
    <w:rsid w:val="008E097B"/>
    <w:rsid w:val="008F0549"/>
    <w:rsid w:val="008F0E44"/>
    <w:rsid w:val="0090138B"/>
    <w:rsid w:val="0090277D"/>
    <w:rsid w:val="0090433B"/>
    <w:rsid w:val="009073C5"/>
    <w:rsid w:val="009100A8"/>
    <w:rsid w:val="0091303F"/>
    <w:rsid w:val="009219D6"/>
    <w:rsid w:val="00927555"/>
    <w:rsid w:val="00944AF3"/>
    <w:rsid w:val="009565AE"/>
    <w:rsid w:val="00961F6E"/>
    <w:rsid w:val="009627A7"/>
    <w:rsid w:val="00967466"/>
    <w:rsid w:val="00981FC6"/>
    <w:rsid w:val="0098690E"/>
    <w:rsid w:val="00991A96"/>
    <w:rsid w:val="009A24E8"/>
    <w:rsid w:val="009A53F0"/>
    <w:rsid w:val="009B22A5"/>
    <w:rsid w:val="009C0E85"/>
    <w:rsid w:val="009C2271"/>
    <w:rsid w:val="009D051F"/>
    <w:rsid w:val="009D0F78"/>
    <w:rsid w:val="009D1E4E"/>
    <w:rsid w:val="009D7977"/>
    <w:rsid w:val="009F3996"/>
    <w:rsid w:val="00A01E0D"/>
    <w:rsid w:val="00A25A76"/>
    <w:rsid w:val="00A2724F"/>
    <w:rsid w:val="00A43419"/>
    <w:rsid w:val="00A43A13"/>
    <w:rsid w:val="00A462DA"/>
    <w:rsid w:val="00A63656"/>
    <w:rsid w:val="00A72BCE"/>
    <w:rsid w:val="00A87F0B"/>
    <w:rsid w:val="00AA4957"/>
    <w:rsid w:val="00AA7FEE"/>
    <w:rsid w:val="00AB0C3F"/>
    <w:rsid w:val="00AB3B0C"/>
    <w:rsid w:val="00AC5BB9"/>
    <w:rsid w:val="00AD4C3E"/>
    <w:rsid w:val="00AD7FA2"/>
    <w:rsid w:val="00AE5016"/>
    <w:rsid w:val="00AE5E76"/>
    <w:rsid w:val="00B0387D"/>
    <w:rsid w:val="00B2125B"/>
    <w:rsid w:val="00B255E0"/>
    <w:rsid w:val="00B27705"/>
    <w:rsid w:val="00B32DB6"/>
    <w:rsid w:val="00B34FCB"/>
    <w:rsid w:val="00B376F1"/>
    <w:rsid w:val="00B415FA"/>
    <w:rsid w:val="00B4319A"/>
    <w:rsid w:val="00B4554A"/>
    <w:rsid w:val="00B50C49"/>
    <w:rsid w:val="00B52062"/>
    <w:rsid w:val="00B52255"/>
    <w:rsid w:val="00B523A0"/>
    <w:rsid w:val="00B53FD3"/>
    <w:rsid w:val="00B56E35"/>
    <w:rsid w:val="00B64CFA"/>
    <w:rsid w:val="00B75A6E"/>
    <w:rsid w:val="00B80978"/>
    <w:rsid w:val="00B942E4"/>
    <w:rsid w:val="00BA0EF7"/>
    <w:rsid w:val="00BA7A23"/>
    <w:rsid w:val="00BF717A"/>
    <w:rsid w:val="00C1486A"/>
    <w:rsid w:val="00C2182A"/>
    <w:rsid w:val="00C3612E"/>
    <w:rsid w:val="00C417A2"/>
    <w:rsid w:val="00C45C4A"/>
    <w:rsid w:val="00C45F65"/>
    <w:rsid w:val="00C60351"/>
    <w:rsid w:val="00C7032F"/>
    <w:rsid w:val="00C74216"/>
    <w:rsid w:val="00C91909"/>
    <w:rsid w:val="00C9590D"/>
    <w:rsid w:val="00CA72F9"/>
    <w:rsid w:val="00CA7F62"/>
    <w:rsid w:val="00CC2AD6"/>
    <w:rsid w:val="00CD4FA1"/>
    <w:rsid w:val="00CD66C3"/>
    <w:rsid w:val="00CE2D4F"/>
    <w:rsid w:val="00CE43B4"/>
    <w:rsid w:val="00CE5A93"/>
    <w:rsid w:val="00CF072B"/>
    <w:rsid w:val="00CF34CB"/>
    <w:rsid w:val="00D147AB"/>
    <w:rsid w:val="00D14BEE"/>
    <w:rsid w:val="00D22EF0"/>
    <w:rsid w:val="00D268DF"/>
    <w:rsid w:val="00D358EB"/>
    <w:rsid w:val="00D61F21"/>
    <w:rsid w:val="00D7310D"/>
    <w:rsid w:val="00D8525A"/>
    <w:rsid w:val="00DA3005"/>
    <w:rsid w:val="00DA35F0"/>
    <w:rsid w:val="00DA40C9"/>
    <w:rsid w:val="00DB32C6"/>
    <w:rsid w:val="00DB41B4"/>
    <w:rsid w:val="00DB6613"/>
    <w:rsid w:val="00DB6F32"/>
    <w:rsid w:val="00DC7047"/>
    <w:rsid w:val="00DF120C"/>
    <w:rsid w:val="00DF2D00"/>
    <w:rsid w:val="00E17CF4"/>
    <w:rsid w:val="00E26738"/>
    <w:rsid w:val="00E47955"/>
    <w:rsid w:val="00E51793"/>
    <w:rsid w:val="00E568DB"/>
    <w:rsid w:val="00E766EC"/>
    <w:rsid w:val="00E84D01"/>
    <w:rsid w:val="00E936FE"/>
    <w:rsid w:val="00E93C96"/>
    <w:rsid w:val="00EA22F1"/>
    <w:rsid w:val="00EC4591"/>
    <w:rsid w:val="00EC61E9"/>
    <w:rsid w:val="00EE53D0"/>
    <w:rsid w:val="00EF01C3"/>
    <w:rsid w:val="00EF1202"/>
    <w:rsid w:val="00EF138C"/>
    <w:rsid w:val="00EF5CC5"/>
    <w:rsid w:val="00F0427A"/>
    <w:rsid w:val="00F07C69"/>
    <w:rsid w:val="00F25F78"/>
    <w:rsid w:val="00F309D1"/>
    <w:rsid w:val="00F441B1"/>
    <w:rsid w:val="00F71B0A"/>
    <w:rsid w:val="00F7362B"/>
    <w:rsid w:val="00F84A67"/>
    <w:rsid w:val="00F87B36"/>
    <w:rsid w:val="00F94B3B"/>
    <w:rsid w:val="00F9760C"/>
    <w:rsid w:val="00FA468C"/>
    <w:rsid w:val="00FA50C4"/>
    <w:rsid w:val="00FC323B"/>
    <w:rsid w:val="00FC5A80"/>
    <w:rsid w:val="00FC5BF2"/>
    <w:rsid w:val="00FD0FE8"/>
    <w:rsid w:val="00FE13B2"/>
    <w:rsid w:val="00FE44C1"/>
    <w:rsid w:val="00FE7045"/>
    <w:rsid w:val="00FE733E"/>
    <w:rsid w:val="00FF2AC3"/>
    <w:rsid w:val="00FF3223"/>
    <w:rsid w:val="00FF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7EA99-8899-490A-872E-C852D26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86398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6398B"/>
    <w:rPr>
      <w:rFonts w:asciiTheme="majorHAnsi" w:eastAsiaTheme="majorEastAsia" w:hAnsiTheme="majorHAnsi" w:cstheme="majorBidi"/>
      <w:sz w:val="18"/>
      <w:szCs w:val="18"/>
    </w:rPr>
  </w:style>
  <w:style w:type="paragraph" w:styleId="Web">
    <w:name w:val="Normal (Web)"/>
    <w:basedOn w:val="a"/>
    <w:uiPriority w:val="99"/>
    <w:unhideWhenUsed/>
    <w:rsid w:val="00D268DF"/>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634B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5853">
      <w:bodyDiv w:val="1"/>
      <w:marLeft w:val="0"/>
      <w:marRight w:val="0"/>
      <w:marTop w:val="0"/>
      <w:marBottom w:val="0"/>
      <w:divBdr>
        <w:top w:val="none" w:sz="0" w:space="0" w:color="auto"/>
        <w:left w:val="none" w:sz="0" w:space="0" w:color="auto"/>
        <w:bottom w:val="none" w:sz="0" w:space="0" w:color="auto"/>
        <w:right w:val="none" w:sz="0" w:space="0" w:color="auto"/>
      </w:divBdr>
    </w:div>
    <w:div w:id="1595015909">
      <w:bodyDiv w:val="1"/>
      <w:marLeft w:val="0"/>
      <w:marRight w:val="0"/>
      <w:marTop w:val="0"/>
      <w:marBottom w:val="0"/>
      <w:divBdr>
        <w:top w:val="none" w:sz="0" w:space="0" w:color="auto"/>
        <w:left w:val="none" w:sz="0" w:space="0" w:color="auto"/>
        <w:bottom w:val="none" w:sz="0" w:space="0" w:color="auto"/>
        <w:right w:val="none" w:sz="0" w:space="0" w:color="auto"/>
      </w:divBdr>
    </w:div>
    <w:div w:id="1773428229">
      <w:bodyDiv w:val="1"/>
      <w:marLeft w:val="0"/>
      <w:marRight w:val="0"/>
      <w:marTop w:val="0"/>
      <w:marBottom w:val="0"/>
      <w:divBdr>
        <w:top w:val="none" w:sz="0" w:space="0" w:color="auto"/>
        <w:left w:val="none" w:sz="0" w:space="0" w:color="auto"/>
        <w:bottom w:val="none" w:sz="0" w:space="0" w:color="auto"/>
        <w:right w:val="none" w:sz="0" w:space="0" w:color="auto"/>
      </w:divBdr>
    </w:div>
    <w:div w:id="20826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5345" y="0"/>
          <a:ext cx="1227525" cy="1021304"/>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77986" y="358438"/>
          <a:ext cx="244046" cy="304426"/>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723334" y="0"/>
          <a:ext cx="1227525" cy="1021304"/>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3073612" y="358438"/>
          <a:ext cx="260235" cy="304426"/>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441869" y="0"/>
          <a:ext cx="1227525" cy="1021304"/>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mn-ea"/>
            <a:cs typeface="+mn-cs"/>
          </a:endParaRPr>
        </a:p>
        <a:p>
          <a:pPr>
            <a:spcAft>
              <a:spcPts val="0"/>
            </a:spcAft>
            <a:buNone/>
          </a:pPr>
          <a:endParaRPr lang="en-US" altLang="zh-TW"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792147" y="358438"/>
          <a:ext cx="260235" cy="304426"/>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5160405" y="0"/>
          <a:ext cx="1227525" cy="1021304"/>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510682" y="358438"/>
          <a:ext cx="260235" cy="304426"/>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878940" y="0"/>
          <a:ext cx="1227525" cy="1021304"/>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29217" y="358438"/>
          <a:ext cx="260235" cy="304426"/>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597475" y="0"/>
          <a:ext cx="1227525" cy="1021304"/>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8F9D90A0-ED53-4533-90A3-9335562E6438}" type="presOf" srcId="{BA1A0522-D9A0-434B-9A14-395370477CBF}" destId="{C8E014FF-EC79-4605-B174-CC219D9F0C59}" srcOrd="1" destOrd="0" presId="urn:microsoft.com/office/officeart/2005/8/layout/process1"/>
    <dgm:cxn modelId="{BC5F22F8-C72B-4D10-A7DA-615ED3253756}" type="presOf" srcId="{85D1D09D-59E1-4142-A6BD-D71B2FB3E0E8}" destId="{7164B936-4F98-415E-BBDD-0B94912D2FC4}" srcOrd="0" destOrd="0" presId="urn:microsoft.com/office/officeart/2005/8/layout/process1"/>
    <dgm:cxn modelId="{845F2CFC-6851-4268-A74D-45EEEBF1FC3B}" type="presOf" srcId="{BA1A0522-D9A0-434B-9A14-395370477CBF}" destId="{6B8406D5-8985-4DA6-A094-D3DBD85DEA32}" srcOrd="0"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224F815B-6C94-42A4-9A36-D45533126724}" srcId="{29B504A6-5B5C-4B03-908E-AF7B3880480B}" destId="{1186C5BB-90A5-4705-8821-92B79FCACACF}" srcOrd="5" destOrd="0" parTransId="{567B56A7-ABFA-4B05-B248-961782E4CEFE}" sibTransId="{3E39B8E5-EBB8-4B1B-8D2E-28A51D0C1118}"/>
    <dgm:cxn modelId="{95A8000E-1109-4C67-807B-C3A027922333}" type="presOf" srcId="{CCF5FE40-E4A4-4B2D-AE7E-9C158774B7BA}" destId="{C63EFE20-A3FA-4AC9-97E9-75CAA590EBF4}" srcOrd="0" destOrd="0" presId="urn:microsoft.com/office/officeart/2005/8/layout/process1"/>
    <dgm:cxn modelId="{532A13C8-D45D-4DC3-AA8C-FF7C65593BE9}" type="presOf" srcId="{1186C5BB-90A5-4705-8821-92B79FCACACF}" destId="{D2B3A318-1C7A-4A80-972B-73502F74BB89}"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DE8B7A13-6A15-4727-B861-679ACABF2D7F}" type="presOf" srcId="{E2781740-3EBF-460C-8681-DA0A556113ED}" destId="{E3243D1D-3D46-46FF-B76A-9C1C5BD5D4A2}" srcOrd="0" destOrd="0" presId="urn:microsoft.com/office/officeart/2005/8/layout/process1"/>
    <dgm:cxn modelId="{8A429780-5167-4F9E-A15F-2B06D520B401}" type="presOf" srcId="{29B504A6-5B5C-4B03-908E-AF7B3880480B}" destId="{034882FA-1C3E-4C75-9AC5-D5346EC91CBB}" srcOrd="0"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A958335E-C460-4EC5-9838-6E2B37EEAE6E}" type="presOf" srcId="{390B4AB6-1BDF-41ED-B68D-3A8D6D86A3F9}" destId="{C8593D68-460D-4D76-91B6-E0B55EDE619A}" srcOrd="0" destOrd="0" presId="urn:microsoft.com/office/officeart/2005/8/layout/process1"/>
    <dgm:cxn modelId="{B32BE7F5-A2E3-43E3-B492-CCA378957CC2}" type="presOf" srcId="{A4509970-1F9A-4493-ABF5-734E5FB4D2E3}" destId="{0C2A3FF1-ADE1-4FC3-99F5-4B406F34DC5F}" srcOrd="1"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7849D68A-33EB-41E5-8FB3-730747D1C4BC}" type="presOf" srcId="{98E0D4B9-7163-47D6-849D-43AD91A62EA5}" destId="{08F8ACBB-907A-4BB1-A709-EFFC15E36FE6}" srcOrd="0" destOrd="0" presId="urn:microsoft.com/office/officeart/2005/8/layout/process1"/>
    <dgm:cxn modelId="{67F81C07-6EE7-4DE8-9D87-7C76F1E0E92E}" type="presOf" srcId="{556D3F25-C1B8-49B2-A279-914FFE71A79D}" destId="{5AB86376-B4C1-419A-8422-08CC27E4FE24}" srcOrd="0" destOrd="0" presId="urn:microsoft.com/office/officeart/2005/8/layout/process1"/>
    <dgm:cxn modelId="{2797AD83-1498-4994-AF03-7F539E2D4B06}" type="presOf" srcId="{0D49D3DD-197E-481B-8A31-7FC3960655E3}" destId="{B3F387A6-B7DF-4374-8234-6F149461BEB5}" srcOrd="0"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047BE7D4-66E7-42F1-BE58-E7C6037233A4}" type="presOf" srcId="{0D49D3DD-197E-481B-8A31-7FC3960655E3}" destId="{E2036594-76B3-4306-999D-70541C5CB053}" srcOrd="1" destOrd="0" presId="urn:microsoft.com/office/officeart/2005/8/layout/process1"/>
    <dgm:cxn modelId="{B6D5B2B6-B923-4C36-A339-430C90AF1AA2}" type="presOf" srcId="{390B4AB6-1BDF-41ED-B68D-3A8D6D86A3F9}" destId="{2F693065-7CA2-47C5-A896-A3D20AB25C6C}" srcOrd="1" destOrd="0" presId="urn:microsoft.com/office/officeart/2005/8/layout/process1"/>
    <dgm:cxn modelId="{1EEA66C3-0C84-403B-88CA-181154653081}" type="presOf" srcId="{A4509970-1F9A-4493-ABF5-734E5FB4D2E3}" destId="{FDEB9064-6B80-4187-AE07-182C66C8D9A4}" srcOrd="0" destOrd="0" presId="urn:microsoft.com/office/officeart/2005/8/layout/process1"/>
    <dgm:cxn modelId="{944AD038-DACF-49D3-A5A2-CC0F8ACA4987}" type="presOf" srcId="{E2781740-3EBF-460C-8681-DA0A556113ED}" destId="{B3515C9A-E3E8-4C22-BD29-02AAB2E4CA17}" srcOrd="1" destOrd="0" presId="urn:microsoft.com/office/officeart/2005/8/layout/process1"/>
    <dgm:cxn modelId="{2BE3D1F0-7BB7-43E7-BB8F-5B0CC3805B2D}" type="presOf" srcId="{E29F9F9A-6A10-4732-918D-E0DD0DC90CBA}" destId="{E29F69EB-31F7-4A60-B796-5C33F26121E2}" srcOrd="0" destOrd="0" presId="urn:microsoft.com/office/officeart/2005/8/layout/process1"/>
    <dgm:cxn modelId="{1CD896F1-7AFD-453D-B9E3-C552EAA4BD39}" type="presParOf" srcId="{034882FA-1C3E-4C75-9AC5-D5346EC91CBB}" destId="{E29F69EB-31F7-4A60-B796-5C33F26121E2}" srcOrd="0" destOrd="0" presId="urn:microsoft.com/office/officeart/2005/8/layout/process1"/>
    <dgm:cxn modelId="{2C8DDC6F-BA3D-4329-9C71-27CDCE90DD78}" type="presParOf" srcId="{034882FA-1C3E-4C75-9AC5-D5346EC91CBB}" destId="{FDEB9064-6B80-4187-AE07-182C66C8D9A4}" srcOrd="1" destOrd="0" presId="urn:microsoft.com/office/officeart/2005/8/layout/process1"/>
    <dgm:cxn modelId="{12E1B0D2-5ED0-4FDC-9726-4E3A78A75676}" type="presParOf" srcId="{FDEB9064-6B80-4187-AE07-182C66C8D9A4}" destId="{0C2A3FF1-ADE1-4FC3-99F5-4B406F34DC5F}" srcOrd="0" destOrd="0" presId="urn:microsoft.com/office/officeart/2005/8/layout/process1"/>
    <dgm:cxn modelId="{76CCF0CE-70A3-4832-80BA-DAE6C8CCEAB1}" type="presParOf" srcId="{034882FA-1C3E-4C75-9AC5-D5346EC91CBB}" destId="{08F8ACBB-907A-4BB1-A709-EFFC15E36FE6}" srcOrd="2" destOrd="0" presId="urn:microsoft.com/office/officeart/2005/8/layout/process1"/>
    <dgm:cxn modelId="{9A01921C-3471-4DD9-9430-18C424681CD3}" type="presParOf" srcId="{034882FA-1C3E-4C75-9AC5-D5346EC91CBB}" destId="{E3243D1D-3D46-46FF-B76A-9C1C5BD5D4A2}" srcOrd="3" destOrd="0" presId="urn:microsoft.com/office/officeart/2005/8/layout/process1"/>
    <dgm:cxn modelId="{B5349A99-A925-4E6E-9212-F9DF2796E98F}" type="presParOf" srcId="{E3243D1D-3D46-46FF-B76A-9C1C5BD5D4A2}" destId="{B3515C9A-E3E8-4C22-BD29-02AAB2E4CA17}" srcOrd="0" destOrd="0" presId="urn:microsoft.com/office/officeart/2005/8/layout/process1"/>
    <dgm:cxn modelId="{5E12F3F2-67F8-4405-8C2F-BD14159FC864}" type="presParOf" srcId="{034882FA-1C3E-4C75-9AC5-D5346EC91CBB}" destId="{7164B936-4F98-415E-BBDD-0B94912D2FC4}" srcOrd="4" destOrd="0" presId="urn:microsoft.com/office/officeart/2005/8/layout/process1"/>
    <dgm:cxn modelId="{D38E0042-6DB1-4052-BE52-DAF3FAB6AE0B}" type="presParOf" srcId="{034882FA-1C3E-4C75-9AC5-D5346EC91CBB}" destId="{6B8406D5-8985-4DA6-A094-D3DBD85DEA32}" srcOrd="5" destOrd="0" presId="urn:microsoft.com/office/officeart/2005/8/layout/process1"/>
    <dgm:cxn modelId="{8A432614-6277-49CD-931B-60018F361407}" type="presParOf" srcId="{6B8406D5-8985-4DA6-A094-D3DBD85DEA32}" destId="{C8E014FF-EC79-4605-B174-CC219D9F0C59}" srcOrd="0" destOrd="0" presId="urn:microsoft.com/office/officeart/2005/8/layout/process1"/>
    <dgm:cxn modelId="{D4CA9460-BDEB-4CA7-A68B-1694A3BBD3C0}" type="presParOf" srcId="{034882FA-1C3E-4C75-9AC5-D5346EC91CBB}" destId="{5AB86376-B4C1-419A-8422-08CC27E4FE24}" srcOrd="6" destOrd="0" presId="urn:microsoft.com/office/officeart/2005/8/layout/process1"/>
    <dgm:cxn modelId="{C5B34145-42CD-41C0-BE1B-4ED005333A59}" type="presParOf" srcId="{034882FA-1C3E-4C75-9AC5-D5346EC91CBB}" destId="{B3F387A6-B7DF-4374-8234-6F149461BEB5}" srcOrd="7" destOrd="0" presId="urn:microsoft.com/office/officeart/2005/8/layout/process1"/>
    <dgm:cxn modelId="{A864212D-B6D4-44DC-85AE-1D08CEA45C32}" type="presParOf" srcId="{B3F387A6-B7DF-4374-8234-6F149461BEB5}" destId="{E2036594-76B3-4306-999D-70541C5CB053}" srcOrd="0" destOrd="0" presId="urn:microsoft.com/office/officeart/2005/8/layout/process1"/>
    <dgm:cxn modelId="{CA92EDEF-9C13-44B1-ABD3-241F7CD34678}" type="presParOf" srcId="{034882FA-1C3E-4C75-9AC5-D5346EC91CBB}" destId="{C63EFE20-A3FA-4AC9-97E9-75CAA590EBF4}" srcOrd="8" destOrd="0" presId="urn:microsoft.com/office/officeart/2005/8/layout/process1"/>
    <dgm:cxn modelId="{856F4908-DC66-4655-BCE6-DA45712D8869}" type="presParOf" srcId="{034882FA-1C3E-4C75-9AC5-D5346EC91CBB}" destId="{C8593D68-460D-4D76-91B6-E0B55EDE619A}" srcOrd="9" destOrd="0" presId="urn:microsoft.com/office/officeart/2005/8/layout/process1"/>
    <dgm:cxn modelId="{A0C80978-9AC5-4BC2-9702-896741E9AC1B}" type="presParOf" srcId="{C8593D68-460D-4D76-91B6-E0B55EDE619A}" destId="{2F693065-7CA2-47C5-A896-A3D20AB25C6C}" srcOrd="0" destOrd="0" presId="urn:microsoft.com/office/officeart/2005/8/layout/process1"/>
    <dgm:cxn modelId="{B9CA1D37-59C4-43FC-A5DE-6372012EE3CE}"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B504A6-5B5C-4B03-908E-AF7B3880480B}" type="doc">
      <dgm:prSet loTypeId="urn:microsoft.com/office/officeart/2005/8/layout/process1" loCatId="process" qsTypeId="urn:microsoft.com/office/officeart/2005/8/quickstyle/simple2" qsCatId="simple" csTypeId="urn:microsoft.com/office/officeart/2005/8/colors/accent6_3" csCatId="accent6" phldr="1"/>
      <dgm:spPr/>
    </dgm:pt>
    <dgm:pt modelId="{E29F9F9A-6A10-4732-918D-E0DD0DC90CBA}">
      <dgm:prSet custT="1"/>
      <dgm:spPr>
        <a:xfrm>
          <a:off x="34692" y="0"/>
          <a:ext cx="1187966" cy="1021080"/>
        </a:xfrm>
        <a:solidFill>
          <a:srgbClr val="FF0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現問題</a:t>
          </a:r>
          <a:r>
            <a:rPr lang="en-US" altLang="en-US" sz="1400" dirty="0">
              <a:solidFill>
                <a:sysClr val="windowText" lastClr="000000"/>
              </a:solidFill>
              <a:latin typeface="標楷體" panose="03000509000000000000" pitchFamily="65" charset="-120"/>
              <a:ea typeface="標楷體" panose="03000509000000000000" pitchFamily="65" charset="-120"/>
              <a:cs typeface="+mn-cs"/>
            </a:rPr>
            <a:t>/</a:t>
          </a: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定義問題</a:t>
          </a:r>
        </a:p>
        <a:p>
          <a:pPr>
            <a:spcAft>
              <a:spcPts val="0"/>
            </a:spcAft>
            <a:buNone/>
          </a:pPr>
          <a:r>
            <a:rPr lang="en-US" altLang="en-US" sz="1200" dirty="0">
              <a:solidFill>
                <a:sysClr val="windowText" lastClr="000000"/>
              </a:solidFill>
              <a:latin typeface="Calibri"/>
              <a:ea typeface="+mn-ea"/>
              <a:cs typeface="+mn-cs"/>
            </a:rPr>
            <a:t>(Problem)</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81B8FF72-A547-4124-A39A-4105FAB73089}" type="parTrans" cxnId="{DD4B7850-E922-4DE4-88FB-697734A64EA6}">
      <dgm:prSet/>
      <dgm:spPr/>
      <dgm:t>
        <a:bodyPr/>
        <a:lstStyle/>
        <a:p>
          <a:endParaRPr lang="zh-TW" altLang="en-US"/>
        </a:p>
      </dgm:t>
    </dgm:pt>
    <dgm:pt modelId="{A4509970-1F9A-4493-ABF5-734E5FB4D2E3}" type="sibTrans" cxnId="{DD4B7850-E922-4DE4-88FB-697734A64EA6}">
      <dgm:prSet/>
      <dgm:spPr>
        <a:xfrm>
          <a:off x="1334064" y="363232"/>
          <a:ext cx="236181" cy="294615"/>
        </a:xfrm>
        <a:solidFill>
          <a:srgbClr val="FF0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98E0D4B9-7163-47D6-849D-43AD91A62EA5}">
      <dgm:prSet custT="1"/>
      <dgm:spPr>
        <a:xfrm>
          <a:off x="1668283" y="0"/>
          <a:ext cx="1187966" cy="1021080"/>
        </a:xfrm>
        <a:solidFill>
          <a:srgbClr val="EB734D"/>
        </a:solidFill>
        <a:ln w="38100" cap="flat" cmpd="sng" algn="ctr">
          <a:solidFill>
            <a:srgbClr val="F79646">
              <a:lumMod val="40000"/>
              <a:lumOff val="60000"/>
            </a:srgb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探究可能</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解決方案</a:t>
          </a:r>
        </a:p>
        <a:p>
          <a:pPr>
            <a:spcAft>
              <a:spcPts val="0"/>
            </a:spcAft>
            <a:buNone/>
          </a:pPr>
          <a:r>
            <a:rPr lang="en-US" altLang="en-US" sz="1200" dirty="0">
              <a:solidFill>
                <a:sysClr val="windowText" lastClr="000000"/>
              </a:solidFill>
              <a:latin typeface="Calibri"/>
              <a:ea typeface="+mn-ea"/>
              <a:cs typeface="+mn-cs"/>
            </a:rPr>
            <a:t>(Probe)</a:t>
          </a:r>
        </a:p>
        <a:p>
          <a:pPr>
            <a:spcAft>
              <a:spcPts val="0"/>
            </a:spcAft>
            <a:buNone/>
          </a:pPr>
          <a:endParaRPr lang="en-US" altLang="en-US" sz="1200" dirty="0">
            <a:solidFill>
              <a:sysClr val="windowText" lastClr="000000"/>
            </a:solidFill>
            <a:latin typeface="Calibri"/>
            <a:ea typeface="+mn-ea"/>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200" dirty="0">
            <a:solidFill>
              <a:sysClr val="windowText" lastClr="000000"/>
            </a:solidFill>
            <a:latin typeface="Calibri"/>
            <a:ea typeface="新細明體" panose="02020500000000000000" pitchFamily="18" charset="-120"/>
            <a:cs typeface="+mn-cs"/>
          </a:endParaRPr>
        </a:p>
      </dgm:t>
    </dgm:pt>
    <dgm:pt modelId="{2662F7FB-F162-465E-85E6-EEA20653BA86}" type="parTrans" cxnId="{F084E695-0925-4654-8DC3-15F119B4A162}">
      <dgm:prSet/>
      <dgm:spPr/>
      <dgm:t>
        <a:bodyPr/>
        <a:lstStyle/>
        <a:p>
          <a:endParaRPr lang="zh-TW" altLang="en-US"/>
        </a:p>
      </dgm:t>
    </dgm:pt>
    <dgm:pt modelId="{E2781740-3EBF-460C-8681-DA0A556113ED}" type="sibTrans" cxnId="{F084E695-0925-4654-8DC3-15F119B4A162}">
      <dgm:prSet/>
      <dgm:spPr>
        <a:xfrm>
          <a:off x="2975046" y="363232"/>
          <a:ext cx="251848" cy="294615"/>
        </a:xfrm>
        <a:solidFill>
          <a:srgbClr val="F79646">
            <a:shade val="90000"/>
            <a:hueOff val="-95434"/>
            <a:satOff val="1904"/>
            <a:lumOff val="5170"/>
            <a:alphaOff val="0"/>
          </a:srgbClr>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85D1D09D-59E1-4142-A6BD-D71B2FB3E0E8}">
      <dgm:prSet custT="1"/>
      <dgm:spPr>
        <a:xfrm>
          <a:off x="3331436" y="0"/>
          <a:ext cx="1187966" cy="1021080"/>
        </a:xfrm>
        <a:solidFill>
          <a:srgbClr val="FFC00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執行方案</a:t>
          </a:r>
          <a:r>
            <a:rPr lang="en-US" altLang="en-US" sz="1200" dirty="0">
              <a:solidFill>
                <a:sysClr val="windowText" lastClr="000000"/>
              </a:solidFill>
              <a:latin typeface="Calibri"/>
              <a:ea typeface="+mn-ea"/>
              <a:cs typeface="+mn-cs"/>
            </a:rPr>
            <a:t>(Project)</a:t>
          </a: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600" dirty="0">
            <a:solidFill>
              <a:sysClr val="windowText" lastClr="000000"/>
            </a:solidFill>
            <a:latin typeface="Calibri"/>
            <a:ea typeface="新細明體" panose="02020500000000000000" pitchFamily="18" charset="-120"/>
            <a:cs typeface="+mn-cs"/>
          </a:endParaRPr>
        </a:p>
      </dgm:t>
    </dgm:pt>
    <dgm:pt modelId="{4FF67048-FA70-4AD8-A5E9-0CC413D53371}" type="parTrans" cxnId="{D7CBAA99-FEB6-4536-AF07-250A34F95047}">
      <dgm:prSet/>
      <dgm:spPr/>
      <dgm:t>
        <a:bodyPr/>
        <a:lstStyle/>
        <a:p>
          <a:endParaRPr lang="zh-TW" altLang="en-US"/>
        </a:p>
      </dgm:t>
    </dgm:pt>
    <dgm:pt modelId="{BA1A0522-D9A0-434B-9A14-395370477CBF}" type="sibTrans" cxnId="{D7CBAA99-FEB6-4536-AF07-250A34F95047}">
      <dgm:prSet/>
      <dgm:spPr>
        <a:xfrm>
          <a:off x="4638198" y="363232"/>
          <a:ext cx="251848" cy="294615"/>
        </a:xfrm>
        <a:solidFill>
          <a:srgbClr val="FFC00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556D3F25-C1B8-49B2-A279-914FFE71A79D}">
      <dgm:prSet custT="1"/>
      <dgm:spPr>
        <a:xfrm>
          <a:off x="4994588" y="0"/>
          <a:ext cx="1503775" cy="1021080"/>
        </a:xfrm>
        <a:solidFill>
          <a:srgbClr val="92D05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製作簡報</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r>
            <a:rPr lang="zh-TW" altLang="en-US" sz="1000" dirty="0">
              <a:solidFill>
                <a:sysClr val="windowText" lastClr="000000"/>
              </a:solidFill>
              <a:latin typeface="標楷體" panose="03000509000000000000" pitchFamily="65" charset="-120"/>
              <a:ea typeface="標楷體" panose="03000509000000000000" pitchFamily="65" charset="-120"/>
              <a:cs typeface="+mn-cs"/>
            </a:rPr>
            <a:t>整個執行歷程紀錄</a:t>
          </a:r>
          <a:r>
            <a:rPr lang="en-US" altLang="zh-TW" sz="1000" dirty="0">
              <a:solidFill>
                <a:sysClr val="windowText" lastClr="000000"/>
              </a:solidFill>
              <a:latin typeface="標楷體" panose="03000509000000000000" pitchFamily="65" charset="-120"/>
              <a:ea typeface="標楷體" panose="03000509000000000000" pitchFamily="65" charset="-120"/>
              <a:cs typeface="+mn-cs"/>
            </a:rPr>
            <a:t>)</a:t>
          </a: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en-US" altLang="zh-TW" sz="1200" dirty="0" err="1">
              <a:solidFill>
                <a:sysClr val="windowText" lastClr="000000"/>
              </a:solidFill>
              <a:latin typeface="Calibri"/>
              <a:ea typeface="新細明體" panose="02020500000000000000" pitchFamily="18" charset="-120"/>
              <a:cs typeface="+mn-cs"/>
            </a:rPr>
            <a:t>Powerpoint</a:t>
          </a:r>
          <a:r>
            <a:rPr lang="en-US" altLang="zh-TW" sz="1400" dirty="0">
              <a:solidFill>
                <a:sysClr val="windowText" lastClr="000000"/>
              </a:solidFill>
              <a:latin typeface="Calibri"/>
              <a:ea typeface="新細明體" panose="02020500000000000000" pitchFamily="18" charset="-120"/>
              <a:cs typeface="+mn-cs"/>
            </a:rPr>
            <a:t>)</a:t>
          </a:r>
        </a:p>
        <a:p>
          <a:pPr>
            <a:lnSpc>
              <a:spcPct val="100000"/>
            </a:lnSpc>
            <a:spcAft>
              <a:spcPts val="0"/>
            </a:spcAft>
            <a:buNone/>
          </a:pPr>
          <a:endParaRPr lang="en-US" altLang="zh-TW" sz="14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900" dirty="0">
            <a:solidFill>
              <a:sysClr val="windowText" lastClr="000000"/>
            </a:solidFill>
            <a:latin typeface="Calibri"/>
            <a:ea typeface="新細明體" panose="02020500000000000000" pitchFamily="18" charset="-120"/>
            <a:cs typeface="+mn-cs"/>
          </a:endParaRPr>
        </a:p>
      </dgm:t>
    </dgm:pt>
    <dgm:pt modelId="{1BC45B13-FDDD-464D-8A09-9CC2706D3185}" type="parTrans" cxnId="{5168D2FD-71B8-4147-BC15-C9CEAD188187}">
      <dgm:prSet/>
      <dgm:spPr/>
      <dgm:t>
        <a:bodyPr/>
        <a:lstStyle/>
        <a:p>
          <a:endParaRPr lang="zh-TW" altLang="en-US"/>
        </a:p>
      </dgm:t>
    </dgm:pt>
    <dgm:pt modelId="{0D49D3DD-197E-481B-8A31-7FC3960655E3}" type="sibTrans" cxnId="{5168D2FD-71B8-4147-BC15-C9CEAD188187}">
      <dgm:prSet/>
      <dgm:spPr>
        <a:xfrm>
          <a:off x="6617160" y="363232"/>
          <a:ext cx="251848" cy="294615"/>
        </a:xfrm>
        <a:solidFill>
          <a:srgbClr val="92D05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CCF5FE40-E4A4-4B2D-AE7E-9C158774B7BA}">
      <dgm:prSet custT="1"/>
      <dgm:spPr>
        <a:xfrm>
          <a:off x="6973550" y="0"/>
          <a:ext cx="1187966" cy="1021080"/>
        </a:xfrm>
        <a:solidFill>
          <a:srgbClr val="00B0F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發表總結</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Presentation)</a:t>
          </a: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en-US" altLang="zh-TW" sz="11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r>
            <a:rPr lang="en-US" altLang="zh-TW" sz="1100" dirty="0">
              <a:solidFill>
                <a:sysClr val="windowText" lastClr="000000"/>
              </a:solidFill>
              <a:latin typeface="Calibri"/>
              <a:ea typeface="新細明體" panose="02020500000000000000" pitchFamily="18" charset="-120"/>
              <a:cs typeface="+mn-cs"/>
            </a:rPr>
            <a:t>(</a:t>
          </a:r>
          <a:r>
            <a:rPr lang="zh-TW" altLang="en-US" sz="11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100" dirty="0">
              <a:solidFill>
                <a:sysClr val="windowText" lastClr="000000"/>
              </a:solidFill>
              <a:latin typeface="Calibri"/>
              <a:ea typeface="新細明體" panose="02020500000000000000" pitchFamily="18" charset="-120"/>
              <a:cs typeface="+mn-cs"/>
            </a:rPr>
            <a:t>)</a:t>
          </a:r>
        </a:p>
        <a:p>
          <a:pPr>
            <a:lnSpc>
              <a:spcPct val="90000"/>
            </a:lnSpc>
            <a:spcAft>
              <a:spcPct val="35000"/>
            </a:spcAft>
            <a:buNone/>
          </a:pPr>
          <a:endParaRPr lang="zh-TW" altLang="en-US" sz="900" dirty="0">
            <a:solidFill>
              <a:sysClr val="window" lastClr="FFFFFF"/>
            </a:solidFill>
            <a:latin typeface="Calibri"/>
            <a:ea typeface="新細明體" panose="02020500000000000000" pitchFamily="18" charset="-120"/>
            <a:cs typeface="+mn-cs"/>
          </a:endParaRPr>
        </a:p>
      </dgm:t>
    </dgm:pt>
    <dgm:pt modelId="{E2230650-5E04-418D-B45E-4C3D83136A41}" type="parTrans" cxnId="{2EA92E22-AE9C-4DE8-BB2B-D22101331371}">
      <dgm:prSet/>
      <dgm:spPr/>
      <dgm:t>
        <a:bodyPr/>
        <a:lstStyle/>
        <a:p>
          <a:endParaRPr lang="zh-TW" altLang="en-US"/>
        </a:p>
      </dgm:t>
    </dgm:pt>
    <dgm:pt modelId="{390B4AB6-1BDF-41ED-B68D-3A8D6D86A3F9}" type="sibTrans" cxnId="{2EA92E22-AE9C-4DE8-BB2B-D22101331371}">
      <dgm:prSet/>
      <dgm:spPr>
        <a:xfrm>
          <a:off x="8280313" y="363232"/>
          <a:ext cx="251848" cy="294615"/>
        </a:xfrm>
        <a:solidFill>
          <a:srgbClr val="00B0F0"/>
        </a:solidFill>
        <a:ln>
          <a:noFill/>
        </a:ln>
        <a:effectLst>
          <a:outerShdw blurRad="40000" dist="20000" dir="5400000" rotWithShape="0">
            <a:srgbClr val="000000">
              <a:alpha val="38000"/>
            </a:srgbClr>
          </a:outerShdw>
        </a:effectLst>
      </dgm:spPr>
      <dgm:t>
        <a:bodyPr/>
        <a:lstStyle/>
        <a:p>
          <a:pPr>
            <a:buNone/>
          </a:pPr>
          <a:endParaRPr lang="zh-TW" altLang="en-US">
            <a:solidFill>
              <a:sysClr val="window" lastClr="FFFFFF"/>
            </a:solidFill>
            <a:latin typeface="Calibri"/>
            <a:ea typeface="新細明體" panose="02020500000000000000" pitchFamily="18" charset="-120"/>
            <a:cs typeface="+mn-cs"/>
          </a:endParaRPr>
        </a:p>
      </dgm:t>
    </dgm:pt>
    <dgm:pt modelId="{1186C5BB-90A5-4705-8821-92B79FCACACF}">
      <dgm:prSet custT="1"/>
      <dgm:spPr>
        <a:xfrm>
          <a:off x="8636702" y="0"/>
          <a:ext cx="1187966" cy="1021080"/>
        </a:xfrm>
        <a:solidFill>
          <a:srgbClr val="934BC9"/>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nSpc>
              <a:spcPct val="100000"/>
            </a:lnSpc>
            <a:spcAft>
              <a:spcPts val="0"/>
            </a:spcAft>
            <a:buNone/>
          </a:pPr>
          <a:r>
            <a:rPr lang="zh-TW" altLang="en-US" sz="1400" dirty="0">
              <a:solidFill>
                <a:sysClr val="windowText" lastClr="000000"/>
              </a:solidFill>
              <a:latin typeface="標楷體" panose="03000509000000000000" pitchFamily="65" charset="-120"/>
              <a:ea typeface="標楷體" panose="03000509000000000000" pitchFamily="65" charset="-120"/>
              <a:cs typeface="+mn-cs"/>
            </a:rPr>
            <a:t>反思修正</a:t>
          </a:r>
          <a:endParaRPr lang="en-US" altLang="zh-TW" sz="1400" dirty="0">
            <a:solidFill>
              <a:sysClr val="windowText" lastClr="000000"/>
            </a:solidFill>
            <a:latin typeface="標楷體" panose="03000509000000000000" pitchFamily="65" charset="-120"/>
            <a:ea typeface="標楷體" panose="03000509000000000000" pitchFamily="65" charset="-120"/>
            <a:cs typeface="+mn-cs"/>
          </a:endParaRPr>
        </a:p>
        <a:p>
          <a:pPr>
            <a:lnSpc>
              <a:spcPct val="100000"/>
            </a:lnSpc>
            <a:spcAft>
              <a:spcPts val="0"/>
            </a:spcAft>
            <a:buNone/>
          </a:pPr>
          <a:r>
            <a:rPr lang="en-US" altLang="zh-TW" sz="1200" dirty="0">
              <a:solidFill>
                <a:sysClr val="windowText" lastClr="000000"/>
              </a:solidFill>
              <a:latin typeface="Calibri"/>
              <a:ea typeface="新細明體" panose="02020500000000000000" pitchFamily="18" charset="-120"/>
              <a:cs typeface="+mn-cs"/>
            </a:rPr>
            <a:t>(Ponder)</a:t>
          </a:r>
        </a:p>
        <a:p>
          <a:pPr>
            <a:lnSpc>
              <a:spcPct val="100000"/>
            </a:lnSpc>
            <a:spcAft>
              <a:spcPts val="0"/>
            </a:spcAft>
            <a:buNone/>
          </a:pPr>
          <a:endParaRPr lang="en-US" altLang="zh-TW" sz="1200" dirty="0">
            <a:solidFill>
              <a:sysClr val="windowText" lastClr="000000"/>
            </a:solidFill>
            <a:latin typeface="Calibri"/>
            <a:ea typeface="新細明體" panose="02020500000000000000" pitchFamily="18" charset="-120"/>
            <a:cs typeface="+mn-cs"/>
          </a:endParaRPr>
        </a:p>
        <a:p>
          <a:pPr>
            <a:lnSpc>
              <a:spcPct val="100000"/>
            </a:lnSpc>
            <a:spcAft>
              <a:spcPts val="0"/>
            </a:spcAft>
            <a:buNone/>
          </a:pPr>
          <a:endParaRPr lang="zh-TW" altLang="zh-TW" sz="1200" dirty="0">
            <a:solidFill>
              <a:sysClr val="windowText" lastClr="000000"/>
            </a:solidFill>
            <a:latin typeface="Calibri"/>
            <a:ea typeface="新細明體" panose="02020500000000000000" pitchFamily="18" charset="-120"/>
            <a:cs typeface="+mn-cs"/>
          </a:endParaRPr>
        </a:p>
        <a:p>
          <a:pPr>
            <a:lnSpc>
              <a:spcPct val="90000"/>
            </a:lnSpc>
            <a:spcAft>
              <a:spcPct val="35000"/>
            </a:spcAft>
            <a:buNone/>
          </a:pPr>
          <a:r>
            <a:rPr lang="en-US" altLang="zh-TW" sz="1200" dirty="0">
              <a:solidFill>
                <a:sysClr val="windowText" lastClr="000000"/>
              </a:solidFill>
              <a:latin typeface="Calibri"/>
              <a:ea typeface="新細明體" panose="02020500000000000000" pitchFamily="18" charset="-120"/>
              <a:cs typeface="+mn-cs"/>
            </a:rPr>
            <a:t>(</a:t>
          </a:r>
          <a:r>
            <a:rPr lang="zh-TW" altLang="en-US" sz="1200" dirty="0">
              <a:solidFill>
                <a:sysClr val="windowText" lastClr="000000"/>
              </a:solidFill>
              <a:latin typeface="標楷體" panose="03000509000000000000" pitchFamily="65" charset="-120"/>
              <a:ea typeface="標楷體" panose="03000509000000000000" pitchFamily="65" charset="-120"/>
              <a:cs typeface="+mn-cs"/>
            </a:rPr>
            <a:t>節數</a:t>
          </a:r>
          <a:r>
            <a:rPr lang="en-US" altLang="zh-TW" sz="1200" dirty="0">
              <a:solidFill>
                <a:sysClr val="windowText" lastClr="000000"/>
              </a:solidFill>
              <a:latin typeface="Calibri"/>
              <a:ea typeface="新細明體" panose="02020500000000000000" pitchFamily="18" charset="-120"/>
              <a:cs typeface="+mn-cs"/>
            </a:rPr>
            <a:t>)</a:t>
          </a:r>
          <a:endParaRPr lang="zh-TW" altLang="en-US" sz="1500" dirty="0">
            <a:solidFill>
              <a:sysClr val="windowText" lastClr="000000"/>
            </a:solidFill>
            <a:latin typeface="Calibri"/>
            <a:ea typeface="新細明體" panose="02020500000000000000" pitchFamily="18" charset="-120"/>
            <a:cs typeface="+mn-cs"/>
          </a:endParaRPr>
        </a:p>
      </dgm:t>
    </dgm:pt>
    <dgm:pt modelId="{567B56A7-ABFA-4B05-B248-961782E4CEFE}" type="parTrans" cxnId="{224F815B-6C94-42A4-9A36-D45533126724}">
      <dgm:prSet/>
      <dgm:spPr/>
      <dgm:t>
        <a:bodyPr/>
        <a:lstStyle/>
        <a:p>
          <a:endParaRPr lang="zh-TW" altLang="en-US"/>
        </a:p>
      </dgm:t>
    </dgm:pt>
    <dgm:pt modelId="{3E39B8E5-EBB8-4B1B-8D2E-28A51D0C1118}" type="sibTrans" cxnId="{224F815B-6C94-42A4-9A36-D45533126724}">
      <dgm:prSet/>
      <dgm:spPr/>
      <dgm:t>
        <a:bodyPr/>
        <a:lstStyle/>
        <a:p>
          <a:endParaRPr lang="zh-TW" altLang="en-US"/>
        </a:p>
      </dgm:t>
    </dgm:pt>
    <dgm:pt modelId="{034882FA-1C3E-4C75-9AC5-D5346EC91CBB}" type="pres">
      <dgm:prSet presAssocID="{29B504A6-5B5C-4B03-908E-AF7B3880480B}" presName="Name0" presStyleCnt="0">
        <dgm:presLayoutVars>
          <dgm:dir/>
          <dgm:resizeHandles val="exact"/>
        </dgm:presLayoutVars>
      </dgm:prSet>
      <dgm:spPr/>
    </dgm:pt>
    <dgm:pt modelId="{E29F69EB-31F7-4A60-B796-5C33F26121E2}" type="pres">
      <dgm:prSet presAssocID="{E29F9F9A-6A10-4732-918D-E0DD0DC90CBA}" presName="node" presStyleLbl="node1" presStyleIdx="0" presStyleCnt="6" custLinFactNeighborX="6221" custLinFactNeighborY="-2355">
        <dgm:presLayoutVars>
          <dgm:bulletEnabled val="1"/>
        </dgm:presLayoutVars>
      </dgm:prSet>
      <dgm:spPr>
        <a:prstGeom prst="roundRect">
          <a:avLst>
            <a:gd name="adj" fmla="val 10000"/>
          </a:avLst>
        </a:prstGeom>
      </dgm:spPr>
      <dgm:t>
        <a:bodyPr/>
        <a:lstStyle/>
        <a:p>
          <a:endParaRPr lang="zh-TW" altLang="en-US"/>
        </a:p>
      </dgm:t>
    </dgm:pt>
    <dgm:pt modelId="{FDEB9064-6B80-4187-AE07-182C66C8D9A4}" type="pres">
      <dgm:prSet presAssocID="{A4509970-1F9A-4493-ABF5-734E5FB4D2E3}" presName="sibTrans" presStyleLbl="sibTrans2D1" presStyleIdx="0" presStyleCnt="5"/>
      <dgm:spPr>
        <a:prstGeom prst="rightArrow">
          <a:avLst>
            <a:gd name="adj1" fmla="val 60000"/>
            <a:gd name="adj2" fmla="val 50000"/>
          </a:avLst>
        </a:prstGeom>
      </dgm:spPr>
      <dgm:t>
        <a:bodyPr/>
        <a:lstStyle/>
        <a:p>
          <a:endParaRPr lang="zh-TW" altLang="en-US"/>
        </a:p>
      </dgm:t>
    </dgm:pt>
    <dgm:pt modelId="{0C2A3FF1-ADE1-4FC3-99F5-4B406F34DC5F}" type="pres">
      <dgm:prSet presAssocID="{A4509970-1F9A-4493-ABF5-734E5FB4D2E3}" presName="connectorText" presStyleLbl="sibTrans2D1" presStyleIdx="0" presStyleCnt="5"/>
      <dgm:spPr/>
      <dgm:t>
        <a:bodyPr/>
        <a:lstStyle/>
        <a:p>
          <a:endParaRPr lang="zh-TW" altLang="en-US"/>
        </a:p>
      </dgm:t>
    </dgm:pt>
    <dgm:pt modelId="{08F8ACBB-907A-4BB1-A709-EFFC15E36FE6}" type="pres">
      <dgm:prSet presAssocID="{98E0D4B9-7163-47D6-849D-43AD91A62EA5}" presName="node" presStyleLbl="node1" presStyleIdx="1" presStyleCnt="6">
        <dgm:presLayoutVars>
          <dgm:bulletEnabled val="1"/>
        </dgm:presLayoutVars>
      </dgm:prSet>
      <dgm:spPr>
        <a:prstGeom prst="roundRect">
          <a:avLst>
            <a:gd name="adj" fmla="val 10000"/>
          </a:avLst>
        </a:prstGeom>
      </dgm:spPr>
      <dgm:t>
        <a:bodyPr/>
        <a:lstStyle/>
        <a:p>
          <a:endParaRPr lang="zh-TW" altLang="en-US"/>
        </a:p>
      </dgm:t>
    </dgm:pt>
    <dgm:pt modelId="{E3243D1D-3D46-46FF-B76A-9C1C5BD5D4A2}" type="pres">
      <dgm:prSet presAssocID="{E2781740-3EBF-460C-8681-DA0A556113ED}" presName="sibTrans" presStyleLbl="sibTrans2D1" presStyleIdx="1" presStyleCnt="5"/>
      <dgm:spPr>
        <a:prstGeom prst="rightArrow">
          <a:avLst>
            <a:gd name="adj1" fmla="val 60000"/>
            <a:gd name="adj2" fmla="val 50000"/>
          </a:avLst>
        </a:prstGeom>
      </dgm:spPr>
      <dgm:t>
        <a:bodyPr/>
        <a:lstStyle/>
        <a:p>
          <a:endParaRPr lang="zh-TW" altLang="en-US"/>
        </a:p>
      </dgm:t>
    </dgm:pt>
    <dgm:pt modelId="{B3515C9A-E3E8-4C22-BD29-02AAB2E4CA17}" type="pres">
      <dgm:prSet presAssocID="{E2781740-3EBF-460C-8681-DA0A556113ED}" presName="connectorText" presStyleLbl="sibTrans2D1" presStyleIdx="1" presStyleCnt="5"/>
      <dgm:spPr/>
      <dgm:t>
        <a:bodyPr/>
        <a:lstStyle/>
        <a:p>
          <a:endParaRPr lang="zh-TW" altLang="en-US"/>
        </a:p>
      </dgm:t>
    </dgm:pt>
    <dgm:pt modelId="{7164B936-4F98-415E-BBDD-0B94912D2FC4}" type="pres">
      <dgm:prSet presAssocID="{85D1D09D-59E1-4142-A6BD-D71B2FB3E0E8}" presName="node" presStyleLbl="node1" presStyleIdx="2" presStyleCnt="6">
        <dgm:presLayoutVars>
          <dgm:bulletEnabled val="1"/>
        </dgm:presLayoutVars>
      </dgm:prSet>
      <dgm:spPr>
        <a:prstGeom prst="roundRect">
          <a:avLst>
            <a:gd name="adj" fmla="val 10000"/>
          </a:avLst>
        </a:prstGeom>
      </dgm:spPr>
      <dgm:t>
        <a:bodyPr/>
        <a:lstStyle/>
        <a:p>
          <a:endParaRPr lang="zh-TW" altLang="en-US"/>
        </a:p>
      </dgm:t>
    </dgm:pt>
    <dgm:pt modelId="{6B8406D5-8985-4DA6-A094-D3DBD85DEA32}" type="pres">
      <dgm:prSet presAssocID="{BA1A0522-D9A0-434B-9A14-395370477CBF}" presName="sibTrans" presStyleLbl="sibTrans2D1" presStyleIdx="2" presStyleCnt="5"/>
      <dgm:spPr>
        <a:prstGeom prst="rightArrow">
          <a:avLst>
            <a:gd name="adj1" fmla="val 60000"/>
            <a:gd name="adj2" fmla="val 50000"/>
          </a:avLst>
        </a:prstGeom>
      </dgm:spPr>
      <dgm:t>
        <a:bodyPr/>
        <a:lstStyle/>
        <a:p>
          <a:endParaRPr lang="zh-TW" altLang="en-US"/>
        </a:p>
      </dgm:t>
    </dgm:pt>
    <dgm:pt modelId="{C8E014FF-EC79-4605-B174-CC219D9F0C59}" type="pres">
      <dgm:prSet presAssocID="{BA1A0522-D9A0-434B-9A14-395370477CBF}" presName="connectorText" presStyleLbl="sibTrans2D1" presStyleIdx="2" presStyleCnt="5"/>
      <dgm:spPr/>
      <dgm:t>
        <a:bodyPr/>
        <a:lstStyle/>
        <a:p>
          <a:endParaRPr lang="zh-TW" altLang="en-US"/>
        </a:p>
      </dgm:t>
    </dgm:pt>
    <dgm:pt modelId="{5AB86376-B4C1-419A-8422-08CC27E4FE24}" type="pres">
      <dgm:prSet presAssocID="{556D3F25-C1B8-49B2-A279-914FFE71A79D}" presName="node" presStyleLbl="node1" presStyleIdx="3" presStyleCnt="6" custScaleX="126584">
        <dgm:presLayoutVars>
          <dgm:bulletEnabled val="1"/>
        </dgm:presLayoutVars>
      </dgm:prSet>
      <dgm:spPr>
        <a:prstGeom prst="roundRect">
          <a:avLst>
            <a:gd name="adj" fmla="val 10000"/>
          </a:avLst>
        </a:prstGeom>
      </dgm:spPr>
      <dgm:t>
        <a:bodyPr/>
        <a:lstStyle/>
        <a:p>
          <a:endParaRPr lang="zh-TW" altLang="en-US"/>
        </a:p>
      </dgm:t>
    </dgm:pt>
    <dgm:pt modelId="{B3F387A6-B7DF-4374-8234-6F149461BEB5}" type="pres">
      <dgm:prSet presAssocID="{0D49D3DD-197E-481B-8A31-7FC3960655E3}" presName="sibTrans" presStyleLbl="sibTrans2D1" presStyleIdx="3" presStyleCnt="5"/>
      <dgm:spPr>
        <a:prstGeom prst="rightArrow">
          <a:avLst>
            <a:gd name="adj1" fmla="val 60000"/>
            <a:gd name="adj2" fmla="val 50000"/>
          </a:avLst>
        </a:prstGeom>
      </dgm:spPr>
      <dgm:t>
        <a:bodyPr/>
        <a:lstStyle/>
        <a:p>
          <a:endParaRPr lang="zh-TW" altLang="en-US"/>
        </a:p>
      </dgm:t>
    </dgm:pt>
    <dgm:pt modelId="{E2036594-76B3-4306-999D-70541C5CB053}" type="pres">
      <dgm:prSet presAssocID="{0D49D3DD-197E-481B-8A31-7FC3960655E3}" presName="connectorText" presStyleLbl="sibTrans2D1" presStyleIdx="3" presStyleCnt="5"/>
      <dgm:spPr/>
      <dgm:t>
        <a:bodyPr/>
        <a:lstStyle/>
        <a:p>
          <a:endParaRPr lang="zh-TW" altLang="en-US"/>
        </a:p>
      </dgm:t>
    </dgm:pt>
    <dgm:pt modelId="{C63EFE20-A3FA-4AC9-97E9-75CAA590EBF4}" type="pres">
      <dgm:prSet presAssocID="{CCF5FE40-E4A4-4B2D-AE7E-9C158774B7BA}" presName="node" presStyleLbl="node1" presStyleIdx="4" presStyleCnt="6">
        <dgm:presLayoutVars>
          <dgm:bulletEnabled val="1"/>
        </dgm:presLayoutVars>
      </dgm:prSet>
      <dgm:spPr>
        <a:prstGeom prst="roundRect">
          <a:avLst>
            <a:gd name="adj" fmla="val 10000"/>
          </a:avLst>
        </a:prstGeom>
      </dgm:spPr>
      <dgm:t>
        <a:bodyPr/>
        <a:lstStyle/>
        <a:p>
          <a:endParaRPr lang="zh-TW" altLang="en-US"/>
        </a:p>
      </dgm:t>
    </dgm:pt>
    <dgm:pt modelId="{C8593D68-460D-4D76-91B6-E0B55EDE619A}" type="pres">
      <dgm:prSet presAssocID="{390B4AB6-1BDF-41ED-B68D-3A8D6D86A3F9}" presName="sibTrans" presStyleLbl="sibTrans2D1" presStyleIdx="4" presStyleCnt="5"/>
      <dgm:spPr>
        <a:prstGeom prst="rightArrow">
          <a:avLst>
            <a:gd name="adj1" fmla="val 60000"/>
            <a:gd name="adj2" fmla="val 50000"/>
          </a:avLst>
        </a:prstGeom>
      </dgm:spPr>
      <dgm:t>
        <a:bodyPr/>
        <a:lstStyle/>
        <a:p>
          <a:endParaRPr lang="zh-TW" altLang="en-US"/>
        </a:p>
      </dgm:t>
    </dgm:pt>
    <dgm:pt modelId="{2F693065-7CA2-47C5-A896-A3D20AB25C6C}" type="pres">
      <dgm:prSet presAssocID="{390B4AB6-1BDF-41ED-B68D-3A8D6D86A3F9}" presName="connectorText" presStyleLbl="sibTrans2D1" presStyleIdx="4" presStyleCnt="5"/>
      <dgm:spPr/>
      <dgm:t>
        <a:bodyPr/>
        <a:lstStyle/>
        <a:p>
          <a:endParaRPr lang="zh-TW" altLang="en-US"/>
        </a:p>
      </dgm:t>
    </dgm:pt>
    <dgm:pt modelId="{D2B3A318-1C7A-4A80-972B-73502F74BB89}" type="pres">
      <dgm:prSet presAssocID="{1186C5BB-90A5-4705-8821-92B79FCACACF}" presName="node" presStyleLbl="node1" presStyleIdx="5" presStyleCnt="6">
        <dgm:presLayoutVars>
          <dgm:bulletEnabled val="1"/>
        </dgm:presLayoutVars>
      </dgm:prSet>
      <dgm:spPr>
        <a:prstGeom prst="roundRect">
          <a:avLst>
            <a:gd name="adj" fmla="val 10000"/>
          </a:avLst>
        </a:prstGeom>
      </dgm:spPr>
      <dgm:t>
        <a:bodyPr/>
        <a:lstStyle/>
        <a:p>
          <a:endParaRPr lang="zh-TW" altLang="en-US"/>
        </a:p>
      </dgm:t>
    </dgm:pt>
  </dgm:ptLst>
  <dgm:cxnLst>
    <dgm:cxn modelId="{67FB1D5E-9F48-4D56-AB03-7ECDE4A21BDD}" type="presOf" srcId="{E2781740-3EBF-460C-8681-DA0A556113ED}" destId="{E3243D1D-3D46-46FF-B76A-9C1C5BD5D4A2}" srcOrd="0" destOrd="0" presId="urn:microsoft.com/office/officeart/2005/8/layout/process1"/>
    <dgm:cxn modelId="{DD4B7850-E922-4DE4-88FB-697734A64EA6}" srcId="{29B504A6-5B5C-4B03-908E-AF7B3880480B}" destId="{E29F9F9A-6A10-4732-918D-E0DD0DC90CBA}" srcOrd="0" destOrd="0" parTransId="{81B8FF72-A547-4124-A39A-4105FAB73089}" sibTransId="{A4509970-1F9A-4493-ABF5-734E5FB4D2E3}"/>
    <dgm:cxn modelId="{EF749041-2CBE-49BD-A4FE-A9DD6EFDB265}" type="presOf" srcId="{390B4AB6-1BDF-41ED-B68D-3A8D6D86A3F9}" destId="{C8593D68-460D-4D76-91B6-E0B55EDE619A}" srcOrd="0" destOrd="0" presId="urn:microsoft.com/office/officeart/2005/8/layout/process1"/>
    <dgm:cxn modelId="{61CB7118-ABA4-47BB-BB32-15B7A2F286FD}" type="presOf" srcId="{CCF5FE40-E4A4-4B2D-AE7E-9C158774B7BA}" destId="{C63EFE20-A3FA-4AC9-97E9-75CAA590EBF4}" srcOrd="0" destOrd="0" presId="urn:microsoft.com/office/officeart/2005/8/layout/process1"/>
    <dgm:cxn modelId="{224F815B-6C94-42A4-9A36-D45533126724}" srcId="{29B504A6-5B5C-4B03-908E-AF7B3880480B}" destId="{1186C5BB-90A5-4705-8821-92B79FCACACF}" srcOrd="5" destOrd="0" parTransId="{567B56A7-ABFA-4B05-B248-961782E4CEFE}" sibTransId="{3E39B8E5-EBB8-4B1B-8D2E-28A51D0C1118}"/>
    <dgm:cxn modelId="{53402FD1-18AA-4F13-8370-D164FE628C1E}" type="presOf" srcId="{556D3F25-C1B8-49B2-A279-914FFE71A79D}" destId="{5AB86376-B4C1-419A-8422-08CC27E4FE24}" srcOrd="0" destOrd="0" presId="urn:microsoft.com/office/officeart/2005/8/layout/process1"/>
    <dgm:cxn modelId="{6E1BF415-B51B-4A5B-9627-C03285859E39}" type="presOf" srcId="{98E0D4B9-7163-47D6-849D-43AD91A62EA5}" destId="{08F8ACBB-907A-4BB1-A709-EFFC15E36FE6}" srcOrd="0" destOrd="0" presId="urn:microsoft.com/office/officeart/2005/8/layout/process1"/>
    <dgm:cxn modelId="{C27A1A35-58DC-4D80-AB08-EDC8EF7AF61F}" type="presOf" srcId="{85D1D09D-59E1-4142-A6BD-D71B2FB3E0E8}" destId="{7164B936-4F98-415E-BBDD-0B94912D2FC4}" srcOrd="0" destOrd="0" presId="urn:microsoft.com/office/officeart/2005/8/layout/process1"/>
    <dgm:cxn modelId="{B16C7112-F1B7-4FBE-B74C-05663D976594}" type="presOf" srcId="{390B4AB6-1BDF-41ED-B68D-3A8D6D86A3F9}" destId="{2F693065-7CA2-47C5-A896-A3D20AB25C6C}" srcOrd="1" destOrd="0" presId="urn:microsoft.com/office/officeart/2005/8/layout/process1"/>
    <dgm:cxn modelId="{AC60C8A1-287A-4F0A-B37B-BFF78F776437}" type="presOf" srcId="{0D49D3DD-197E-481B-8A31-7FC3960655E3}" destId="{B3F387A6-B7DF-4374-8234-6F149461BEB5}" srcOrd="0" destOrd="0" presId="urn:microsoft.com/office/officeart/2005/8/layout/process1"/>
    <dgm:cxn modelId="{F084E695-0925-4654-8DC3-15F119B4A162}" srcId="{29B504A6-5B5C-4B03-908E-AF7B3880480B}" destId="{98E0D4B9-7163-47D6-849D-43AD91A62EA5}" srcOrd="1" destOrd="0" parTransId="{2662F7FB-F162-465E-85E6-EEA20653BA86}" sibTransId="{E2781740-3EBF-460C-8681-DA0A556113ED}"/>
    <dgm:cxn modelId="{3D53771A-E591-4B3A-96B9-34CFDEB317E2}" type="presOf" srcId="{29B504A6-5B5C-4B03-908E-AF7B3880480B}" destId="{034882FA-1C3E-4C75-9AC5-D5346EC91CBB}" srcOrd="0" destOrd="0" presId="urn:microsoft.com/office/officeart/2005/8/layout/process1"/>
    <dgm:cxn modelId="{F2A9C0CA-3AF9-496C-A005-FD94FE13274D}" type="presOf" srcId="{E2781740-3EBF-460C-8681-DA0A556113ED}" destId="{B3515C9A-E3E8-4C22-BD29-02AAB2E4CA17}" srcOrd="1" destOrd="0" presId="urn:microsoft.com/office/officeart/2005/8/layout/process1"/>
    <dgm:cxn modelId="{2F4AB06C-7BBC-4267-9758-2626E8535379}" type="presOf" srcId="{0D49D3DD-197E-481B-8A31-7FC3960655E3}" destId="{E2036594-76B3-4306-999D-70541C5CB053}" srcOrd="1" destOrd="0" presId="urn:microsoft.com/office/officeart/2005/8/layout/process1"/>
    <dgm:cxn modelId="{D7CBAA99-FEB6-4536-AF07-250A34F95047}" srcId="{29B504A6-5B5C-4B03-908E-AF7B3880480B}" destId="{85D1D09D-59E1-4142-A6BD-D71B2FB3E0E8}" srcOrd="2" destOrd="0" parTransId="{4FF67048-FA70-4AD8-A5E9-0CC413D53371}" sibTransId="{BA1A0522-D9A0-434B-9A14-395370477CBF}"/>
    <dgm:cxn modelId="{FB6B5B6F-778A-41FD-979E-0701F4B689F5}" type="presOf" srcId="{A4509970-1F9A-4493-ABF5-734E5FB4D2E3}" destId="{FDEB9064-6B80-4187-AE07-182C66C8D9A4}" srcOrd="0" destOrd="0" presId="urn:microsoft.com/office/officeart/2005/8/layout/process1"/>
    <dgm:cxn modelId="{D165DF95-7BCF-4F6F-AEB4-2452F2E8D14D}" type="presOf" srcId="{E29F9F9A-6A10-4732-918D-E0DD0DC90CBA}" destId="{E29F69EB-31F7-4A60-B796-5C33F26121E2}" srcOrd="0" destOrd="0" presId="urn:microsoft.com/office/officeart/2005/8/layout/process1"/>
    <dgm:cxn modelId="{E82C7C17-3E58-45B2-8462-FA1E515316E2}" type="presOf" srcId="{BA1A0522-D9A0-434B-9A14-395370477CBF}" destId="{6B8406D5-8985-4DA6-A094-D3DBD85DEA32}" srcOrd="0" destOrd="0" presId="urn:microsoft.com/office/officeart/2005/8/layout/process1"/>
    <dgm:cxn modelId="{5168D2FD-71B8-4147-BC15-C9CEAD188187}" srcId="{29B504A6-5B5C-4B03-908E-AF7B3880480B}" destId="{556D3F25-C1B8-49B2-A279-914FFE71A79D}" srcOrd="3" destOrd="0" parTransId="{1BC45B13-FDDD-464D-8A09-9CC2706D3185}" sibTransId="{0D49D3DD-197E-481B-8A31-7FC3960655E3}"/>
    <dgm:cxn modelId="{FEDA8E8E-417C-4310-8533-07DEF38C5F05}" type="presOf" srcId="{BA1A0522-D9A0-434B-9A14-395370477CBF}" destId="{C8E014FF-EC79-4605-B174-CC219D9F0C59}" srcOrd="1" destOrd="0" presId="urn:microsoft.com/office/officeart/2005/8/layout/process1"/>
    <dgm:cxn modelId="{0FE0C629-E40D-44D3-9330-A222882B5FFD}" type="presOf" srcId="{A4509970-1F9A-4493-ABF5-734E5FB4D2E3}" destId="{0C2A3FF1-ADE1-4FC3-99F5-4B406F34DC5F}" srcOrd="1" destOrd="0" presId="urn:microsoft.com/office/officeart/2005/8/layout/process1"/>
    <dgm:cxn modelId="{2EA92E22-AE9C-4DE8-BB2B-D22101331371}" srcId="{29B504A6-5B5C-4B03-908E-AF7B3880480B}" destId="{CCF5FE40-E4A4-4B2D-AE7E-9C158774B7BA}" srcOrd="4" destOrd="0" parTransId="{E2230650-5E04-418D-B45E-4C3D83136A41}" sibTransId="{390B4AB6-1BDF-41ED-B68D-3A8D6D86A3F9}"/>
    <dgm:cxn modelId="{0321CDD5-0177-4565-B341-17982BDC7040}" type="presOf" srcId="{1186C5BB-90A5-4705-8821-92B79FCACACF}" destId="{D2B3A318-1C7A-4A80-972B-73502F74BB89}" srcOrd="0" destOrd="0" presId="urn:microsoft.com/office/officeart/2005/8/layout/process1"/>
    <dgm:cxn modelId="{9967EA00-E4E9-4A8E-BA07-123D4797873A}" type="presParOf" srcId="{034882FA-1C3E-4C75-9AC5-D5346EC91CBB}" destId="{E29F69EB-31F7-4A60-B796-5C33F26121E2}" srcOrd="0" destOrd="0" presId="urn:microsoft.com/office/officeart/2005/8/layout/process1"/>
    <dgm:cxn modelId="{F72FF65F-8499-4D9B-8E50-5AC9C6587D3D}" type="presParOf" srcId="{034882FA-1C3E-4C75-9AC5-D5346EC91CBB}" destId="{FDEB9064-6B80-4187-AE07-182C66C8D9A4}" srcOrd="1" destOrd="0" presId="urn:microsoft.com/office/officeart/2005/8/layout/process1"/>
    <dgm:cxn modelId="{143CD60A-9B30-41DE-8D0A-714C25BC1194}" type="presParOf" srcId="{FDEB9064-6B80-4187-AE07-182C66C8D9A4}" destId="{0C2A3FF1-ADE1-4FC3-99F5-4B406F34DC5F}" srcOrd="0" destOrd="0" presId="urn:microsoft.com/office/officeart/2005/8/layout/process1"/>
    <dgm:cxn modelId="{60F84CC7-7AED-4B7E-84C7-68E05EBF502D}" type="presParOf" srcId="{034882FA-1C3E-4C75-9AC5-D5346EC91CBB}" destId="{08F8ACBB-907A-4BB1-A709-EFFC15E36FE6}" srcOrd="2" destOrd="0" presId="urn:microsoft.com/office/officeart/2005/8/layout/process1"/>
    <dgm:cxn modelId="{8724AA70-F416-4DF5-B048-D8404714028E}" type="presParOf" srcId="{034882FA-1C3E-4C75-9AC5-D5346EC91CBB}" destId="{E3243D1D-3D46-46FF-B76A-9C1C5BD5D4A2}" srcOrd="3" destOrd="0" presId="urn:microsoft.com/office/officeart/2005/8/layout/process1"/>
    <dgm:cxn modelId="{6BFFAEE2-488B-40A0-92B8-FFD867347B23}" type="presParOf" srcId="{E3243D1D-3D46-46FF-B76A-9C1C5BD5D4A2}" destId="{B3515C9A-E3E8-4C22-BD29-02AAB2E4CA17}" srcOrd="0" destOrd="0" presId="urn:microsoft.com/office/officeart/2005/8/layout/process1"/>
    <dgm:cxn modelId="{659AC1F3-FAC6-43EA-BA77-7D68361B3360}" type="presParOf" srcId="{034882FA-1C3E-4C75-9AC5-D5346EC91CBB}" destId="{7164B936-4F98-415E-BBDD-0B94912D2FC4}" srcOrd="4" destOrd="0" presId="urn:microsoft.com/office/officeart/2005/8/layout/process1"/>
    <dgm:cxn modelId="{16F76F64-E9EC-4F32-9D6E-46B6179C203B}" type="presParOf" srcId="{034882FA-1C3E-4C75-9AC5-D5346EC91CBB}" destId="{6B8406D5-8985-4DA6-A094-D3DBD85DEA32}" srcOrd="5" destOrd="0" presId="urn:microsoft.com/office/officeart/2005/8/layout/process1"/>
    <dgm:cxn modelId="{4DD2AC30-E1F6-4A49-AF33-B268A100E0EB}" type="presParOf" srcId="{6B8406D5-8985-4DA6-A094-D3DBD85DEA32}" destId="{C8E014FF-EC79-4605-B174-CC219D9F0C59}" srcOrd="0" destOrd="0" presId="urn:microsoft.com/office/officeart/2005/8/layout/process1"/>
    <dgm:cxn modelId="{323C4F69-C56F-4AE3-B007-702547EE3C20}" type="presParOf" srcId="{034882FA-1C3E-4C75-9AC5-D5346EC91CBB}" destId="{5AB86376-B4C1-419A-8422-08CC27E4FE24}" srcOrd="6" destOrd="0" presId="urn:microsoft.com/office/officeart/2005/8/layout/process1"/>
    <dgm:cxn modelId="{23F431C3-23C8-4E11-8C7A-B82A03B7D75B}" type="presParOf" srcId="{034882FA-1C3E-4C75-9AC5-D5346EC91CBB}" destId="{B3F387A6-B7DF-4374-8234-6F149461BEB5}" srcOrd="7" destOrd="0" presId="urn:microsoft.com/office/officeart/2005/8/layout/process1"/>
    <dgm:cxn modelId="{A0A00251-6517-40E9-BA2C-9B9B18772BD0}" type="presParOf" srcId="{B3F387A6-B7DF-4374-8234-6F149461BEB5}" destId="{E2036594-76B3-4306-999D-70541C5CB053}" srcOrd="0" destOrd="0" presId="urn:microsoft.com/office/officeart/2005/8/layout/process1"/>
    <dgm:cxn modelId="{51314970-5718-49E4-9106-D51474AC50B8}" type="presParOf" srcId="{034882FA-1C3E-4C75-9AC5-D5346EC91CBB}" destId="{C63EFE20-A3FA-4AC9-97E9-75CAA590EBF4}" srcOrd="8" destOrd="0" presId="urn:microsoft.com/office/officeart/2005/8/layout/process1"/>
    <dgm:cxn modelId="{DE38896F-4575-4857-AA7A-5925CC5682FB}" type="presParOf" srcId="{034882FA-1C3E-4C75-9AC5-D5346EC91CBB}" destId="{C8593D68-460D-4D76-91B6-E0B55EDE619A}" srcOrd="9" destOrd="0" presId="urn:microsoft.com/office/officeart/2005/8/layout/process1"/>
    <dgm:cxn modelId="{1710E589-8E9E-46DD-919B-AA85E0369911}" type="presParOf" srcId="{C8593D68-460D-4D76-91B6-E0B55EDE619A}" destId="{2F693065-7CA2-47C5-A896-A3D20AB25C6C}" srcOrd="0" destOrd="0" presId="urn:microsoft.com/office/officeart/2005/8/layout/process1"/>
    <dgm:cxn modelId="{52F68DEE-6165-4DCC-979E-65CF928D501A}" type="presParOf" srcId="{034882FA-1C3E-4C75-9AC5-D5346EC91CBB}" destId="{D2B3A318-1C7A-4A80-972B-73502F74BB89}"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FC98-C78F-4696-9D7B-49C52A5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29</Words>
  <Characters>1880</Characters>
  <Application>Microsoft Office Word</Application>
  <DocSecurity>0</DocSecurity>
  <Lines>15</Lines>
  <Paragraphs>4</Paragraphs>
  <ScaleCrop>false</ScaleCrop>
  <Company>HOME</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6</cp:revision>
  <cp:lastPrinted>2019-01-09T03:03:00Z</cp:lastPrinted>
  <dcterms:created xsi:type="dcterms:W3CDTF">2024-02-29T08:50:00Z</dcterms:created>
  <dcterms:modified xsi:type="dcterms:W3CDTF">2024-03-18T07:05:00Z</dcterms:modified>
</cp:coreProperties>
</file>